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5FF5E750" w:rsidR="001625AE" w:rsidRPr="006D11E8" w:rsidRDefault="004A36B7" w:rsidP="00F20020">
      <w:pPr>
        <w:spacing w:after="240"/>
        <w:rPr>
          <w:b/>
          <w:sz w:val="28"/>
        </w:rPr>
      </w:pPr>
      <w:bookmarkStart w:id="0" w:name="_Hlk79918406"/>
      <w:r>
        <w:rPr>
          <w:b/>
          <w:sz w:val="28"/>
        </w:rPr>
        <w:t xml:space="preserve">Лебединая песня </w:t>
      </w:r>
      <w:r>
        <w:rPr>
          <w:b/>
          <w:sz w:val="28"/>
          <w:lang w:val="en-US"/>
        </w:rPr>
        <w:t>Microsoft</w:t>
      </w:r>
      <w:r w:rsidRPr="004A36B7">
        <w:rPr>
          <w:b/>
          <w:sz w:val="28"/>
        </w:rPr>
        <w:t xml:space="preserve"> </w:t>
      </w:r>
      <w:r>
        <w:rPr>
          <w:b/>
          <w:sz w:val="28"/>
          <w:lang w:val="en-US"/>
        </w:rPr>
        <w:t>Excel</w:t>
      </w:r>
      <w:r w:rsidRPr="004A36B7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4A36B7">
        <w:rPr>
          <w:b/>
          <w:sz w:val="28"/>
        </w:rPr>
        <w:t xml:space="preserve"> </w:t>
      </w:r>
      <w:r>
        <w:rPr>
          <w:b/>
          <w:sz w:val="28"/>
        </w:rPr>
        <w:t xml:space="preserve">функция </w:t>
      </w:r>
      <w:r w:rsidR="00021158" w:rsidRPr="00021158">
        <w:rPr>
          <w:b/>
          <w:sz w:val="28"/>
        </w:rPr>
        <w:t>LAMBDA</w:t>
      </w:r>
    </w:p>
    <w:bookmarkEnd w:id="0"/>
    <w:p w14:paraId="79E42E0B" w14:textId="4A2B0D17" w:rsidR="00576B94" w:rsidRPr="0084244F" w:rsidRDefault="00BF5E78" w:rsidP="00576B94">
      <w:r w:rsidRPr="00BF5E78">
        <w:t xml:space="preserve">Формулы Excel </w:t>
      </w:r>
      <w:r w:rsidR="008A3B40">
        <w:t>использу</w:t>
      </w:r>
      <w:r w:rsidR="0084244F">
        <w:t>ю</w:t>
      </w:r>
      <w:r w:rsidR="008A3B40">
        <w:t>т</w:t>
      </w:r>
      <w:r w:rsidRPr="00BF5E78">
        <w:t xml:space="preserve"> на порядок больше пользователей, чем все программисты C, C++, C#, Java и Python в мире вместе взятые. Несмотря на свой успех, Excel как язык программирования, имеет фундаментальные недостатки: (1) формул</w:t>
      </w:r>
      <w:r>
        <w:t>ы</w:t>
      </w:r>
      <w:r w:rsidRPr="00BF5E78">
        <w:t xml:space="preserve"> Excel поддержива</w:t>
      </w:r>
      <w:r w:rsidR="008A3B40">
        <w:t>ют</w:t>
      </w:r>
      <w:r w:rsidRPr="00BF5E78">
        <w:t xml:space="preserve"> только скалярные значения </w:t>
      </w:r>
      <w:r>
        <w:t>–</w:t>
      </w:r>
      <w:r w:rsidRPr="00BF5E78">
        <w:t xml:space="preserve"> числа, строки и логические значения</w:t>
      </w:r>
      <w:r>
        <w:t>;</w:t>
      </w:r>
      <w:r w:rsidRPr="00BF5E78">
        <w:t xml:space="preserve"> (2) </w:t>
      </w:r>
      <w:r>
        <w:rPr>
          <w:lang w:val="en-US"/>
        </w:rPr>
        <w:t>Excel</w:t>
      </w:r>
      <w:r w:rsidRPr="00BF5E78">
        <w:t xml:space="preserve"> не позв</w:t>
      </w:r>
      <w:r>
        <w:t>оля</w:t>
      </w:r>
      <w:r w:rsidR="008A3B40">
        <w:t>ет</w:t>
      </w:r>
      <w:r w:rsidRPr="00BF5E78">
        <w:t xml:space="preserve"> определять новые функции.</w:t>
      </w:r>
      <w:r w:rsidR="00576B94">
        <w:t xml:space="preserve"> Ситуация изменилась с появлением</w:t>
      </w:r>
      <w:r w:rsidR="002359B1">
        <w:t xml:space="preserve"> в 2019 г.</w:t>
      </w:r>
      <w:r w:rsidR="00576B94">
        <w:t xml:space="preserve"> </w:t>
      </w:r>
      <w:hyperlink r:id="rId8" w:history="1">
        <w:r w:rsidR="00576B94" w:rsidRPr="00E16E9E">
          <w:rPr>
            <w:rStyle w:val="aa"/>
          </w:rPr>
          <w:t>динамических массивов</w:t>
        </w:r>
      </w:hyperlink>
      <w:r w:rsidR="00576B94">
        <w:t xml:space="preserve">. </w:t>
      </w:r>
      <w:r w:rsidR="00E16E9E">
        <w:t xml:space="preserve">С их помощью </w:t>
      </w:r>
      <w:r w:rsidR="00576B94" w:rsidRPr="00576B94">
        <w:t>обычны</w:t>
      </w:r>
      <w:r w:rsidR="00E16E9E">
        <w:t>е</w:t>
      </w:r>
      <w:r w:rsidR="00576B94" w:rsidRPr="00576B94">
        <w:t xml:space="preserve"> формул</w:t>
      </w:r>
      <w:r w:rsidR="00E16E9E">
        <w:t>ы</w:t>
      </w:r>
      <w:r w:rsidR="00576B94" w:rsidRPr="00576B94">
        <w:t xml:space="preserve"> </w:t>
      </w:r>
      <w:r w:rsidR="00E16E9E">
        <w:t>обрабатывают</w:t>
      </w:r>
      <w:r w:rsidR="00576B94" w:rsidRPr="00576B94">
        <w:t xml:space="preserve"> </w:t>
      </w:r>
      <w:r w:rsidR="00E16E9E">
        <w:t xml:space="preserve">диапазон ячеек, а результаты </w:t>
      </w:r>
      <w:r w:rsidR="002359B1">
        <w:t xml:space="preserve">также </w:t>
      </w:r>
      <w:r w:rsidR="00E16E9E">
        <w:t>р</w:t>
      </w:r>
      <w:r w:rsidR="00576B94" w:rsidRPr="00576B94">
        <w:t>а</w:t>
      </w:r>
      <w:r w:rsidR="00E16E9E">
        <w:t xml:space="preserve">зливаются </w:t>
      </w:r>
      <w:r w:rsidR="002359B1">
        <w:t>в диапазон ячеек</w:t>
      </w:r>
      <w:r w:rsidR="00576B94" w:rsidRPr="00576B94">
        <w:t xml:space="preserve">. В декабре 2020 года Microsoft </w:t>
      </w:r>
      <w:hyperlink r:id="rId9" w:history="1">
        <w:r w:rsidR="00576B94" w:rsidRPr="008A3B40">
          <w:rPr>
            <w:rStyle w:val="aa"/>
          </w:rPr>
          <w:t>анонсировал</w:t>
        </w:r>
      </w:hyperlink>
      <w:r w:rsidR="00576B94">
        <w:t xml:space="preserve"> функцию</w:t>
      </w:r>
      <w:r w:rsidR="00576B94" w:rsidRPr="00576B94">
        <w:t xml:space="preserve"> LAMBDA, которая позволяет определять новые функции, написанные на языке формул Excel. </w:t>
      </w:r>
      <w:r w:rsidR="002359B1">
        <w:t xml:space="preserve">Функция </w:t>
      </w:r>
      <w:r w:rsidR="002359B1" w:rsidRPr="00576B94">
        <w:t xml:space="preserve">LAMBDA </w:t>
      </w:r>
      <w:r w:rsidR="002359B1">
        <w:t xml:space="preserve">поддерживает рекурсию, т.е. может вызывать сама себя. </w:t>
      </w:r>
      <w:r w:rsidR="006376C9">
        <w:t>Э</w:t>
      </w:r>
      <w:r w:rsidR="002359B1">
        <w:t>то позволяет организовать циклы.</w:t>
      </w:r>
      <w:r w:rsidR="0084244F">
        <w:t xml:space="preserve"> В </w:t>
      </w:r>
      <w:r w:rsidR="00095229">
        <w:t xml:space="preserve">течение </w:t>
      </w:r>
      <w:r w:rsidR="0084244F">
        <w:t>202</w:t>
      </w:r>
      <w:r w:rsidR="00095229">
        <w:t>1</w:t>
      </w:r>
      <w:r w:rsidR="0084244F">
        <w:t xml:space="preserve"> г. </w:t>
      </w:r>
      <w:r w:rsidR="00784664">
        <w:t xml:space="preserve">постепенно у всех пользователей </w:t>
      </w:r>
      <w:r w:rsidR="00784664">
        <w:rPr>
          <w:lang w:val="en-US"/>
        </w:rPr>
        <w:t>Excel</w:t>
      </w:r>
      <w:r w:rsidR="00784664">
        <w:t xml:space="preserve"> </w:t>
      </w:r>
      <w:r w:rsidR="0084244F">
        <w:t xml:space="preserve">после </w:t>
      </w:r>
      <w:r w:rsidR="00095229">
        <w:t>плановых</w:t>
      </w:r>
      <w:r w:rsidR="0084244F">
        <w:t xml:space="preserve"> обновлени</w:t>
      </w:r>
      <w:r w:rsidR="00095229">
        <w:t>й</w:t>
      </w:r>
      <w:r w:rsidR="0084244F">
        <w:t xml:space="preserve"> </w:t>
      </w:r>
      <w:r w:rsidR="0084244F">
        <w:rPr>
          <w:lang w:val="en-US"/>
        </w:rPr>
        <w:t>Office</w:t>
      </w:r>
      <w:r w:rsidR="0084244F" w:rsidRPr="0084244F">
        <w:t xml:space="preserve"> 365 </w:t>
      </w:r>
      <w:r w:rsidR="0084244F">
        <w:t xml:space="preserve">появилась функция </w:t>
      </w:r>
      <w:r w:rsidR="0084244F" w:rsidRPr="00576B94">
        <w:t>LAMBDA</w:t>
      </w:r>
      <w:r w:rsidR="0084244F">
        <w:t>.</w:t>
      </w:r>
      <w:r w:rsidR="00784664">
        <w:t xml:space="preserve"> </w:t>
      </w:r>
    </w:p>
    <w:p w14:paraId="70FDB383" w14:textId="5D27DDCE" w:rsidR="0084244F" w:rsidRDefault="0084244F" w:rsidP="00576B94">
      <w:bookmarkStart w:id="1" w:name="_Hlk97575586"/>
      <w:r>
        <w:rPr>
          <w:noProof/>
        </w:rPr>
        <w:drawing>
          <wp:inline distT="0" distB="0" distL="0" distR="0" wp14:anchorId="5D750FAF" wp14:editId="4771F042">
            <wp:extent cx="4762500" cy="1885950"/>
            <wp:effectExtent l="0" t="0" r="0" b="0"/>
            <wp:docPr id="11" name="Рисунок 1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146" w14:textId="6E353511" w:rsidR="008A3B40" w:rsidRPr="00FF0538" w:rsidRDefault="008A3B40" w:rsidP="00576B94">
      <w:r>
        <w:t xml:space="preserve">Рис. 1. </w:t>
      </w:r>
      <w:r w:rsidR="00FF0538">
        <w:t xml:space="preserve">Механизм создания пользовательских функций </w:t>
      </w:r>
      <w:r w:rsidR="00FF0538">
        <w:rPr>
          <w:lang w:val="en-US"/>
        </w:rPr>
        <w:t>Excel</w:t>
      </w:r>
      <w:r w:rsidR="00FF0538" w:rsidRPr="00FF0538">
        <w:t xml:space="preserve"> </w:t>
      </w:r>
      <w:r w:rsidR="00FF0538">
        <w:t xml:space="preserve">без кода </w:t>
      </w:r>
      <w:r w:rsidR="00FF0538">
        <w:rPr>
          <w:lang w:val="en-US"/>
        </w:rPr>
        <w:t>VBA</w:t>
      </w:r>
    </w:p>
    <w:bookmarkEnd w:id="1"/>
    <w:p w14:paraId="08119367" w14:textId="77777777" w:rsidR="00F65FE9" w:rsidRDefault="00F65FE9" w:rsidP="00F65FE9">
      <w:pPr>
        <w:pStyle w:val="4"/>
      </w:pPr>
      <w:r>
        <w:t>Синтаксис функции</w:t>
      </w:r>
      <w:r w:rsidRPr="00576B94">
        <w:t xml:space="preserve"> LAMBDA</w:t>
      </w:r>
    </w:p>
    <w:p w14:paraId="4DD0AF45" w14:textId="5B0223EE" w:rsidR="00F65FE9" w:rsidRPr="006376C9" w:rsidRDefault="00095229" w:rsidP="00F65FE9">
      <w:r>
        <w:t>Начнем с простого примера. Создадим функцию для расчета гипотенузы по катетам.</w:t>
      </w:r>
    </w:p>
    <w:p w14:paraId="7C295765" w14:textId="2B5B58D9" w:rsidR="00FF0538" w:rsidRDefault="00FF0538" w:rsidP="00F65F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6C5266" wp14:editId="69719C92">
            <wp:extent cx="4333875" cy="1238250"/>
            <wp:effectExtent l="0" t="0" r="952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1268" w14:textId="5B41CB92" w:rsidR="00FF0538" w:rsidRPr="00FF0538" w:rsidRDefault="00FF0538" w:rsidP="00F65FE9">
      <w:r>
        <w:t xml:space="preserve">Рис. 2. Формула расчета гипотенузы на основе функции </w:t>
      </w:r>
      <w:r w:rsidRPr="00576B94">
        <w:t>LAMBDA</w:t>
      </w:r>
    </w:p>
    <w:p w14:paraId="2066C95C" w14:textId="52DBDAC1" w:rsidR="00FF0538" w:rsidRDefault="00FF0538" w:rsidP="00F65FE9">
      <w:r>
        <w:t xml:space="preserve">В общем виде синтаксис функции </w:t>
      </w:r>
      <w:r w:rsidRPr="00576B94">
        <w:t>LAMBDA</w:t>
      </w:r>
      <w:r w:rsidR="00680D7D">
        <w:t>:</w:t>
      </w:r>
    </w:p>
    <w:p w14:paraId="45446AC0" w14:textId="3F508F4F" w:rsidR="00FF0538" w:rsidRDefault="00680D7D" w:rsidP="00F65FE9">
      <w:r>
        <w:rPr>
          <w:noProof/>
        </w:rPr>
        <w:drawing>
          <wp:inline distT="0" distB="0" distL="0" distR="0" wp14:anchorId="1096A33E" wp14:editId="0E6EFC90">
            <wp:extent cx="3457575" cy="476250"/>
            <wp:effectExtent l="0" t="0" r="952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7B4" w14:textId="77777777" w:rsidR="00FF0538" w:rsidRDefault="00FF0538" w:rsidP="00FF0538">
      <w:r>
        <w:t>Рис. 3. Синтаксис функции</w:t>
      </w:r>
      <w:r w:rsidRPr="00576B94">
        <w:t xml:space="preserve"> LAMBDA</w:t>
      </w:r>
    </w:p>
    <w:p w14:paraId="21E6D035" w14:textId="112FD20A" w:rsidR="00EB0752" w:rsidRPr="006376C9" w:rsidRDefault="00680D7D" w:rsidP="00F65FE9">
      <w:r>
        <w:t xml:space="preserve">Последний аргумент функции </w:t>
      </w:r>
      <w:r w:rsidRPr="00576B94">
        <w:t>LAMBDA</w:t>
      </w:r>
      <w:r>
        <w:t xml:space="preserve"> – расчет (он же в</w:t>
      </w:r>
      <w:r w:rsidR="00FF2D13">
        <w:t>ы</w:t>
      </w:r>
      <w:r>
        <w:t>числени</w:t>
      </w:r>
      <w:r w:rsidR="006376C9">
        <w:t>е</w:t>
      </w:r>
      <w:r>
        <w:t xml:space="preserve">). </w:t>
      </w:r>
      <w:r w:rsidR="00FF2D13">
        <w:t xml:space="preserve">Все предыдущие аргументы – параметры. Обязательный аргумент один. И это вычисление. </w:t>
      </w:r>
      <w:r w:rsidR="00EB0752">
        <w:t>Параметров может быть до 253.</w:t>
      </w:r>
      <w:r w:rsidR="00EB0752" w:rsidRPr="006376C9">
        <w:t xml:space="preserve"> </w:t>
      </w:r>
    </w:p>
    <w:p w14:paraId="45B89CC4" w14:textId="7CCE7837" w:rsidR="00EB0752" w:rsidRDefault="00EB0752" w:rsidP="00F65FE9">
      <w:r>
        <w:t xml:space="preserve">Любопытной особенностью функции </w:t>
      </w:r>
      <w:r w:rsidRPr="00576B94">
        <w:t>LAMBDA</w:t>
      </w:r>
      <w:r>
        <w:t xml:space="preserve"> является отсутствие ссылок на ячейки в ее синтаксисе (см. рис. 2). </w:t>
      </w:r>
      <w:r w:rsidR="004A4856">
        <w:t xml:space="preserve">Вместо них используются условные обозначения – параметры. </w:t>
      </w:r>
      <w:r>
        <w:t xml:space="preserve">Попробуйте в ячейке </w:t>
      </w:r>
      <w:r>
        <w:rPr>
          <w:lang w:val="en-US"/>
        </w:rPr>
        <w:t>D</w:t>
      </w:r>
      <w:r w:rsidRPr="00EB0752">
        <w:t xml:space="preserve">3 </w:t>
      </w:r>
      <w:r>
        <w:t xml:space="preserve">ввести функцию </w:t>
      </w:r>
      <w:r w:rsidRPr="00576B94">
        <w:t>LAMBDA</w:t>
      </w:r>
      <w:r>
        <w:t xml:space="preserve"> со ссылками</w:t>
      </w:r>
      <w:r w:rsidR="004A4856">
        <w:t xml:space="preserve"> (см. рис. 4)</w:t>
      </w:r>
      <w:r>
        <w:t>.</w:t>
      </w:r>
      <w:r w:rsidR="004A4856">
        <w:t xml:space="preserve"> Нажмите </w:t>
      </w:r>
      <w:r w:rsidR="004A4856">
        <w:rPr>
          <w:lang w:val="en-US"/>
        </w:rPr>
        <w:t>Enter</w:t>
      </w:r>
      <w:r w:rsidR="004A4856">
        <w:t>.</w:t>
      </w:r>
      <w:r>
        <w:t xml:space="preserve"> </w:t>
      </w:r>
      <w:r w:rsidR="004A4856">
        <w:t xml:space="preserve">Получите </w:t>
      </w:r>
      <w:r>
        <w:t>ошибку</w:t>
      </w:r>
      <w:r w:rsidR="004A4856">
        <w:t>:</w:t>
      </w:r>
      <w:r>
        <w:t xml:space="preserve"> </w:t>
      </w:r>
    </w:p>
    <w:p w14:paraId="71F21C19" w14:textId="59B54096" w:rsidR="00EB0752" w:rsidRDefault="004A4856" w:rsidP="00F65FE9">
      <w:r>
        <w:rPr>
          <w:noProof/>
        </w:rPr>
        <w:lastRenderedPageBreak/>
        <w:drawing>
          <wp:inline distT="0" distB="0" distL="0" distR="0" wp14:anchorId="197B91A3" wp14:editId="22BD350E">
            <wp:extent cx="4285753" cy="2147054"/>
            <wp:effectExtent l="0" t="0" r="635" b="571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42" cy="21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5940" w14:textId="796227DF" w:rsidR="00EB0752" w:rsidRPr="00EB0752" w:rsidRDefault="00EB0752" w:rsidP="00F65FE9">
      <w:r>
        <w:t>Рис. 4. Ссылки на ячейки не работают</w:t>
      </w:r>
    </w:p>
    <w:p w14:paraId="2398D880" w14:textId="68686A32" w:rsidR="00355B59" w:rsidRDefault="00355B59" w:rsidP="00F65FE9">
      <w:r>
        <w:t xml:space="preserve">Для того, чтобы можно было </w:t>
      </w:r>
      <w:r w:rsidR="00EB0752">
        <w:t>протестировать</w:t>
      </w:r>
      <w:r>
        <w:t xml:space="preserve"> функцию </w:t>
      </w:r>
      <w:r w:rsidR="006376C9">
        <w:t xml:space="preserve">в ячейке </w:t>
      </w:r>
      <w:r>
        <w:t>разработчики добавили в синтаксис вызов функции</w:t>
      </w:r>
    </w:p>
    <w:p w14:paraId="2259A995" w14:textId="0F0E58DF" w:rsidR="00FF0538" w:rsidRPr="00EB0752" w:rsidRDefault="00355B59" w:rsidP="00F65FE9">
      <w:r w:rsidRPr="00355B59">
        <w:t xml:space="preserve">= </w:t>
      </w:r>
      <w:r>
        <w:t>LAMBDA</w:t>
      </w:r>
      <w:r w:rsidRPr="00355B59">
        <w:t xml:space="preserve">([параметр1; параметр2; ...];вычисление) </w:t>
      </w:r>
      <w:r w:rsidRPr="00355B59">
        <w:rPr>
          <w:b/>
          <w:bCs/>
        </w:rPr>
        <w:t>(вызов функции)</w:t>
      </w:r>
    </w:p>
    <w:p w14:paraId="471A1668" w14:textId="08BEE0C0" w:rsidR="00355B59" w:rsidRDefault="00355B59" w:rsidP="00F65FE9">
      <w:r>
        <w:t>На рис. 2 вызов функции реализован через передачу ей значений двух параметров</w:t>
      </w:r>
      <w:r w:rsidR="006376C9">
        <w:t>:</w:t>
      </w:r>
      <w:r>
        <w:t xml:space="preserve"> </w:t>
      </w:r>
      <w:r w:rsidRPr="00355B59">
        <w:rPr>
          <w:b/>
          <w:bCs/>
          <w:i/>
          <w:iCs/>
        </w:rPr>
        <w:t>а</w:t>
      </w:r>
      <w:r>
        <w:t xml:space="preserve"> из ячейки С1 и </w:t>
      </w:r>
      <w:r w:rsidRPr="00355B59">
        <w:rPr>
          <w:b/>
          <w:bCs/>
          <w:i/>
          <w:iCs/>
          <w:lang w:val="en-US"/>
        </w:rPr>
        <w:t>b</w:t>
      </w:r>
      <w:r w:rsidRPr="00355B59">
        <w:t xml:space="preserve"> </w:t>
      </w:r>
      <w:r>
        <w:t>из ячейки С2.</w:t>
      </w:r>
    </w:p>
    <w:p w14:paraId="43258340" w14:textId="0B85BF07" w:rsidR="00355B59" w:rsidRDefault="00355B59" w:rsidP="00F65FE9">
      <w:pPr>
        <w:rPr>
          <w:lang w:val="en-US"/>
        </w:rPr>
      </w:pPr>
      <w:r w:rsidRPr="00355B59">
        <w:rPr>
          <w:lang w:val="en-US"/>
        </w:rPr>
        <w:t>=LAMBDA(</w:t>
      </w:r>
      <w:proofErr w:type="spellStart"/>
      <w:r w:rsidRPr="00355B59">
        <w:rPr>
          <w:lang w:val="en-US"/>
        </w:rPr>
        <w:t>a;b</w:t>
      </w:r>
      <w:proofErr w:type="spellEnd"/>
      <w:r w:rsidRPr="00355B59">
        <w:rPr>
          <w:lang w:val="en-US"/>
        </w:rPr>
        <w:t>;</w:t>
      </w:r>
      <w:r w:rsidRPr="00355B59">
        <w:t>КОРЕНЬ</w:t>
      </w:r>
      <w:r w:rsidRPr="00355B59">
        <w:rPr>
          <w:lang w:val="en-US"/>
        </w:rPr>
        <w:t>(a^2+b^2))(C1;C2)</w:t>
      </w:r>
    </w:p>
    <w:p w14:paraId="24FE365A" w14:textId="05AABD80" w:rsidR="00355B59" w:rsidRDefault="00355B59" w:rsidP="00F65FE9">
      <w:r>
        <w:t>В вызове функции параметры разделяются точкой с запятой, даже если они находятся в соседних ячейках. Например, такой синтаксис…</w:t>
      </w:r>
    </w:p>
    <w:p w14:paraId="38CB40A0" w14:textId="5266B72C" w:rsidR="003422F0" w:rsidRPr="006376C9" w:rsidRDefault="003422F0" w:rsidP="003422F0">
      <w:r w:rsidRPr="006376C9">
        <w:t>=</w:t>
      </w:r>
      <w:r w:rsidRPr="00355B59">
        <w:rPr>
          <w:lang w:val="en-US"/>
        </w:rPr>
        <w:t>LAMBDA</w:t>
      </w:r>
      <w:r w:rsidRPr="006376C9">
        <w:t>(</w:t>
      </w:r>
      <w:r w:rsidRPr="00355B59">
        <w:rPr>
          <w:lang w:val="en-US"/>
        </w:rPr>
        <w:t>a</w:t>
      </w:r>
      <w:r w:rsidRPr="006376C9">
        <w:t>;</w:t>
      </w:r>
      <w:r w:rsidRPr="00355B59">
        <w:rPr>
          <w:lang w:val="en-US"/>
        </w:rPr>
        <w:t>b</w:t>
      </w:r>
      <w:r w:rsidRPr="006376C9">
        <w:t>;</w:t>
      </w:r>
      <w:r w:rsidRPr="00355B59">
        <w:t>КОРЕНЬ</w:t>
      </w:r>
      <w:r w:rsidRPr="006376C9">
        <w:t>(</w:t>
      </w:r>
      <w:r w:rsidRPr="00355B59">
        <w:rPr>
          <w:lang w:val="en-US"/>
        </w:rPr>
        <w:t>a</w:t>
      </w:r>
      <w:r w:rsidRPr="006376C9">
        <w:t>^2+</w:t>
      </w:r>
      <w:r w:rsidRPr="00355B59">
        <w:rPr>
          <w:lang w:val="en-US"/>
        </w:rPr>
        <w:t>b</w:t>
      </w:r>
      <w:r w:rsidRPr="006376C9">
        <w:t>^2))(</w:t>
      </w:r>
      <w:r w:rsidRPr="00355B59">
        <w:rPr>
          <w:lang w:val="en-US"/>
        </w:rPr>
        <w:t>C</w:t>
      </w:r>
      <w:r w:rsidRPr="006376C9">
        <w:t>1:</w:t>
      </w:r>
      <w:r w:rsidRPr="00355B59">
        <w:rPr>
          <w:lang w:val="en-US"/>
        </w:rPr>
        <w:t>C</w:t>
      </w:r>
      <w:r w:rsidRPr="006376C9">
        <w:t>2)</w:t>
      </w:r>
    </w:p>
    <w:p w14:paraId="42470FB0" w14:textId="3F161A60" w:rsidR="00355B59" w:rsidRPr="00355B59" w:rsidRDefault="00355B59" w:rsidP="00F65FE9">
      <w:r>
        <w:t>…вернет ошибку</w:t>
      </w:r>
      <w:r w:rsidR="003422F0">
        <w:t xml:space="preserve"> </w:t>
      </w:r>
      <w:r w:rsidR="003422F0" w:rsidRPr="003422F0">
        <w:t>#ЗНАЧ!</w:t>
      </w:r>
    </w:p>
    <w:p w14:paraId="21305D59" w14:textId="1DC0DE66" w:rsidR="00784664" w:rsidRDefault="005E33FF" w:rsidP="00F65FE9">
      <w:r>
        <w:t xml:space="preserve">Естественно, такое использование весьма неудобно, поэтому </w:t>
      </w:r>
      <w:r w:rsidR="00784664">
        <w:t xml:space="preserve">разработчики </w:t>
      </w:r>
      <w:r w:rsidR="00784664">
        <w:rPr>
          <w:lang w:val="en-US"/>
        </w:rPr>
        <w:t>MS</w:t>
      </w:r>
      <w:r w:rsidR="00784664" w:rsidRPr="00784664">
        <w:t xml:space="preserve"> </w:t>
      </w:r>
      <w:r w:rsidR="00784664">
        <w:t>предлагают</w:t>
      </w:r>
      <w:r>
        <w:t xml:space="preserve"> присвоить функции имя. Пройдите </w:t>
      </w:r>
      <w:r w:rsidR="00784664" w:rsidRPr="00784664">
        <w:rPr>
          <w:i/>
          <w:iCs/>
        </w:rPr>
        <w:t>Формулы</w:t>
      </w:r>
      <w:r w:rsidR="00784664">
        <w:t xml:space="preserve"> –</w:t>
      </w:r>
      <w:r w:rsidR="00784664" w:rsidRPr="00784664">
        <w:t xml:space="preserve">&gt; </w:t>
      </w:r>
      <w:r w:rsidR="00784664" w:rsidRPr="00784664">
        <w:rPr>
          <w:i/>
          <w:iCs/>
        </w:rPr>
        <w:t>Диспетчер имен</w:t>
      </w:r>
      <w:r w:rsidR="00784664">
        <w:t xml:space="preserve">, и введите следующие настройки в окне </w:t>
      </w:r>
      <w:r w:rsidR="00784664" w:rsidRPr="00784664">
        <w:rPr>
          <w:i/>
          <w:iCs/>
        </w:rPr>
        <w:t>Создание имени</w:t>
      </w:r>
      <w:r w:rsidR="00784664">
        <w:t>:</w:t>
      </w:r>
    </w:p>
    <w:p w14:paraId="7AF77A12" w14:textId="1D9CE5F7" w:rsidR="00784664" w:rsidRDefault="00784664" w:rsidP="00F65FE9">
      <w:r>
        <w:rPr>
          <w:noProof/>
        </w:rPr>
        <w:drawing>
          <wp:inline distT="0" distB="0" distL="0" distR="0" wp14:anchorId="272EF7F1" wp14:editId="53C9F737">
            <wp:extent cx="2876550" cy="2219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14F0" w14:textId="061DE09C" w:rsidR="00784664" w:rsidRDefault="00784664" w:rsidP="00F65FE9">
      <w:r>
        <w:t>Рис. 5. Присвоении функции имени</w:t>
      </w:r>
    </w:p>
    <w:p w14:paraId="433E7C2A" w14:textId="4FBBD0FD" w:rsidR="00784664" w:rsidRDefault="00666AC7" w:rsidP="00F65FE9">
      <w:r>
        <w:rPr>
          <w:noProof/>
        </w:rPr>
        <w:drawing>
          <wp:inline distT="0" distB="0" distL="0" distR="0" wp14:anchorId="734D6175" wp14:editId="44A00BBA">
            <wp:extent cx="3286125" cy="1181100"/>
            <wp:effectExtent l="0" t="0" r="952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0F03" w14:textId="03CA1462" w:rsidR="00784664" w:rsidRDefault="00784664" w:rsidP="00F65FE9">
      <w:r>
        <w:t xml:space="preserve">Рис. 6. Функция ГИПОТЕНУЗА </w:t>
      </w:r>
      <w:r w:rsidR="00666AC7">
        <w:t>принимает два аргумента в виде ссылок на ячейки</w:t>
      </w:r>
    </w:p>
    <w:p w14:paraId="0D668FE5" w14:textId="4A2ACA1E" w:rsidR="003004EC" w:rsidRDefault="00666AC7" w:rsidP="00F65FE9">
      <w:r>
        <w:t>К сожалению, подсказка при вводе формулы выглядит не слишком информативно:</w:t>
      </w:r>
    </w:p>
    <w:p w14:paraId="6698C454" w14:textId="433ECB6C" w:rsidR="00666AC7" w:rsidRDefault="00093AED" w:rsidP="00F65FE9">
      <w:r>
        <w:rPr>
          <w:noProof/>
        </w:rPr>
        <w:lastRenderedPageBreak/>
        <w:drawing>
          <wp:inline distT="0" distB="0" distL="0" distR="0" wp14:anchorId="5B0ECE5E" wp14:editId="167116BD">
            <wp:extent cx="1866900" cy="58102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646" w14:textId="0B820F14" w:rsidR="00666AC7" w:rsidRDefault="00666AC7" w:rsidP="00F65FE9">
      <w:r>
        <w:t>Рис. 7. Ввод формулы ГИПОТЕНУЗА</w:t>
      </w:r>
    </w:p>
    <w:p w14:paraId="17893182" w14:textId="7E84A0ED" w:rsidR="00093AED" w:rsidRPr="00B34902" w:rsidRDefault="00093AED" w:rsidP="00F65FE9">
      <w:r>
        <w:t xml:space="preserve">Если вас интересует, почему так происходит, см. </w:t>
      </w:r>
      <w:hyperlink r:id="rId17" w:history="1">
        <w:r w:rsidRPr="004431FC">
          <w:rPr>
            <w:rStyle w:val="aa"/>
          </w:rPr>
          <w:t>дискуссию</w:t>
        </w:r>
      </w:hyperlink>
      <w:r>
        <w:t xml:space="preserve"> на эту тему. Преодолеть такое положение вещей пока невозможно.</w:t>
      </w:r>
    </w:p>
    <w:p w14:paraId="4DC86B43" w14:textId="031FDD0D" w:rsidR="0036559C" w:rsidRPr="00A96923" w:rsidRDefault="00A96923" w:rsidP="00F65FE9">
      <w:r>
        <w:t xml:space="preserve">Если формула основана на LAMBDA, сервис </w:t>
      </w:r>
      <w:r w:rsidRPr="00A96923">
        <w:rPr>
          <w:i/>
          <w:iCs/>
        </w:rPr>
        <w:t>Формулы</w:t>
      </w:r>
      <w:r>
        <w:t xml:space="preserve"> –</w:t>
      </w:r>
      <w:r w:rsidRPr="00A96923">
        <w:t xml:space="preserve">&gt; </w:t>
      </w:r>
      <w:r w:rsidRPr="00A96923">
        <w:rPr>
          <w:i/>
          <w:iCs/>
        </w:rPr>
        <w:t>Вычислить формулу</w:t>
      </w:r>
      <w:r>
        <w:t xml:space="preserve"> не позволяет увидеть шаги вычисления так, как вы ожидаете… И с этим тоже ничего нельзя поделать.</w:t>
      </w:r>
    </w:p>
    <w:p w14:paraId="0714AE3B" w14:textId="77777777" w:rsidR="00B34902" w:rsidRDefault="00B34902" w:rsidP="00B34902">
      <w:pPr>
        <w:pStyle w:val="4"/>
      </w:pPr>
      <w:r>
        <w:t>Вычисление расстояния между городами</w:t>
      </w:r>
    </w:p>
    <w:p w14:paraId="3F6CD06B" w14:textId="77777777" w:rsidR="00B34902" w:rsidRDefault="00B34902" w:rsidP="00B34902">
      <w:r>
        <w:t>Команда разработчиков LAMBDA ранее создала географический тип данных и функцию LET. Так что LAMBDA отлично работает с географией. Допустим, у вас есть пары городов в столбцах A и B. Названия городов</w:t>
      </w:r>
      <w:r w:rsidRPr="001440BC">
        <w:t xml:space="preserve"> </w:t>
      </w:r>
      <w:r>
        <w:t xml:space="preserve">желательно ввести на английском языке, хотя часто </w:t>
      </w:r>
      <w:r>
        <w:rPr>
          <w:lang w:val="en-US"/>
        </w:rPr>
        <w:t>Excel</w:t>
      </w:r>
      <w:r>
        <w:t xml:space="preserve"> распознает и русское написание. Преобразуйте диапазон в умную таблицу. Для этого выделите диапазон и нажмите </w:t>
      </w:r>
      <w:r>
        <w:rPr>
          <w:lang w:val="en-US"/>
        </w:rPr>
        <w:t>Ctrl</w:t>
      </w:r>
      <w:r w:rsidRPr="001440BC">
        <w:t>+</w:t>
      </w:r>
      <w:r>
        <w:rPr>
          <w:lang w:val="en-US"/>
        </w:rPr>
        <w:t>T</w:t>
      </w:r>
      <w:r w:rsidRPr="001440BC">
        <w:t xml:space="preserve"> (</w:t>
      </w:r>
      <w:r>
        <w:t xml:space="preserve">англ.). Выделите Таблицу и пройдите </w:t>
      </w:r>
      <w:r w:rsidRPr="001440BC">
        <w:rPr>
          <w:i/>
          <w:iCs/>
        </w:rPr>
        <w:t>Данные</w:t>
      </w:r>
      <w:r>
        <w:t xml:space="preserve"> –</w:t>
      </w:r>
      <w:r w:rsidRPr="001440BC">
        <w:t xml:space="preserve">&gt; </w:t>
      </w:r>
      <w:r w:rsidRPr="001440BC">
        <w:rPr>
          <w:i/>
          <w:iCs/>
        </w:rPr>
        <w:t>Типы данных</w:t>
      </w:r>
      <w:r>
        <w:t xml:space="preserve"> –</w:t>
      </w:r>
      <w:r w:rsidRPr="001440BC">
        <w:t>&gt;</w:t>
      </w:r>
      <w:r>
        <w:t xml:space="preserve"> </w:t>
      </w:r>
      <w:r w:rsidRPr="001440BC">
        <w:rPr>
          <w:i/>
          <w:iCs/>
        </w:rPr>
        <w:t>География</w:t>
      </w:r>
      <w:r>
        <w:t>. Если встать в любую ячейку Таблицы, появится значок полей данных. Кликните на него и раскроется список доступных полей:</w:t>
      </w:r>
    </w:p>
    <w:p w14:paraId="4C84818C" w14:textId="77777777" w:rsidR="00B34902" w:rsidRDefault="00B34902" w:rsidP="00B34902">
      <w:r>
        <w:rPr>
          <w:noProof/>
        </w:rPr>
        <w:drawing>
          <wp:inline distT="0" distB="0" distL="0" distR="0" wp14:anchorId="6DD96531" wp14:editId="480BF359">
            <wp:extent cx="4325510" cy="2973788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96" cy="29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830" w14:textId="189B2DB6" w:rsidR="00B34902" w:rsidRDefault="00B34902" w:rsidP="00B34902">
      <w:r>
        <w:t>Рис. 8. Географический тип данных</w:t>
      </w:r>
    </w:p>
    <w:p w14:paraId="20C2E220" w14:textId="77777777" w:rsidR="00B34902" w:rsidRDefault="00B34902" w:rsidP="00B34902">
      <w:pPr>
        <w:ind w:left="708"/>
      </w:pPr>
      <w:r>
        <w:t xml:space="preserve">Если вы впервые сталкиваетесь с географическим типом данных, рекомендую изучить </w:t>
      </w:r>
      <w:hyperlink r:id="rId19" w:history="1">
        <w:r w:rsidRPr="001A4C5F">
          <w:rPr>
            <w:rStyle w:val="aa"/>
          </w:rPr>
          <w:t>Николай Павлов. Новые типы данных в Excel 2016</w:t>
        </w:r>
      </w:hyperlink>
      <w:r>
        <w:t>.</w:t>
      </w:r>
    </w:p>
    <w:p w14:paraId="6F69B14D" w14:textId="77777777" w:rsidR="00B34902" w:rsidRPr="004070AB" w:rsidRDefault="00B34902" w:rsidP="00B34902">
      <w:r>
        <w:t>Рассчитаем расстояние между городами с использованием полей Широта (</w:t>
      </w:r>
      <w:proofErr w:type="spellStart"/>
      <w:r w:rsidRPr="006A2059">
        <w:t>Latitude</w:t>
      </w:r>
      <w:proofErr w:type="spellEnd"/>
      <w:r>
        <w:t>)</w:t>
      </w:r>
      <w:r w:rsidRPr="006A2059">
        <w:t xml:space="preserve"> </w:t>
      </w:r>
      <w:r>
        <w:t>и Долгота</w:t>
      </w:r>
      <w:r w:rsidRPr="006A2059">
        <w:t xml:space="preserve"> (</w:t>
      </w:r>
      <w:r>
        <w:rPr>
          <w:lang w:val="en-US"/>
        </w:rPr>
        <w:t>L</w:t>
      </w:r>
      <w:proofErr w:type="spellStart"/>
      <w:r w:rsidRPr="006A2059">
        <w:t>ongitude</w:t>
      </w:r>
      <w:proofErr w:type="spellEnd"/>
      <w:r w:rsidRPr="006A2059">
        <w:t>)</w:t>
      </w:r>
      <w:r>
        <w:t>. Для простоты будем считать, что наш земной шар – идеальная сфера с диаметром 12 742 км. Определим функцию РАССТОЯНИЕ(</w:t>
      </w:r>
      <w:r>
        <w:rPr>
          <w:lang w:val="en-US"/>
        </w:rPr>
        <w:t>From</w:t>
      </w:r>
      <w:r w:rsidRPr="000C3102">
        <w:t xml:space="preserve">; </w:t>
      </w:r>
      <w:r>
        <w:rPr>
          <w:lang w:val="en-US"/>
        </w:rPr>
        <w:t>To</w:t>
      </w:r>
      <w:r w:rsidRPr="000C3102">
        <w:t>)</w:t>
      </w:r>
      <w:r>
        <w:t>:</w:t>
      </w:r>
    </w:p>
    <w:p w14:paraId="44C3C258" w14:textId="77777777" w:rsidR="00B34902" w:rsidRPr="0035133B" w:rsidRDefault="00B34902" w:rsidP="00B34902">
      <w:pPr>
        <w:rPr>
          <w:lang w:val="en-US"/>
        </w:rPr>
      </w:pPr>
      <w:r w:rsidRPr="0035133B">
        <w:rPr>
          <w:lang w:val="en-US"/>
        </w:rPr>
        <w:t>=</w:t>
      </w:r>
      <w:r w:rsidRPr="006A2059">
        <w:rPr>
          <w:lang w:val="en-US"/>
        </w:rPr>
        <w:t>LAMBDA</w:t>
      </w:r>
      <w:r w:rsidRPr="0035133B">
        <w:rPr>
          <w:lang w:val="en-US"/>
        </w:rPr>
        <w:t>(</w:t>
      </w:r>
      <w:proofErr w:type="spellStart"/>
      <w:r w:rsidRPr="006A2059">
        <w:rPr>
          <w:lang w:val="en-US"/>
        </w:rPr>
        <w:t>From</w:t>
      </w:r>
      <w:r w:rsidRPr="0035133B">
        <w:rPr>
          <w:lang w:val="en-US"/>
        </w:rPr>
        <w:t>;</w:t>
      </w:r>
      <w:r w:rsidRPr="006A2059">
        <w:rPr>
          <w:lang w:val="en-US"/>
        </w:rPr>
        <w:t>To</w:t>
      </w:r>
      <w:proofErr w:type="spellEnd"/>
      <w:r w:rsidRPr="0035133B">
        <w:rPr>
          <w:lang w:val="en-US"/>
        </w:rPr>
        <w:t>;(12742)*</w:t>
      </w:r>
      <w:r w:rsidRPr="006A2059">
        <w:rPr>
          <w:lang w:val="en-US"/>
        </w:rPr>
        <w:t>ASIN</w:t>
      </w:r>
      <w:r w:rsidRPr="0035133B">
        <w:rPr>
          <w:lang w:val="en-US"/>
        </w:rPr>
        <w:t>(</w:t>
      </w:r>
      <w:r w:rsidRPr="006A2059">
        <w:t>КОРЕНЬ</w:t>
      </w:r>
      <w:r w:rsidRPr="0035133B">
        <w:rPr>
          <w:lang w:val="en-US"/>
        </w:rPr>
        <w:t>(0,5-</w:t>
      </w:r>
      <w:r w:rsidRPr="006A2059">
        <w:rPr>
          <w:lang w:val="en-US"/>
        </w:rPr>
        <w:t>COS</w:t>
      </w:r>
      <w:r w:rsidRPr="0035133B">
        <w:rPr>
          <w:lang w:val="en-US"/>
        </w:rPr>
        <w:t>((</w:t>
      </w:r>
      <w:proofErr w:type="spellStart"/>
      <w:r w:rsidRPr="006A2059">
        <w:rPr>
          <w:lang w:val="en-US"/>
        </w:rPr>
        <w:t>To</w:t>
      </w:r>
      <w:r w:rsidRPr="0035133B">
        <w:rPr>
          <w:lang w:val="en-US"/>
        </w:rPr>
        <w:t>.</w:t>
      </w:r>
      <w:r w:rsidRPr="006A2059">
        <w:rPr>
          <w:lang w:val="en-US"/>
        </w:rPr>
        <w:t>Latitude</w:t>
      </w:r>
      <w:r w:rsidRPr="0035133B">
        <w:rPr>
          <w:lang w:val="en-US"/>
        </w:rPr>
        <w:t>-</w:t>
      </w:r>
      <w:r w:rsidRPr="006A2059">
        <w:rPr>
          <w:lang w:val="en-US"/>
        </w:rPr>
        <w:t>From</w:t>
      </w:r>
      <w:r w:rsidRPr="0035133B">
        <w:rPr>
          <w:lang w:val="en-US"/>
        </w:rPr>
        <w:t>.</w:t>
      </w:r>
      <w:r w:rsidRPr="006A2059">
        <w:rPr>
          <w:lang w:val="en-US"/>
        </w:rPr>
        <w:t>Latitude</w:t>
      </w:r>
      <w:proofErr w:type="spellEnd"/>
      <w:r w:rsidRPr="0035133B">
        <w:rPr>
          <w:lang w:val="en-US"/>
        </w:rPr>
        <w:t>)*</w:t>
      </w:r>
      <w:r w:rsidRPr="006A2059">
        <w:t>ПИ</w:t>
      </w:r>
      <w:r w:rsidRPr="0035133B">
        <w:rPr>
          <w:lang w:val="en-US"/>
        </w:rPr>
        <w:t>()/180)/2+</w:t>
      </w:r>
      <w:r w:rsidRPr="006A2059">
        <w:rPr>
          <w:lang w:val="en-US"/>
        </w:rPr>
        <w:t>COS</w:t>
      </w:r>
      <w:r w:rsidRPr="0035133B">
        <w:rPr>
          <w:lang w:val="en-US"/>
        </w:rPr>
        <w:t>(</w:t>
      </w:r>
      <w:proofErr w:type="spellStart"/>
      <w:r w:rsidRPr="006A2059">
        <w:rPr>
          <w:lang w:val="en-US"/>
        </w:rPr>
        <w:t>From</w:t>
      </w:r>
      <w:r w:rsidRPr="0035133B">
        <w:rPr>
          <w:lang w:val="en-US"/>
        </w:rPr>
        <w:t>.</w:t>
      </w:r>
      <w:r w:rsidRPr="006A2059">
        <w:rPr>
          <w:lang w:val="en-US"/>
        </w:rPr>
        <w:t>Latitude</w:t>
      </w:r>
      <w:proofErr w:type="spellEnd"/>
      <w:r w:rsidRPr="0035133B">
        <w:rPr>
          <w:lang w:val="en-US"/>
        </w:rPr>
        <w:t>*</w:t>
      </w:r>
      <w:r w:rsidRPr="006A2059">
        <w:t>ПИ</w:t>
      </w:r>
      <w:r w:rsidRPr="0035133B">
        <w:rPr>
          <w:lang w:val="en-US"/>
        </w:rPr>
        <w:t>()/180)*</w:t>
      </w:r>
      <w:r w:rsidRPr="006A2059">
        <w:rPr>
          <w:lang w:val="en-US"/>
        </w:rPr>
        <w:t>COS</w:t>
      </w:r>
      <w:r w:rsidRPr="0035133B">
        <w:rPr>
          <w:lang w:val="en-US"/>
        </w:rPr>
        <w:t>(</w:t>
      </w:r>
      <w:proofErr w:type="spellStart"/>
      <w:r w:rsidRPr="006A2059">
        <w:rPr>
          <w:lang w:val="en-US"/>
        </w:rPr>
        <w:t>To</w:t>
      </w:r>
      <w:r w:rsidRPr="0035133B">
        <w:rPr>
          <w:lang w:val="en-US"/>
        </w:rPr>
        <w:t>.</w:t>
      </w:r>
      <w:r w:rsidRPr="006A2059">
        <w:rPr>
          <w:lang w:val="en-US"/>
        </w:rPr>
        <w:t>Latitude</w:t>
      </w:r>
      <w:proofErr w:type="spellEnd"/>
      <w:r w:rsidRPr="0035133B">
        <w:rPr>
          <w:lang w:val="en-US"/>
        </w:rPr>
        <w:t>*</w:t>
      </w:r>
      <w:r w:rsidRPr="006A2059">
        <w:t>ПИ</w:t>
      </w:r>
      <w:r w:rsidRPr="0035133B">
        <w:rPr>
          <w:lang w:val="en-US"/>
        </w:rPr>
        <w:t>()/180)*(1-</w:t>
      </w:r>
      <w:r w:rsidRPr="006A2059">
        <w:rPr>
          <w:lang w:val="en-US"/>
        </w:rPr>
        <w:t>COS</w:t>
      </w:r>
      <w:r w:rsidRPr="0035133B">
        <w:rPr>
          <w:lang w:val="en-US"/>
        </w:rPr>
        <w:t>((</w:t>
      </w:r>
      <w:proofErr w:type="spellStart"/>
      <w:r w:rsidRPr="006A2059">
        <w:rPr>
          <w:lang w:val="en-US"/>
        </w:rPr>
        <w:t>To</w:t>
      </w:r>
      <w:r w:rsidRPr="0035133B">
        <w:rPr>
          <w:lang w:val="en-US"/>
        </w:rPr>
        <w:t>.</w:t>
      </w:r>
      <w:r w:rsidRPr="006A2059">
        <w:rPr>
          <w:lang w:val="en-US"/>
        </w:rPr>
        <w:t>Longitude</w:t>
      </w:r>
      <w:r w:rsidRPr="0035133B">
        <w:rPr>
          <w:lang w:val="en-US"/>
        </w:rPr>
        <w:t>-</w:t>
      </w:r>
      <w:r w:rsidRPr="006A2059">
        <w:rPr>
          <w:lang w:val="en-US"/>
        </w:rPr>
        <w:t>From</w:t>
      </w:r>
      <w:r w:rsidRPr="0035133B">
        <w:rPr>
          <w:lang w:val="en-US"/>
        </w:rPr>
        <w:t>.</w:t>
      </w:r>
      <w:r w:rsidRPr="006A2059">
        <w:rPr>
          <w:lang w:val="en-US"/>
        </w:rPr>
        <w:t>Longitude</w:t>
      </w:r>
      <w:proofErr w:type="spellEnd"/>
      <w:r w:rsidRPr="0035133B">
        <w:rPr>
          <w:lang w:val="en-US"/>
        </w:rPr>
        <w:t>)*</w:t>
      </w:r>
      <w:r w:rsidRPr="006A2059">
        <w:t>ПИ</w:t>
      </w:r>
      <w:r w:rsidRPr="0035133B">
        <w:rPr>
          <w:lang w:val="en-US"/>
        </w:rPr>
        <w:t>()/180))/2)))</w:t>
      </w:r>
    </w:p>
    <w:p w14:paraId="25038F0D" w14:textId="77777777" w:rsidR="00B34902" w:rsidRDefault="00B34902" w:rsidP="00B34902">
      <w:pPr>
        <w:ind w:left="708"/>
      </w:pPr>
      <w:r>
        <w:t>К сожалению, не по всем городам России имеются данные по широте и долготе. В частности, их нет по Москве и СПб…</w:t>
      </w:r>
    </w:p>
    <w:p w14:paraId="14939A7A" w14:textId="77777777" w:rsidR="00B34902" w:rsidRDefault="00B34902" w:rsidP="00B34902">
      <w:r>
        <w:t>В итоге получим:</w:t>
      </w:r>
    </w:p>
    <w:p w14:paraId="7D99E8FF" w14:textId="77777777" w:rsidR="00B34902" w:rsidRDefault="00B34902" w:rsidP="00B34902">
      <w:r>
        <w:rPr>
          <w:noProof/>
        </w:rPr>
        <w:lastRenderedPageBreak/>
        <w:drawing>
          <wp:inline distT="0" distB="0" distL="0" distR="0" wp14:anchorId="0D838290" wp14:editId="09349101">
            <wp:extent cx="3355451" cy="1190111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35" cy="11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510" w14:textId="3ACE3454" w:rsidR="00B34902" w:rsidRPr="004070AB" w:rsidRDefault="00B34902" w:rsidP="00B34902">
      <w:r>
        <w:t>Рис. 9. Расстояние между городами</w:t>
      </w:r>
    </w:p>
    <w:p w14:paraId="44D35229" w14:textId="31CE3EA5" w:rsidR="002D0CDF" w:rsidRDefault="002D0CDF" w:rsidP="002D0CDF">
      <w:pPr>
        <w:pStyle w:val="4"/>
      </w:pPr>
      <w:r>
        <w:t>Обращение строки</w:t>
      </w:r>
    </w:p>
    <w:p w14:paraId="0691BB36" w14:textId="58EC7523" w:rsidR="002D0CDF" w:rsidRDefault="002D0CDF" w:rsidP="002D0CDF">
      <w:r>
        <w:t>Рассмотрим более сложный пример – использование рекурсии для обращения текста. Ранее</w:t>
      </w:r>
      <w:r w:rsidRPr="002D0CDF">
        <w:t xml:space="preserve"> </w:t>
      </w:r>
      <w:r>
        <w:t>встроенные функции Excel с этим не справлялись. Такое было возможно с помощью Visual Basic или JavaScript. Определ</w:t>
      </w:r>
      <w:r w:rsidR="00A96923">
        <w:t>им</w:t>
      </w:r>
      <w:r>
        <w:t xml:space="preserve"> функцию ОБРАЩЕНИЕ(</w:t>
      </w:r>
      <w:proofErr w:type="spellStart"/>
      <w:r w:rsidR="008D0B6F">
        <w:t>мой</w:t>
      </w:r>
      <w:r>
        <w:t>текст</w:t>
      </w:r>
      <w:proofErr w:type="spellEnd"/>
      <w:r>
        <w:t>), использующую рекурсию на основе LAMBDA</w:t>
      </w:r>
      <w:r w:rsidR="00535380">
        <w:t>.</w:t>
      </w:r>
      <w:r>
        <w:t xml:space="preserve"> </w:t>
      </w:r>
      <w:r w:rsidR="00535380">
        <w:t>В формуле и</w:t>
      </w:r>
      <w:r>
        <w:t>спользу</w:t>
      </w:r>
      <w:r w:rsidR="00535380">
        <w:t>ю</w:t>
      </w:r>
      <w:r>
        <w:t>т</w:t>
      </w:r>
      <w:r w:rsidR="00535380">
        <w:t>ся</w:t>
      </w:r>
      <w:r>
        <w:t xml:space="preserve"> вспомогательны</w:t>
      </w:r>
      <w:r w:rsidR="00535380">
        <w:t>е</w:t>
      </w:r>
      <w:r>
        <w:t xml:space="preserve"> функци</w:t>
      </w:r>
      <w:r w:rsidR="00535380">
        <w:t>и</w:t>
      </w:r>
      <w:r>
        <w:t xml:space="preserve"> </w:t>
      </w:r>
      <w:r w:rsidR="00535380">
        <w:t xml:space="preserve">– ГОЛОВА и ХВОСТ </w:t>
      </w:r>
      <w:r>
        <w:t xml:space="preserve">для вычисления первого символа и </w:t>
      </w:r>
      <w:r w:rsidR="00535380">
        <w:t>остального</w:t>
      </w:r>
      <w:r w:rsidR="00A222D8">
        <w:t xml:space="preserve"> текста</w:t>
      </w:r>
      <w:r w:rsidR="00535380">
        <w:t>.</w:t>
      </w:r>
    </w:p>
    <w:p w14:paraId="3D0E79D7" w14:textId="73293534" w:rsidR="008D0B6F" w:rsidRDefault="008D0B6F" w:rsidP="002D0CDF">
      <w:r>
        <w:rPr>
          <w:noProof/>
        </w:rPr>
        <w:drawing>
          <wp:inline distT="0" distB="0" distL="0" distR="0" wp14:anchorId="0EEAFD69" wp14:editId="0F95DB3A">
            <wp:extent cx="5941695" cy="3472815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4CF5" w14:textId="2E4AC8D1" w:rsidR="008D0B6F" w:rsidRDefault="008D0B6F" w:rsidP="002D0CDF">
      <w:r>
        <w:t xml:space="preserve">Рис. </w:t>
      </w:r>
      <w:r w:rsidR="00B34902">
        <w:t>10</w:t>
      </w:r>
      <w:r>
        <w:t>. Обращение текста</w:t>
      </w:r>
    </w:p>
    <w:p w14:paraId="43AFAEA3" w14:textId="3E9F0777" w:rsidR="008D0B6F" w:rsidRDefault="008158D8" w:rsidP="002D0CDF">
      <w:r>
        <w:t>Разберем, как работает функция ОБРАЩЕНИЕ</w:t>
      </w:r>
      <w:r w:rsidR="000D507F">
        <w:t>()</w:t>
      </w:r>
      <w:r>
        <w:t>.</w:t>
      </w:r>
      <w:r w:rsidR="00A222D8">
        <w:t xml:space="preserve"> На первой итерации функция ГОЛОВА() возвращает букву О, а ХВОСТ() – БРАЩЕНИЕ. Чтобы </w:t>
      </w:r>
      <w:r w:rsidR="000D507F">
        <w:t>показать только первую итерацию</w:t>
      </w:r>
      <w:r w:rsidR="00A222D8">
        <w:t xml:space="preserve"> работ</w:t>
      </w:r>
      <w:r w:rsidR="000D507F">
        <w:t>ы</w:t>
      </w:r>
      <w:r w:rsidR="00A222D8">
        <w:t xml:space="preserve"> функции ОБРАЩЕНИЕ</w:t>
      </w:r>
      <w:r w:rsidR="000D507F">
        <w:t>()</w:t>
      </w:r>
      <w:r w:rsidR="00A222D8">
        <w:t xml:space="preserve">, я </w:t>
      </w:r>
      <w:r w:rsidR="005A795A">
        <w:t>создал функцию ОБРАЩЕНИЕ1()</w:t>
      </w:r>
      <w:r w:rsidR="00A222D8">
        <w:t>:</w:t>
      </w:r>
    </w:p>
    <w:p w14:paraId="703F3C71" w14:textId="16ADC467" w:rsidR="002B370C" w:rsidRDefault="005A795A" w:rsidP="002D0CDF">
      <w:r>
        <w:rPr>
          <w:noProof/>
        </w:rPr>
        <w:drawing>
          <wp:inline distT="0" distB="0" distL="0" distR="0" wp14:anchorId="235457F2" wp14:editId="7B5AF7F5">
            <wp:extent cx="5886450" cy="121920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F590" w14:textId="5595F18B" w:rsidR="002B370C" w:rsidRDefault="002B370C" w:rsidP="002D0CDF">
      <w:r>
        <w:t>Рис.</w:t>
      </w:r>
      <w:r w:rsidR="00B34902">
        <w:t xml:space="preserve"> 11</w:t>
      </w:r>
      <w:r>
        <w:t>. Первая итерация</w:t>
      </w:r>
    </w:p>
    <w:p w14:paraId="686DFC4D" w14:textId="2B106112" w:rsidR="000D507F" w:rsidRDefault="000D507F" w:rsidP="002D0CDF">
      <w:r>
        <w:t xml:space="preserve">Конструкция </w:t>
      </w:r>
      <w:r w:rsidRPr="000D507F">
        <w:t>ЕСЛИ(</w:t>
      </w:r>
      <w:proofErr w:type="spellStart"/>
      <w:r w:rsidRPr="000D507F">
        <w:t>мойтекст</w:t>
      </w:r>
      <w:proofErr w:type="spellEnd"/>
      <w:r w:rsidRPr="000D507F">
        <w:t>="БРАЩЕНИЕ";</w:t>
      </w:r>
      <w:proofErr w:type="spellStart"/>
      <w:r w:rsidRPr="000D507F">
        <w:t>мойтекст</w:t>
      </w:r>
      <w:proofErr w:type="spellEnd"/>
      <w:r w:rsidRPr="000D507F">
        <w:t>;</w:t>
      </w:r>
      <w:r>
        <w:t>…</w:t>
      </w:r>
      <w:r w:rsidRPr="000D507F">
        <w:t>)</w:t>
      </w:r>
      <w:r>
        <w:t xml:space="preserve"> служит проверкой для выхода из рекурсии (цикла). Видно, что после одной итерации исходный текст потерял первую букву, поэтому проверка заканчивается успешно и возвращается текст </w:t>
      </w:r>
      <w:r w:rsidRPr="000D507F">
        <w:t>ХВОСТ(</w:t>
      </w:r>
      <w:proofErr w:type="spellStart"/>
      <w:r w:rsidRPr="000D507F">
        <w:t>мойтекст</w:t>
      </w:r>
      <w:proofErr w:type="spellEnd"/>
      <w:r w:rsidRPr="000D507F">
        <w:t>)&amp;ГОЛОВА(</w:t>
      </w:r>
      <w:proofErr w:type="spellStart"/>
      <w:r w:rsidRPr="000D507F">
        <w:t>мойтекст</w:t>
      </w:r>
      <w:proofErr w:type="spellEnd"/>
      <w:r w:rsidRPr="000D507F">
        <w:t>)</w:t>
      </w:r>
      <w:r>
        <w:t xml:space="preserve"> = </w:t>
      </w:r>
      <w:r w:rsidRPr="000D507F">
        <w:t>"БРАЩЕНИЕ</w:t>
      </w:r>
      <w:r>
        <w:t>О</w:t>
      </w:r>
      <w:r w:rsidRPr="000D507F">
        <w:t>"</w:t>
      </w:r>
      <w:r>
        <w:t>. Первая буква ушла в конец текста. После каждой итерации первоначальный текс</w:t>
      </w:r>
      <w:r w:rsidR="0036559C">
        <w:t>т</w:t>
      </w:r>
      <w:r>
        <w:t xml:space="preserve"> теряет по одной букве в начале. Когда выполнится условие </w:t>
      </w:r>
      <w:proofErr w:type="spellStart"/>
      <w:r w:rsidR="0036559C" w:rsidRPr="000D507F">
        <w:t>мойтекст</w:t>
      </w:r>
      <w:proofErr w:type="spellEnd"/>
      <w:r w:rsidR="0036559C" w:rsidRPr="000D507F">
        <w:t>=""</w:t>
      </w:r>
      <w:r w:rsidR="0036559C">
        <w:t>, цикл заканчивает</w:t>
      </w:r>
      <w:r w:rsidR="00B34902">
        <w:t>ся</w:t>
      </w:r>
      <w:r w:rsidR="0036559C">
        <w:t>, и возвращается обращенный текст.</w:t>
      </w:r>
    </w:p>
    <w:p w14:paraId="7880517A" w14:textId="4276AEF9" w:rsidR="0036559C" w:rsidRDefault="0036559C" w:rsidP="002D0CDF">
      <w:r>
        <w:lastRenderedPageBreak/>
        <w:t>Функци</w:t>
      </w:r>
      <w:r w:rsidR="00B34902">
        <w:t>и</w:t>
      </w:r>
      <w:r>
        <w:t xml:space="preserve"> ГИПОТЕНУЗА</w:t>
      </w:r>
      <w:r w:rsidR="00E94C49">
        <w:t>()</w:t>
      </w:r>
      <w:r>
        <w:t xml:space="preserve"> </w:t>
      </w:r>
      <w:r w:rsidR="00B34902">
        <w:t xml:space="preserve">и РАССТОЯНИЕ() </w:t>
      </w:r>
      <w:r>
        <w:t>продемонстрировал</w:t>
      </w:r>
      <w:r w:rsidR="00B34902">
        <w:t>и</w:t>
      </w:r>
      <w:r>
        <w:t xml:space="preserve"> использование LAMBDA для упрощения </w:t>
      </w:r>
      <w:r w:rsidR="00E94C49">
        <w:t xml:space="preserve">и повышения наглядности формул. В то же время функция ОБРАЩЕНИЕ() показала нетривиальное использование LAMBDA для организации цикла. Именно такое использование является серьезным шагом в развитии программирования в </w:t>
      </w:r>
      <w:r w:rsidR="00E94C49">
        <w:rPr>
          <w:lang w:val="en-US"/>
        </w:rPr>
        <w:t>Excel</w:t>
      </w:r>
      <w:r w:rsidR="00E94C49">
        <w:t>.</w:t>
      </w:r>
      <w:r w:rsidR="00B34902">
        <w:t xml:space="preserve"> Рассмотрим еще один пример организации цикла.</w:t>
      </w:r>
    </w:p>
    <w:p w14:paraId="6372573B" w14:textId="2AF874D7" w:rsidR="003D3D9E" w:rsidRPr="003D3D9E" w:rsidRDefault="003D3D9E" w:rsidP="003D3D9E">
      <w:pPr>
        <w:pStyle w:val="4"/>
      </w:pPr>
      <w:r>
        <w:t xml:space="preserve">Преобразование заголовка заметки в </w:t>
      </w:r>
      <w:r w:rsidR="00345EC6">
        <w:rPr>
          <w:lang w:val="en-US"/>
        </w:rPr>
        <w:t>URL</w:t>
      </w:r>
      <w:r w:rsidR="00345EC6" w:rsidRPr="00345EC6">
        <w:t>-</w:t>
      </w:r>
      <w:r>
        <w:t>адрес</w:t>
      </w:r>
    </w:p>
    <w:p w14:paraId="2E8E1884" w14:textId="7B3951E6" w:rsidR="00345EC6" w:rsidRDefault="003D3D9E" w:rsidP="003D3D9E">
      <w:r>
        <w:t xml:space="preserve">Я публикую заметки с помощью </w:t>
      </w:r>
      <w:r>
        <w:rPr>
          <w:lang w:val="en-US"/>
        </w:rPr>
        <w:t>WordPress</w:t>
      </w:r>
      <w:r>
        <w:t xml:space="preserve">, который </w:t>
      </w:r>
      <w:r w:rsidR="00345EC6">
        <w:t xml:space="preserve">делает это </w:t>
      </w:r>
      <w:r>
        <w:t>преобраз</w:t>
      </w:r>
      <w:r w:rsidR="00345EC6">
        <w:t xml:space="preserve">ование автоматически. Например, недавно я опубликовал заметку </w:t>
      </w:r>
      <w:r w:rsidR="00345EC6" w:rsidRPr="00345EC6">
        <w:rPr>
          <w:i/>
          <w:iCs/>
        </w:rPr>
        <w:t>Заключительный проект в Power Query: объединяем все вместе</w:t>
      </w:r>
      <w:r w:rsidR="00345EC6">
        <w:t>.</w:t>
      </w:r>
      <w:r>
        <w:t xml:space="preserve"> </w:t>
      </w:r>
      <w:r w:rsidR="00345EC6">
        <w:rPr>
          <w:lang w:val="en-US"/>
        </w:rPr>
        <w:t>WordPress</w:t>
      </w:r>
      <w:r w:rsidR="00345EC6">
        <w:t xml:space="preserve"> дал ей адрес </w:t>
      </w:r>
      <w:hyperlink r:id="rId23" w:history="1">
        <w:r w:rsidR="00345EC6" w:rsidRPr="005350A8">
          <w:rPr>
            <w:rStyle w:val="aa"/>
          </w:rPr>
          <w:t>https://baguzin.ru/wp/zaklyuchitelnyj-proekt-v-power-query-obedinyaem-vse-vmeste/</w:t>
        </w:r>
      </w:hyperlink>
    </w:p>
    <w:p w14:paraId="297C58F7" w14:textId="5F133DDF" w:rsidR="003D3D9E" w:rsidRDefault="00345EC6" w:rsidP="003D3D9E">
      <w:r>
        <w:t>Адрес содержит слова в английской транслитерации, разделенные тире. В</w:t>
      </w:r>
      <w:r w:rsidRPr="00345EC6">
        <w:t xml:space="preserve"> URL-адресах</w:t>
      </w:r>
      <w:r>
        <w:t xml:space="preserve"> используются</w:t>
      </w:r>
      <w:r w:rsidRPr="00345EC6">
        <w:t xml:space="preserve"> строчные буквы от a до z, цифры и </w:t>
      </w:r>
      <w:r w:rsidR="00021158">
        <w:t>дефис</w:t>
      </w:r>
      <w:r w:rsidRPr="00345EC6">
        <w:t xml:space="preserve">. </w:t>
      </w:r>
      <w:r w:rsidR="006515F9">
        <w:t xml:space="preserve">Все остальные знаки недопустимы. </w:t>
      </w:r>
      <w:r w:rsidR="00D05DD5">
        <w:t>П</w:t>
      </w:r>
      <w:r w:rsidR="006515F9">
        <w:t xml:space="preserve">реобразование </w:t>
      </w:r>
      <w:r w:rsidR="00D05DD5">
        <w:t xml:space="preserve">заголовка в </w:t>
      </w:r>
      <w:r w:rsidR="00D05DD5">
        <w:rPr>
          <w:lang w:val="en-US"/>
        </w:rPr>
        <w:t>URL</w:t>
      </w:r>
      <w:r w:rsidR="00D05DD5">
        <w:t xml:space="preserve">-адрес </w:t>
      </w:r>
      <w:r w:rsidR="006515F9">
        <w:t xml:space="preserve">можно реализовать с помощью </w:t>
      </w:r>
      <w:r w:rsidR="006515F9" w:rsidRPr="006A2059">
        <w:rPr>
          <w:lang w:val="en-US"/>
        </w:rPr>
        <w:t>LAMBDA</w:t>
      </w:r>
      <w:r w:rsidR="003D3D9E">
        <w:t>-функци</w:t>
      </w:r>
      <w:r w:rsidR="006515F9">
        <w:t>и</w:t>
      </w:r>
      <w:r w:rsidR="00D05DD5">
        <w:t xml:space="preserve"> </w:t>
      </w:r>
      <w:proofErr w:type="spellStart"/>
      <w:r w:rsidR="0069700B" w:rsidRPr="00F142D7">
        <w:rPr>
          <w:lang w:val="en-US"/>
        </w:rPr>
        <w:t>Slugify</w:t>
      </w:r>
      <w:proofErr w:type="spellEnd"/>
      <w:r w:rsidR="0069700B">
        <w:t xml:space="preserve"> </w:t>
      </w:r>
      <w:r w:rsidR="00D05DD5">
        <w:t xml:space="preserve">с двумя </w:t>
      </w:r>
      <w:r w:rsidR="003D3D9E">
        <w:t>аргумент</w:t>
      </w:r>
      <w:r w:rsidR="00D05DD5">
        <w:t>ами.</w:t>
      </w:r>
      <w:r w:rsidR="0069700B">
        <w:rPr>
          <w:rStyle w:val="a6"/>
        </w:rPr>
        <w:footnoteReference w:id="1"/>
      </w:r>
      <w:r w:rsidR="00D05DD5">
        <w:t xml:space="preserve"> Первый – </w:t>
      </w:r>
      <w:r w:rsidR="003D3D9E">
        <w:t>это</w:t>
      </w:r>
      <w:r w:rsidR="00D05DD5">
        <w:t xml:space="preserve"> текст (</w:t>
      </w:r>
      <w:r w:rsidR="0069700B" w:rsidRPr="00F142D7">
        <w:rPr>
          <w:lang w:val="en-US"/>
        </w:rPr>
        <w:t>phrase</w:t>
      </w:r>
      <w:r w:rsidR="00D05DD5">
        <w:t>), а в</w:t>
      </w:r>
      <w:r w:rsidR="003D3D9E">
        <w:t>торой всегда будет равен 1 и будет сохранен в переменной "</w:t>
      </w:r>
      <w:proofErr w:type="spellStart"/>
      <w:r w:rsidR="003D3D9E">
        <w:t>ndx</w:t>
      </w:r>
      <w:proofErr w:type="spellEnd"/>
      <w:r w:rsidR="003D3D9E">
        <w:t>"</w:t>
      </w:r>
      <w:r w:rsidR="0082206C">
        <w:t>. Такое имя выбрано</w:t>
      </w:r>
      <w:r w:rsidR="003D3D9E">
        <w:t xml:space="preserve"> потому</w:t>
      </w:r>
      <w:r w:rsidR="0082206C">
        <w:t>,</w:t>
      </w:r>
      <w:r w:rsidR="003D3D9E">
        <w:t xml:space="preserve"> что</w:t>
      </w:r>
      <w:r w:rsidR="00D05DD5">
        <w:t xml:space="preserve"> он</w:t>
      </w:r>
      <w:r w:rsidR="0082206C">
        <w:t>о</w:t>
      </w:r>
      <w:r w:rsidR="00D05DD5">
        <w:t xml:space="preserve"> напоминает слово</w:t>
      </w:r>
      <w:r w:rsidR="003D3D9E">
        <w:t xml:space="preserve"> "индекс".</w:t>
      </w:r>
    </w:p>
    <w:p w14:paraId="6945839E" w14:textId="5A279DED" w:rsidR="00D05DD5" w:rsidRDefault="003D3D9E" w:rsidP="00D05DD5">
      <w:pPr>
        <w:ind w:left="708"/>
      </w:pPr>
      <w:r>
        <w:t>Для программистов VBA</w:t>
      </w:r>
      <w:r w:rsidR="00D05DD5">
        <w:t>:</w:t>
      </w:r>
      <w:r>
        <w:t xml:space="preserve"> "</w:t>
      </w:r>
      <w:proofErr w:type="spellStart"/>
      <w:r>
        <w:t>ndx</w:t>
      </w:r>
      <w:proofErr w:type="spellEnd"/>
      <w:r>
        <w:t xml:space="preserve">" </w:t>
      </w:r>
      <w:r w:rsidR="00D05DD5">
        <w:t>–</w:t>
      </w:r>
      <w:r>
        <w:t xml:space="preserve"> это наш счетчик циклов. В отличие от VBA, где мо</w:t>
      </w:r>
      <w:r w:rsidR="00D05DD5">
        <w:t xml:space="preserve">жно </w:t>
      </w:r>
      <w:r>
        <w:t xml:space="preserve">создать переменную на лету, для LAMBDA мы должны </w:t>
      </w:r>
      <w:r w:rsidR="00F142D7">
        <w:t>передать</w:t>
      </w:r>
      <w:r>
        <w:t xml:space="preserve"> 1 в качестве аргумента.</w:t>
      </w:r>
    </w:p>
    <w:p w14:paraId="2CDD5FBD" w14:textId="77777777" w:rsidR="00F142D7" w:rsidRDefault="00F142D7" w:rsidP="0069700B">
      <w:pPr>
        <w:spacing w:after="0"/>
      </w:pPr>
      <w:r w:rsidRPr="00F142D7">
        <w:t>=</w:t>
      </w:r>
      <w:r w:rsidRPr="00F142D7">
        <w:rPr>
          <w:lang w:val="en-US"/>
        </w:rPr>
        <w:t>LAMBDA</w:t>
      </w:r>
      <w:r w:rsidRPr="00F142D7">
        <w:t>(</w:t>
      </w:r>
      <w:r w:rsidRPr="00F142D7">
        <w:rPr>
          <w:lang w:val="en-US"/>
        </w:rPr>
        <w:t>phrase</w:t>
      </w:r>
      <w:r w:rsidRPr="00F142D7">
        <w:t>;</w:t>
      </w:r>
      <w:proofErr w:type="spellStart"/>
      <w:r w:rsidRPr="00F142D7">
        <w:rPr>
          <w:lang w:val="en-US"/>
        </w:rPr>
        <w:t>ndx</w:t>
      </w:r>
      <w:proofErr w:type="spellEnd"/>
      <w:r w:rsidRPr="00F142D7">
        <w:t xml:space="preserve">;     </w:t>
      </w:r>
    </w:p>
    <w:p w14:paraId="1D64CC22" w14:textId="77777777" w:rsidR="00F142D7" w:rsidRDefault="00F142D7" w:rsidP="0069700B">
      <w:pPr>
        <w:spacing w:after="0"/>
        <w:ind w:firstLine="708"/>
      </w:pPr>
      <w:r w:rsidRPr="00F142D7">
        <w:t>ЕСЛИ(</w:t>
      </w:r>
      <w:proofErr w:type="spellStart"/>
      <w:r w:rsidRPr="00F142D7">
        <w:rPr>
          <w:lang w:val="en-US"/>
        </w:rPr>
        <w:t>ndx</w:t>
      </w:r>
      <w:proofErr w:type="spellEnd"/>
      <w:r w:rsidRPr="00F142D7">
        <w:t xml:space="preserve"> &lt;= ДЛСТР(</w:t>
      </w:r>
      <w:r w:rsidRPr="00F142D7">
        <w:rPr>
          <w:lang w:val="en-US"/>
        </w:rPr>
        <w:t>phrase</w:t>
      </w:r>
      <w:r w:rsidRPr="00F142D7">
        <w:t xml:space="preserve">);          </w:t>
      </w:r>
    </w:p>
    <w:p w14:paraId="4BAA31F7" w14:textId="77777777" w:rsidR="00F142D7" w:rsidRPr="00B34902" w:rsidRDefault="00F142D7" w:rsidP="0069700B">
      <w:pPr>
        <w:spacing w:after="0"/>
        <w:ind w:firstLine="708"/>
        <w:rPr>
          <w:lang w:val="en-US"/>
        </w:rPr>
      </w:pPr>
      <w:proofErr w:type="spellStart"/>
      <w:r w:rsidRPr="00F142D7">
        <w:rPr>
          <w:lang w:val="en-US"/>
        </w:rPr>
        <w:t>Slugify</w:t>
      </w:r>
      <w:proofErr w:type="spellEnd"/>
      <w:r w:rsidRPr="00B34902">
        <w:rPr>
          <w:lang w:val="en-US"/>
        </w:rPr>
        <w:t xml:space="preserve">(             </w:t>
      </w:r>
    </w:p>
    <w:p w14:paraId="02DDFD91" w14:textId="77777777" w:rsidR="00F142D7" w:rsidRPr="00B34902" w:rsidRDefault="00F142D7" w:rsidP="0069700B">
      <w:pPr>
        <w:spacing w:after="0"/>
        <w:ind w:left="708" w:firstLine="708"/>
        <w:rPr>
          <w:lang w:val="en-US"/>
        </w:rPr>
      </w:pPr>
      <w:r w:rsidRPr="00F142D7">
        <w:rPr>
          <w:lang w:val="en-US"/>
        </w:rPr>
        <w:t>LET</w:t>
      </w:r>
      <w:r w:rsidRPr="00B34902">
        <w:rPr>
          <w:lang w:val="en-US"/>
        </w:rPr>
        <w:t xml:space="preserve">(                 </w:t>
      </w:r>
    </w:p>
    <w:p w14:paraId="789BB4BF" w14:textId="77777777" w:rsidR="00F142D7" w:rsidRPr="00B34902" w:rsidRDefault="00F142D7" w:rsidP="0069700B">
      <w:pPr>
        <w:spacing w:after="0"/>
        <w:ind w:left="1416" w:firstLine="708"/>
        <w:rPr>
          <w:lang w:val="en-US"/>
        </w:rPr>
      </w:pPr>
      <w:r w:rsidRPr="00F142D7">
        <w:rPr>
          <w:lang w:val="en-US"/>
        </w:rPr>
        <w:t>char</w:t>
      </w:r>
      <w:r w:rsidRPr="00B34902">
        <w:rPr>
          <w:lang w:val="en-US"/>
        </w:rPr>
        <w:t xml:space="preserve">; </w:t>
      </w:r>
      <w:r w:rsidRPr="00F142D7">
        <w:t>СТРОЧН</w:t>
      </w:r>
      <w:r w:rsidRPr="00B34902">
        <w:rPr>
          <w:lang w:val="en-US"/>
        </w:rPr>
        <w:t>(</w:t>
      </w:r>
      <w:r w:rsidRPr="00F142D7">
        <w:t>ПСТР</w:t>
      </w:r>
      <w:r w:rsidRPr="00B34902">
        <w:rPr>
          <w:lang w:val="en-US"/>
        </w:rPr>
        <w:t>(</w:t>
      </w:r>
      <w:r w:rsidRPr="00F142D7">
        <w:rPr>
          <w:lang w:val="en-US"/>
        </w:rPr>
        <w:t>phrase</w:t>
      </w:r>
      <w:r w:rsidRPr="00B34902">
        <w:rPr>
          <w:lang w:val="en-US"/>
        </w:rPr>
        <w:t xml:space="preserve">; </w:t>
      </w:r>
      <w:proofErr w:type="spellStart"/>
      <w:r w:rsidRPr="00F142D7">
        <w:rPr>
          <w:lang w:val="en-US"/>
        </w:rPr>
        <w:t>ndx</w:t>
      </w:r>
      <w:proofErr w:type="spellEnd"/>
      <w:r w:rsidRPr="00B34902">
        <w:rPr>
          <w:lang w:val="en-US"/>
        </w:rPr>
        <w:t xml:space="preserve">; 1));                 </w:t>
      </w:r>
    </w:p>
    <w:p w14:paraId="17DB56CC" w14:textId="77777777" w:rsidR="00F142D7" w:rsidRPr="00B34902" w:rsidRDefault="00F142D7" w:rsidP="0069700B">
      <w:pPr>
        <w:spacing w:after="0"/>
        <w:ind w:left="1416" w:firstLine="708"/>
        <w:rPr>
          <w:lang w:val="en-US"/>
        </w:rPr>
      </w:pPr>
      <w:proofErr w:type="spellStart"/>
      <w:r w:rsidRPr="00F142D7">
        <w:rPr>
          <w:lang w:val="en-US"/>
        </w:rPr>
        <w:t>charcode</w:t>
      </w:r>
      <w:proofErr w:type="spellEnd"/>
      <w:r w:rsidRPr="00B34902">
        <w:rPr>
          <w:lang w:val="en-US"/>
        </w:rPr>
        <w:t xml:space="preserve">; </w:t>
      </w:r>
      <w:r w:rsidRPr="00F142D7">
        <w:t>КОДСИМВ</w:t>
      </w:r>
      <w:r w:rsidRPr="00B34902">
        <w:rPr>
          <w:lang w:val="en-US"/>
        </w:rPr>
        <w:t>(</w:t>
      </w:r>
      <w:r w:rsidRPr="00F142D7">
        <w:rPr>
          <w:lang w:val="en-US"/>
        </w:rPr>
        <w:t>char</w:t>
      </w:r>
      <w:r w:rsidRPr="00B34902">
        <w:rPr>
          <w:lang w:val="en-US"/>
        </w:rPr>
        <w:t xml:space="preserve">);                 </w:t>
      </w:r>
    </w:p>
    <w:p w14:paraId="3A88BAC2" w14:textId="77777777" w:rsidR="00F142D7" w:rsidRPr="00B34902" w:rsidRDefault="00F142D7" w:rsidP="0069700B">
      <w:pPr>
        <w:spacing w:after="0"/>
        <w:ind w:left="1416" w:firstLine="708"/>
        <w:rPr>
          <w:lang w:val="en-US"/>
        </w:rPr>
      </w:pPr>
      <w:r w:rsidRPr="00F142D7">
        <w:t>ЛЕВСИМВ</w:t>
      </w:r>
      <w:r w:rsidRPr="00B34902">
        <w:rPr>
          <w:lang w:val="en-US"/>
        </w:rPr>
        <w:t>(</w:t>
      </w:r>
      <w:r w:rsidRPr="00F142D7">
        <w:rPr>
          <w:lang w:val="en-US"/>
        </w:rPr>
        <w:t>phrase</w:t>
      </w:r>
      <w:r w:rsidRPr="00B34902">
        <w:rPr>
          <w:lang w:val="en-US"/>
        </w:rPr>
        <w:t xml:space="preserve">; </w:t>
      </w:r>
      <w:proofErr w:type="spellStart"/>
      <w:r w:rsidRPr="00F142D7">
        <w:rPr>
          <w:lang w:val="en-US"/>
        </w:rPr>
        <w:t>ndx</w:t>
      </w:r>
      <w:proofErr w:type="spellEnd"/>
      <w:r w:rsidRPr="00B34902">
        <w:rPr>
          <w:lang w:val="en-US"/>
        </w:rPr>
        <w:t xml:space="preserve"> - 1) &amp;                 </w:t>
      </w:r>
    </w:p>
    <w:p w14:paraId="5F105AB5" w14:textId="6B3A5CBB" w:rsidR="00F142D7" w:rsidRDefault="00437ACE" w:rsidP="0069700B">
      <w:pPr>
        <w:spacing w:after="0"/>
        <w:ind w:left="1416" w:firstLine="708"/>
      </w:pPr>
      <w:r w:rsidRPr="00B34902">
        <w:rPr>
          <w:lang w:val="en-US"/>
        </w:rPr>
        <w:t xml:space="preserve">   </w:t>
      </w:r>
      <w:r w:rsidR="00F142D7" w:rsidRPr="00F142D7">
        <w:t>ЕСЛИ(ИЛИ(И(</w:t>
      </w:r>
      <w:proofErr w:type="spellStart"/>
      <w:r w:rsidR="00F142D7" w:rsidRPr="00F142D7">
        <w:rPr>
          <w:lang w:val="en-US"/>
        </w:rPr>
        <w:t>charcode</w:t>
      </w:r>
      <w:proofErr w:type="spellEnd"/>
      <w:r w:rsidR="00F142D7" w:rsidRPr="00F142D7">
        <w:t xml:space="preserve"> &gt; 96; </w:t>
      </w:r>
      <w:proofErr w:type="spellStart"/>
      <w:r w:rsidR="00F142D7" w:rsidRPr="00F142D7">
        <w:rPr>
          <w:lang w:val="en-US"/>
        </w:rPr>
        <w:t>charcode</w:t>
      </w:r>
      <w:proofErr w:type="spellEnd"/>
      <w:r w:rsidR="00F142D7" w:rsidRPr="00F142D7">
        <w:t xml:space="preserve"> &lt; 123); </w:t>
      </w:r>
    </w:p>
    <w:p w14:paraId="47BBEBCA" w14:textId="79E88546" w:rsidR="00F142D7" w:rsidRPr="00437ACE" w:rsidRDefault="00437ACE" w:rsidP="0069700B">
      <w:pPr>
        <w:spacing w:after="0"/>
        <w:ind w:left="1416" w:firstLine="708"/>
        <w:rPr>
          <w:lang w:val="en-US"/>
        </w:rPr>
      </w:pPr>
      <w:r w:rsidRPr="00437ACE">
        <w:t xml:space="preserve">   </w:t>
      </w:r>
      <w:r w:rsidR="00F142D7" w:rsidRPr="00F142D7">
        <w:t>И</w:t>
      </w:r>
      <w:r w:rsidR="00F142D7" w:rsidRPr="00437ACE">
        <w:rPr>
          <w:lang w:val="en-US"/>
        </w:rPr>
        <w:t>(</w:t>
      </w:r>
      <w:proofErr w:type="spellStart"/>
      <w:r w:rsidR="00F142D7" w:rsidRPr="00F142D7">
        <w:rPr>
          <w:lang w:val="en-US"/>
        </w:rPr>
        <w:t>charcode</w:t>
      </w:r>
      <w:proofErr w:type="spellEnd"/>
      <w:r w:rsidR="00F142D7" w:rsidRPr="00437ACE">
        <w:rPr>
          <w:lang w:val="en-US"/>
        </w:rPr>
        <w:t xml:space="preserve"> &gt; 47; </w:t>
      </w:r>
      <w:proofErr w:type="spellStart"/>
      <w:r w:rsidR="00F142D7" w:rsidRPr="00F142D7">
        <w:rPr>
          <w:lang w:val="en-US"/>
        </w:rPr>
        <w:t>charcode</w:t>
      </w:r>
      <w:proofErr w:type="spellEnd"/>
      <w:r w:rsidR="00F142D7" w:rsidRPr="00437ACE">
        <w:rPr>
          <w:lang w:val="en-US"/>
        </w:rPr>
        <w:t xml:space="preserve"> &lt; 58)); </w:t>
      </w:r>
      <w:r w:rsidR="00F142D7" w:rsidRPr="00F142D7">
        <w:rPr>
          <w:lang w:val="en-US"/>
        </w:rPr>
        <w:t>char</w:t>
      </w:r>
      <w:r w:rsidR="00F142D7" w:rsidRPr="00437ACE">
        <w:rPr>
          <w:lang w:val="en-US"/>
        </w:rPr>
        <w:t xml:space="preserve">; "-")                 </w:t>
      </w:r>
    </w:p>
    <w:p w14:paraId="165EF23F" w14:textId="77777777" w:rsidR="00437ACE" w:rsidRDefault="00437ACE" w:rsidP="0069700B">
      <w:pPr>
        <w:spacing w:after="0"/>
        <w:ind w:left="1416" w:firstLine="708"/>
        <w:rPr>
          <w:lang w:val="en-US"/>
        </w:rPr>
      </w:pPr>
      <w:r w:rsidRPr="00437ACE">
        <w:rPr>
          <w:lang w:val="en-US"/>
        </w:rPr>
        <w:t xml:space="preserve">   </w:t>
      </w:r>
      <w:r w:rsidR="00F142D7" w:rsidRPr="00437ACE">
        <w:rPr>
          <w:lang w:val="en-US"/>
        </w:rPr>
        <w:t xml:space="preserve">&amp; </w:t>
      </w:r>
      <w:r w:rsidR="00F142D7" w:rsidRPr="00F142D7">
        <w:t>ПРАВСИМВ</w:t>
      </w:r>
      <w:r w:rsidR="00F142D7" w:rsidRPr="00437ACE">
        <w:rPr>
          <w:lang w:val="en-US"/>
        </w:rPr>
        <w:t>(</w:t>
      </w:r>
      <w:r w:rsidR="00F142D7" w:rsidRPr="00F142D7">
        <w:rPr>
          <w:lang w:val="en-US"/>
        </w:rPr>
        <w:t>phrase</w:t>
      </w:r>
      <w:r w:rsidR="00F142D7" w:rsidRPr="00437ACE">
        <w:rPr>
          <w:lang w:val="en-US"/>
        </w:rPr>
        <w:t xml:space="preserve">; </w:t>
      </w:r>
      <w:r w:rsidR="00F142D7" w:rsidRPr="00F142D7">
        <w:t>ДЛСТР</w:t>
      </w:r>
      <w:r w:rsidR="00F142D7" w:rsidRPr="00437ACE">
        <w:rPr>
          <w:lang w:val="en-US"/>
        </w:rPr>
        <w:t>(</w:t>
      </w:r>
      <w:r w:rsidR="00F142D7" w:rsidRPr="00F142D7">
        <w:rPr>
          <w:lang w:val="en-US"/>
        </w:rPr>
        <w:t>phrase</w:t>
      </w:r>
      <w:r w:rsidR="00F142D7" w:rsidRPr="00437ACE">
        <w:rPr>
          <w:lang w:val="en-US"/>
        </w:rPr>
        <w:t xml:space="preserve">) - </w:t>
      </w:r>
      <w:proofErr w:type="spellStart"/>
      <w:r w:rsidR="00F142D7" w:rsidRPr="00F142D7">
        <w:rPr>
          <w:lang w:val="en-US"/>
        </w:rPr>
        <w:t>ndx</w:t>
      </w:r>
      <w:proofErr w:type="spellEnd"/>
      <w:r w:rsidR="00F142D7" w:rsidRPr="00437ACE">
        <w:rPr>
          <w:lang w:val="en-US"/>
        </w:rPr>
        <w:t>)</w:t>
      </w:r>
    </w:p>
    <w:p w14:paraId="46722AB6" w14:textId="79E66288" w:rsidR="00F142D7" w:rsidRPr="00437ACE" w:rsidRDefault="00F142D7" w:rsidP="00437ACE">
      <w:pPr>
        <w:spacing w:after="0"/>
        <w:ind w:left="1416"/>
      </w:pPr>
      <w:r w:rsidRPr="00437ACE">
        <w:t xml:space="preserve">);                 </w:t>
      </w:r>
    </w:p>
    <w:p w14:paraId="5DE98FD1" w14:textId="538011A9" w:rsidR="00F142D7" w:rsidRDefault="00F142D7" w:rsidP="000D4309">
      <w:pPr>
        <w:spacing w:after="0"/>
        <w:ind w:left="1416"/>
      </w:pPr>
      <w:proofErr w:type="spellStart"/>
      <w:r w:rsidRPr="00F142D7">
        <w:rPr>
          <w:lang w:val="en-US"/>
        </w:rPr>
        <w:t>ndx</w:t>
      </w:r>
      <w:proofErr w:type="spellEnd"/>
      <w:r w:rsidRPr="00F142D7">
        <w:t xml:space="preserve"> + 1);       </w:t>
      </w:r>
    </w:p>
    <w:p w14:paraId="69577FA7" w14:textId="77777777" w:rsidR="00F142D7" w:rsidRDefault="00F142D7" w:rsidP="00437ACE">
      <w:pPr>
        <w:spacing w:after="0"/>
        <w:ind w:left="708"/>
      </w:pPr>
      <w:r w:rsidRPr="00F142D7">
        <w:t>ПОДСТАВИТЬ(СЖПРОБЕЛЫ(ПОДСТАВИТЬ(</w:t>
      </w:r>
      <w:r w:rsidRPr="00F142D7">
        <w:rPr>
          <w:lang w:val="en-US"/>
        </w:rPr>
        <w:t>phrase</w:t>
      </w:r>
      <w:r w:rsidRPr="00F142D7">
        <w:t xml:space="preserve">; "-"; " "));" ";"-")     </w:t>
      </w:r>
    </w:p>
    <w:p w14:paraId="2747BC03" w14:textId="77777777" w:rsidR="00F142D7" w:rsidRDefault="00F142D7" w:rsidP="0069700B">
      <w:pPr>
        <w:spacing w:after="0"/>
        <w:ind w:left="708"/>
      </w:pPr>
      <w:r w:rsidRPr="00F142D7">
        <w:t xml:space="preserve">) </w:t>
      </w:r>
    </w:p>
    <w:p w14:paraId="2D857461" w14:textId="20C27B7F" w:rsidR="004070AB" w:rsidRDefault="00F142D7" w:rsidP="00F142D7">
      <w:r w:rsidRPr="00F142D7">
        <w:t>)</w:t>
      </w:r>
    </w:p>
    <w:p w14:paraId="4046803B" w14:textId="22AC55DE" w:rsidR="00120A1B" w:rsidRDefault="00120A1B" w:rsidP="00F142D7">
      <w:r>
        <w:t>Очень удобно и</w:t>
      </w:r>
      <w:r w:rsidR="0069700B">
        <w:t>зуч</w:t>
      </w:r>
      <w:r>
        <w:t>ать</w:t>
      </w:r>
      <w:r w:rsidR="0069700B">
        <w:t xml:space="preserve"> формул</w:t>
      </w:r>
      <w:r>
        <w:t>ы, увеличив строку формул, и кликая на аргументы функ</w:t>
      </w:r>
      <w:r w:rsidR="00CD1F96">
        <w:t>ц</w:t>
      </w:r>
      <w:r>
        <w:t>ий:</w:t>
      </w:r>
    </w:p>
    <w:p w14:paraId="2F1610B9" w14:textId="48B0AA61" w:rsidR="00120A1B" w:rsidRDefault="00CD1F96" w:rsidP="00F142D7">
      <w:r>
        <w:rPr>
          <w:noProof/>
        </w:rPr>
        <w:drawing>
          <wp:inline distT="0" distB="0" distL="0" distR="0" wp14:anchorId="3C851A37" wp14:editId="5648342E">
            <wp:extent cx="4003635" cy="2703444"/>
            <wp:effectExtent l="0" t="0" r="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0" cy="27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90E" w14:textId="35AB539B" w:rsidR="00120A1B" w:rsidRPr="00120A1B" w:rsidRDefault="00120A1B" w:rsidP="00F142D7">
      <w:r>
        <w:t xml:space="preserve">Рис. 12. Формула, преобразующая заголовок заметки в </w:t>
      </w:r>
      <w:r>
        <w:rPr>
          <w:lang w:val="en-US"/>
        </w:rPr>
        <w:t>URL</w:t>
      </w:r>
      <w:r>
        <w:t xml:space="preserve">-адрес; выделен третий аргумент функции </w:t>
      </w:r>
      <w:r w:rsidRPr="00F142D7">
        <w:rPr>
          <w:lang w:val="en-US"/>
        </w:rPr>
        <w:t>LAMBDA</w:t>
      </w:r>
      <w:r>
        <w:t xml:space="preserve"> – расчет</w:t>
      </w:r>
    </w:p>
    <w:p w14:paraId="788E26AE" w14:textId="77777777" w:rsidR="00CD1F96" w:rsidRDefault="00CD1F96" w:rsidP="00F142D7">
      <w:r>
        <w:lastRenderedPageBreak/>
        <w:t>Далее можно кликнуть во второй строке после открывающей скобки, и изучить аргументы функции ЕСЛИ:</w:t>
      </w:r>
    </w:p>
    <w:p w14:paraId="3732439F" w14:textId="34745672" w:rsidR="00CD1F96" w:rsidRDefault="00CD1F96" w:rsidP="00F142D7">
      <w:r>
        <w:rPr>
          <w:noProof/>
        </w:rPr>
        <w:drawing>
          <wp:inline distT="0" distB="0" distL="0" distR="0" wp14:anchorId="6E251606" wp14:editId="028D87ED">
            <wp:extent cx="4102873" cy="3236199"/>
            <wp:effectExtent l="0" t="0" r="0" b="254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80" cy="32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F4BF" w14:textId="5CDA3313" w:rsidR="00CD1F96" w:rsidRDefault="00CD1F96" w:rsidP="00F142D7">
      <w:r>
        <w:t xml:space="preserve">Рис. 13. Подсвечен аргумент </w:t>
      </w:r>
      <w:proofErr w:type="spellStart"/>
      <w:r w:rsidRPr="00CD1F96">
        <w:rPr>
          <w:i/>
          <w:iCs/>
        </w:rPr>
        <w:t>значение</w:t>
      </w:r>
      <w:r>
        <w:rPr>
          <w:i/>
          <w:iCs/>
        </w:rPr>
        <w:t>_</w:t>
      </w:r>
      <w:r w:rsidRPr="00CD1F96">
        <w:rPr>
          <w:i/>
          <w:iCs/>
        </w:rPr>
        <w:t>если</w:t>
      </w:r>
      <w:r>
        <w:rPr>
          <w:i/>
          <w:iCs/>
        </w:rPr>
        <w:t>_</w:t>
      </w:r>
      <w:r w:rsidRPr="00CD1F96">
        <w:rPr>
          <w:i/>
          <w:iCs/>
        </w:rPr>
        <w:t>ложь</w:t>
      </w:r>
      <w:proofErr w:type="spellEnd"/>
      <w:r>
        <w:t xml:space="preserve"> функции ЕСЛИ</w:t>
      </w:r>
    </w:p>
    <w:p w14:paraId="73D3D8E9" w14:textId="54E29EB0" w:rsidR="009C6533" w:rsidRDefault="00CD1F96" w:rsidP="00F142D7">
      <w:r>
        <w:t xml:space="preserve">Итак, функция </w:t>
      </w:r>
      <w:r w:rsidRPr="00F142D7">
        <w:rPr>
          <w:lang w:val="en-US"/>
        </w:rPr>
        <w:t>LAMBDA</w:t>
      </w:r>
      <w:r>
        <w:t xml:space="preserve"> </w:t>
      </w:r>
      <w:r w:rsidR="000D4309">
        <w:t>н</w:t>
      </w:r>
      <w:r w:rsidR="0069700B" w:rsidRPr="0069700B">
        <w:t>ач</w:t>
      </w:r>
      <w:r w:rsidR="000D4309">
        <w:t>и</w:t>
      </w:r>
      <w:r w:rsidR="0069700B" w:rsidRPr="0069700B">
        <w:t>н</w:t>
      </w:r>
      <w:r w:rsidR="000D4309">
        <w:t xml:space="preserve">ается с двух параметров: </w:t>
      </w:r>
      <w:r w:rsidR="000D4309" w:rsidRPr="000D4309">
        <w:rPr>
          <w:i/>
          <w:iCs/>
          <w:lang w:val="en-US"/>
        </w:rPr>
        <w:t>phrase</w:t>
      </w:r>
      <w:r w:rsidR="000D4309">
        <w:t xml:space="preserve"> и </w:t>
      </w:r>
      <w:proofErr w:type="spellStart"/>
      <w:r w:rsidR="000D4309" w:rsidRPr="000D4309">
        <w:rPr>
          <w:i/>
          <w:iCs/>
          <w:lang w:val="en-US"/>
        </w:rPr>
        <w:t>ndx</w:t>
      </w:r>
      <w:proofErr w:type="spellEnd"/>
      <w:r w:rsidR="0069700B">
        <w:t xml:space="preserve"> </w:t>
      </w:r>
      <w:r>
        <w:t xml:space="preserve">(см. рис. 12). </w:t>
      </w:r>
      <w:r w:rsidR="00875E68">
        <w:t xml:space="preserve">Остальная часть формулы – это третий аргумент функции </w:t>
      </w:r>
      <w:r w:rsidR="00875E68" w:rsidRPr="00F142D7">
        <w:rPr>
          <w:lang w:val="en-US"/>
        </w:rPr>
        <w:t>LAMBDA</w:t>
      </w:r>
      <w:r w:rsidR="00875E68">
        <w:t xml:space="preserve">. </w:t>
      </w:r>
      <w:r w:rsidR="000D4309">
        <w:t xml:space="preserve">Далее </w:t>
      </w:r>
      <w:r w:rsidR="0069700B" w:rsidRPr="0069700B">
        <w:t>функци</w:t>
      </w:r>
      <w:r w:rsidR="000D4309">
        <w:t>я</w:t>
      </w:r>
      <w:r w:rsidR="0069700B" w:rsidRPr="0069700B">
        <w:t xml:space="preserve"> </w:t>
      </w:r>
      <w:r w:rsidR="0069700B">
        <w:t>ЕСЛИ</w:t>
      </w:r>
      <w:r w:rsidR="0069700B" w:rsidRPr="0069700B">
        <w:t xml:space="preserve"> проверяет, </w:t>
      </w:r>
      <w:r w:rsidR="000D4309">
        <w:t>н</w:t>
      </w:r>
      <w:r w:rsidR="0069700B" w:rsidRPr="0069700B">
        <w:t xml:space="preserve">аходится ли </w:t>
      </w:r>
      <w:proofErr w:type="spellStart"/>
      <w:r w:rsidR="0069700B" w:rsidRPr="0069700B">
        <w:t>ndx</w:t>
      </w:r>
      <w:proofErr w:type="spellEnd"/>
      <w:r w:rsidR="0069700B" w:rsidRPr="0069700B">
        <w:t xml:space="preserve"> </w:t>
      </w:r>
      <w:r w:rsidR="000D4309">
        <w:t>в</w:t>
      </w:r>
      <w:r w:rsidR="0069700B" w:rsidRPr="0069700B">
        <w:t xml:space="preserve"> предела</w:t>
      </w:r>
      <w:r w:rsidR="000D4309">
        <w:t>х</w:t>
      </w:r>
      <w:r w:rsidR="0069700B" w:rsidRPr="0069700B">
        <w:t xml:space="preserve"> фразы?</w:t>
      </w:r>
      <w:r w:rsidR="000D4309">
        <w:t xml:space="preserve"> Если проверка пройдена, выполняется блок со строки </w:t>
      </w:r>
      <w:r w:rsidR="000D4309" w:rsidRPr="000762D7">
        <w:rPr>
          <w:i/>
          <w:iCs/>
          <w:lang w:val="en-US"/>
        </w:rPr>
        <w:t>LET</w:t>
      </w:r>
      <w:r w:rsidR="000D4309" w:rsidRPr="000762D7">
        <w:rPr>
          <w:i/>
          <w:iCs/>
        </w:rPr>
        <w:t>(</w:t>
      </w:r>
      <w:r w:rsidR="000D4309" w:rsidRPr="000D4309">
        <w:t xml:space="preserve"> </w:t>
      </w:r>
      <w:r w:rsidR="000D4309">
        <w:t xml:space="preserve">до строки </w:t>
      </w:r>
      <w:r w:rsidR="000D4309" w:rsidRPr="000762D7">
        <w:rPr>
          <w:i/>
          <w:iCs/>
        </w:rPr>
        <w:t>);</w:t>
      </w:r>
      <w:r w:rsidR="000D4309">
        <w:t xml:space="preserve"> Если проверка завершилась неудачей, т.е., </w:t>
      </w:r>
      <w:r w:rsidR="000762D7">
        <w:t>счетчик вышел за пределы фразы</w:t>
      </w:r>
      <w:r w:rsidR="009C6533">
        <w:t xml:space="preserve">, формируется </w:t>
      </w:r>
      <w:r w:rsidR="009C6533">
        <w:rPr>
          <w:lang w:val="en-US"/>
        </w:rPr>
        <w:t>URL</w:t>
      </w:r>
      <w:r w:rsidR="009C6533">
        <w:t>-адрес</w:t>
      </w:r>
      <w:r w:rsidR="000762D7">
        <w:t xml:space="preserve"> (см. </w:t>
      </w:r>
      <w:r w:rsidR="0082206C">
        <w:t xml:space="preserve">подсвеченную </w:t>
      </w:r>
      <w:r w:rsidR="000762D7">
        <w:t>строку на рис. 13)</w:t>
      </w:r>
      <w:r w:rsidR="009C6533">
        <w:t>.</w:t>
      </w:r>
    </w:p>
    <w:p w14:paraId="156169FA" w14:textId="77777777" w:rsidR="0082206C" w:rsidRDefault="000762D7" w:rsidP="009C6533">
      <w:r>
        <w:t>Шесть</w:t>
      </w:r>
      <w:r w:rsidR="009C6533">
        <w:t xml:space="preserve"> строк внутри блока </w:t>
      </w:r>
      <w:r w:rsidR="009C6533">
        <w:rPr>
          <w:lang w:val="en-US"/>
        </w:rPr>
        <w:t>LET</w:t>
      </w:r>
      <w:r w:rsidR="009C6533" w:rsidRPr="009C6533">
        <w:t xml:space="preserve">() </w:t>
      </w:r>
      <w:r w:rsidR="009C6533">
        <w:t xml:space="preserve">создают </w:t>
      </w:r>
      <w:r w:rsidR="009C6533" w:rsidRPr="00F142D7">
        <w:rPr>
          <w:lang w:val="en-US"/>
        </w:rPr>
        <w:t>phrase</w:t>
      </w:r>
      <w:r w:rsidR="009C6533">
        <w:t xml:space="preserve"> для следующего вызова </w:t>
      </w:r>
      <w:proofErr w:type="spellStart"/>
      <w:r w:rsidR="009C6533">
        <w:t>Slugify</w:t>
      </w:r>
      <w:proofErr w:type="spellEnd"/>
      <w:r w:rsidR="009C6533">
        <w:t xml:space="preserve">. </w:t>
      </w:r>
      <w:r w:rsidR="00064644">
        <w:t xml:space="preserve">ПСТР() извлекает один символ из </w:t>
      </w:r>
      <w:r w:rsidR="00064644" w:rsidRPr="0082206C">
        <w:rPr>
          <w:i/>
          <w:iCs/>
          <w:lang w:val="en-US"/>
        </w:rPr>
        <w:t>phrase</w:t>
      </w:r>
      <w:r w:rsidR="00064644">
        <w:t xml:space="preserve">, соответствующий номеру индекса </w:t>
      </w:r>
      <w:proofErr w:type="spellStart"/>
      <w:r w:rsidR="00064644" w:rsidRPr="0082206C">
        <w:rPr>
          <w:i/>
          <w:iCs/>
          <w:lang w:val="en-US"/>
        </w:rPr>
        <w:t>ndx</w:t>
      </w:r>
      <w:proofErr w:type="spellEnd"/>
      <w:r w:rsidR="00064644">
        <w:t xml:space="preserve">. Этот символ переводится в нижний регистр и присваивается переменной </w:t>
      </w:r>
      <w:r w:rsidR="00064644" w:rsidRPr="0082206C">
        <w:rPr>
          <w:i/>
          <w:iCs/>
          <w:lang w:val="en-US"/>
        </w:rPr>
        <w:t>char</w:t>
      </w:r>
      <w:r w:rsidR="0082206C">
        <w:t>:</w:t>
      </w:r>
    </w:p>
    <w:p w14:paraId="552B4E9F" w14:textId="77777777" w:rsidR="0082206C" w:rsidRPr="0082206C" w:rsidRDefault="0082206C" w:rsidP="0082206C">
      <w:r w:rsidRPr="00F142D7">
        <w:rPr>
          <w:lang w:val="en-US"/>
        </w:rPr>
        <w:t>char</w:t>
      </w:r>
      <w:r w:rsidRPr="0082206C">
        <w:t xml:space="preserve">; </w:t>
      </w:r>
      <w:r w:rsidRPr="00F142D7">
        <w:t>СТРОЧН</w:t>
      </w:r>
      <w:r w:rsidRPr="0082206C">
        <w:t>(</w:t>
      </w:r>
      <w:r w:rsidRPr="00F142D7">
        <w:t>ПСТР</w:t>
      </w:r>
      <w:r w:rsidRPr="0082206C">
        <w:t>(</w:t>
      </w:r>
      <w:r w:rsidRPr="00F142D7">
        <w:rPr>
          <w:lang w:val="en-US"/>
        </w:rPr>
        <w:t>phrase</w:t>
      </w:r>
      <w:r w:rsidRPr="0082206C">
        <w:t xml:space="preserve">; </w:t>
      </w:r>
      <w:proofErr w:type="spellStart"/>
      <w:r w:rsidRPr="00F142D7">
        <w:rPr>
          <w:lang w:val="en-US"/>
        </w:rPr>
        <w:t>ndx</w:t>
      </w:r>
      <w:proofErr w:type="spellEnd"/>
      <w:r w:rsidRPr="0082206C">
        <w:t xml:space="preserve">; 1));                 </w:t>
      </w:r>
    </w:p>
    <w:p w14:paraId="654206D7" w14:textId="4E493F6A" w:rsidR="009C6533" w:rsidRDefault="00064644" w:rsidP="0082206C">
      <w:r>
        <w:t xml:space="preserve">Код символа </w:t>
      </w:r>
      <w:r w:rsidRPr="00F142D7">
        <w:rPr>
          <w:lang w:val="en-US"/>
        </w:rPr>
        <w:t>char</w:t>
      </w:r>
      <w:r>
        <w:t xml:space="preserve"> присваивается переменной </w:t>
      </w:r>
      <w:proofErr w:type="spellStart"/>
      <w:r w:rsidRPr="0082206C">
        <w:rPr>
          <w:i/>
          <w:iCs/>
          <w:lang w:val="en-US"/>
        </w:rPr>
        <w:t>charcode</w:t>
      </w:r>
      <w:proofErr w:type="spellEnd"/>
      <w:r w:rsidR="0082206C">
        <w:t>:</w:t>
      </w:r>
    </w:p>
    <w:p w14:paraId="6B129441" w14:textId="77777777" w:rsidR="0082206C" w:rsidRPr="0082206C" w:rsidRDefault="0082206C" w:rsidP="0082206C">
      <w:proofErr w:type="spellStart"/>
      <w:r w:rsidRPr="00F142D7">
        <w:rPr>
          <w:lang w:val="en-US"/>
        </w:rPr>
        <w:t>charcode</w:t>
      </w:r>
      <w:proofErr w:type="spellEnd"/>
      <w:r w:rsidRPr="0082206C">
        <w:t xml:space="preserve">; </w:t>
      </w:r>
      <w:r w:rsidRPr="00F142D7">
        <w:t>КОДСИМВ</w:t>
      </w:r>
      <w:r w:rsidRPr="0082206C">
        <w:t>(</w:t>
      </w:r>
      <w:r w:rsidRPr="00F142D7">
        <w:rPr>
          <w:lang w:val="en-US"/>
        </w:rPr>
        <w:t>char</w:t>
      </w:r>
      <w:r w:rsidRPr="0082206C">
        <w:t xml:space="preserve">);                 </w:t>
      </w:r>
    </w:p>
    <w:p w14:paraId="5FD78134" w14:textId="304975EC" w:rsidR="00064644" w:rsidRDefault="009C6533" w:rsidP="009C6533">
      <w:r>
        <w:t xml:space="preserve">Если </w:t>
      </w:r>
      <w:r w:rsidR="00064644">
        <w:t>код символа</w:t>
      </w:r>
      <w:r>
        <w:t xml:space="preserve"> букв</w:t>
      </w:r>
      <w:r w:rsidR="00064644">
        <w:t>а</w:t>
      </w:r>
      <w:r>
        <w:t xml:space="preserve"> или цифр</w:t>
      </w:r>
      <w:r w:rsidR="00064644">
        <w:t>а…</w:t>
      </w:r>
    </w:p>
    <w:p w14:paraId="3F4C9E1A" w14:textId="111EC129" w:rsidR="00246FD8" w:rsidRPr="00437ACE" w:rsidRDefault="00246FD8" w:rsidP="00246FD8">
      <w:pPr>
        <w:rPr>
          <w:lang w:val="en-US"/>
        </w:rPr>
      </w:pPr>
      <w:r w:rsidRPr="00F142D7">
        <w:t>ЕСЛИ</w:t>
      </w:r>
      <w:r w:rsidRPr="00437ACE">
        <w:rPr>
          <w:lang w:val="en-US"/>
        </w:rPr>
        <w:t>(</w:t>
      </w:r>
      <w:r w:rsidRPr="00F142D7">
        <w:t>ИЛИ</w:t>
      </w:r>
      <w:r w:rsidRPr="00437ACE">
        <w:rPr>
          <w:lang w:val="en-US"/>
        </w:rPr>
        <w:t>(</w:t>
      </w:r>
      <w:r w:rsidRPr="00F142D7">
        <w:t>И</w:t>
      </w:r>
      <w:r w:rsidRPr="00437ACE">
        <w:rPr>
          <w:lang w:val="en-US"/>
        </w:rPr>
        <w:t>(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gt; 96; 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lt; 123);</w:t>
      </w:r>
      <w:r w:rsidRPr="00F142D7">
        <w:t>И</w:t>
      </w:r>
      <w:r w:rsidRPr="00437ACE">
        <w:rPr>
          <w:lang w:val="en-US"/>
        </w:rPr>
        <w:t>(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gt; 47; 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lt; 58)); </w:t>
      </w:r>
      <w:r w:rsidRPr="00F142D7">
        <w:rPr>
          <w:lang w:val="en-US"/>
        </w:rPr>
        <w:t>char</w:t>
      </w:r>
      <w:r w:rsidRPr="00437ACE">
        <w:rPr>
          <w:lang w:val="en-US"/>
        </w:rPr>
        <w:t>; "-")</w:t>
      </w:r>
    </w:p>
    <w:p w14:paraId="310D4B7C" w14:textId="028C7097" w:rsidR="009C6533" w:rsidRDefault="00437ACE" w:rsidP="00437ACE">
      <w:r>
        <w:t>…</w:t>
      </w:r>
      <w:r w:rsidR="009C6533">
        <w:t>используйте его</w:t>
      </w:r>
      <w:r w:rsidR="0082206C">
        <w:t xml:space="preserve"> (</w:t>
      </w:r>
      <w:r w:rsidR="00D02774">
        <w:rPr>
          <w:lang w:val="en-US"/>
        </w:rPr>
        <w:t>char</w:t>
      </w:r>
      <w:r w:rsidR="00D02774" w:rsidRPr="00D02774">
        <w:t>)</w:t>
      </w:r>
      <w:r w:rsidR="009C6533">
        <w:t>, в противном случае используйте дефис</w:t>
      </w:r>
      <w:r w:rsidR="00D02774" w:rsidRPr="00D02774">
        <w:t xml:space="preserve"> ("-")</w:t>
      </w:r>
      <w:r w:rsidR="009C6533">
        <w:t>.</w:t>
      </w:r>
    </w:p>
    <w:p w14:paraId="695A6259" w14:textId="33878918" w:rsidR="00437ACE" w:rsidRDefault="009C6533" w:rsidP="00246FD8">
      <w:r>
        <w:t>Фраза для следующе</w:t>
      </w:r>
      <w:r w:rsidR="00437ACE">
        <w:t>й</w:t>
      </w:r>
      <w:r>
        <w:t xml:space="preserve"> </w:t>
      </w:r>
      <w:r w:rsidR="00437ACE">
        <w:t>итерации</w:t>
      </w:r>
      <w:r>
        <w:t xml:space="preserve"> будет состоять из части</w:t>
      </w:r>
      <w:r w:rsidR="00246FD8">
        <w:t xml:space="preserve"> слева от исправленного символа</w:t>
      </w:r>
      <w:r w:rsidR="00437ACE">
        <w:t>…</w:t>
      </w:r>
    </w:p>
    <w:p w14:paraId="3694B596" w14:textId="77777777" w:rsidR="00437ACE" w:rsidRDefault="00437ACE" w:rsidP="00246FD8">
      <w:r w:rsidRPr="00F142D7">
        <w:t>ЛЕВСИМВ(</w:t>
      </w:r>
      <w:r w:rsidRPr="00F142D7">
        <w:rPr>
          <w:lang w:val="en-US"/>
        </w:rPr>
        <w:t>phrase</w:t>
      </w:r>
      <w:r w:rsidRPr="00F142D7">
        <w:t xml:space="preserve">; </w:t>
      </w:r>
      <w:proofErr w:type="spellStart"/>
      <w:r w:rsidRPr="00F142D7">
        <w:rPr>
          <w:lang w:val="en-US"/>
        </w:rPr>
        <w:t>ndx</w:t>
      </w:r>
      <w:proofErr w:type="spellEnd"/>
      <w:r w:rsidRPr="00F142D7">
        <w:t xml:space="preserve"> - 1) &amp;</w:t>
      </w:r>
    </w:p>
    <w:p w14:paraId="4B7BEA3D" w14:textId="63C0EB70" w:rsidR="00437ACE" w:rsidRDefault="00437ACE" w:rsidP="00246FD8">
      <w:r>
        <w:t>…</w:t>
      </w:r>
      <w:r w:rsidR="00246FD8">
        <w:t xml:space="preserve">самого </w:t>
      </w:r>
      <w:r>
        <w:t>исправленного символа…</w:t>
      </w:r>
    </w:p>
    <w:p w14:paraId="141C691B" w14:textId="77777777" w:rsidR="00437ACE" w:rsidRPr="00437ACE" w:rsidRDefault="00437ACE" w:rsidP="00246FD8">
      <w:pPr>
        <w:rPr>
          <w:lang w:val="en-US"/>
        </w:rPr>
      </w:pPr>
      <w:r w:rsidRPr="00F142D7">
        <w:t>ЕСЛИ</w:t>
      </w:r>
      <w:r w:rsidRPr="00437ACE">
        <w:rPr>
          <w:lang w:val="en-US"/>
        </w:rPr>
        <w:t>(</w:t>
      </w:r>
      <w:r w:rsidRPr="00F142D7">
        <w:t>ИЛИ</w:t>
      </w:r>
      <w:r w:rsidRPr="00437ACE">
        <w:rPr>
          <w:lang w:val="en-US"/>
        </w:rPr>
        <w:t>(</w:t>
      </w:r>
      <w:r w:rsidRPr="00F142D7">
        <w:t>И</w:t>
      </w:r>
      <w:r w:rsidRPr="00437ACE">
        <w:rPr>
          <w:lang w:val="en-US"/>
        </w:rPr>
        <w:t>(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gt; 96; 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lt; 123);</w:t>
      </w:r>
      <w:r w:rsidRPr="00F142D7">
        <w:t>И</w:t>
      </w:r>
      <w:r w:rsidRPr="00437ACE">
        <w:rPr>
          <w:lang w:val="en-US"/>
        </w:rPr>
        <w:t>(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gt; 47; </w:t>
      </w:r>
      <w:proofErr w:type="spellStart"/>
      <w:r w:rsidRPr="00F142D7">
        <w:rPr>
          <w:lang w:val="en-US"/>
        </w:rPr>
        <w:t>charcode</w:t>
      </w:r>
      <w:proofErr w:type="spellEnd"/>
      <w:r w:rsidRPr="00437ACE">
        <w:rPr>
          <w:lang w:val="en-US"/>
        </w:rPr>
        <w:t xml:space="preserve"> &lt; 58)); </w:t>
      </w:r>
      <w:r w:rsidRPr="00F142D7">
        <w:rPr>
          <w:lang w:val="en-US"/>
        </w:rPr>
        <w:t>char</w:t>
      </w:r>
      <w:r w:rsidRPr="00437ACE">
        <w:rPr>
          <w:lang w:val="en-US"/>
        </w:rPr>
        <w:t xml:space="preserve">; "-")&amp; </w:t>
      </w:r>
    </w:p>
    <w:p w14:paraId="1E7B8FB9" w14:textId="77777777" w:rsidR="00246FD8" w:rsidRDefault="00246FD8" w:rsidP="00246FD8">
      <w:r>
        <w:t>и правой части…</w:t>
      </w:r>
    </w:p>
    <w:p w14:paraId="3B64A552" w14:textId="05456695" w:rsidR="00437ACE" w:rsidRPr="00246FD8" w:rsidRDefault="00437ACE" w:rsidP="00246FD8">
      <w:r w:rsidRPr="00F142D7">
        <w:t>ПРАВСИМВ</w:t>
      </w:r>
      <w:r w:rsidRPr="00246FD8">
        <w:t>(</w:t>
      </w:r>
      <w:r w:rsidRPr="00F142D7">
        <w:rPr>
          <w:lang w:val="en-US"/>
        </w:rPr>
        <w:t>phrase</w:t>
      </w:r>
      <w:r w:rsidRPr="00246FD8">
        <w:t xml:space="preserve">; </w:t>
      </w:r>
      <w:r w:rsidRPr="00F142D7">
        <w:t>ДЛСТР</w:t>
      </w:r>
      <w:r w:rsidRPr="00246FD8">
        <w:t>(</w:t>
      </w:r>
      <w:r w:rsidRPr="00F142D7">
        <w:rPr>
          <w:lang w:val="en-US"/>
        </w:rPr>
        <w:t>phrase</w:t>
      </w:r>
      <w:r w:rsidRPr="00246FD8">
        <w:t xml:space="preserve">) - </w:t>
      </w:r>
      <w:proofErr w:type="spellStart"/>
      <w:r w:rsidRPr="00F142D7">
        <w:rPr>
          <w:lang w:val="en-US"/>
        </w:rPr>
        <w:t>ndx</w:t>
      </w:r>
      <w:proofErr w:type="spellEnd"/>
      <w:r w:rsidRPr="00246FD8">
        <w:t>)</w:t>
      </w:r>
    </w:p>
    <w:p w14:paraId="3B8AFCFE" w14:textId="737DC381" w:rsidR="00246FD8" w:rsidRDefault="00246FD8" w:rsidP="005B61D3">
      <w:r>
        <w:t xml:space="preserve">При первом вызове </w:t>
      </w:r>
      <w:proofErr w:type="spellStart"/>
      <w:r>
        <w:t>Slugify</w:t>
      </w:r>
      <w:proofErr w:type="spellEnd"/>
      <w:r>
        <w:t xml:space="preserve"> обрабатывает первый символ. Затем механизм вычислений Excel вызовет </w:t>
      </w:r>
      <w:proofErr w:type="spellStart"/>
      <w:r>
        <w:t>Slugify</w:t>
      </w:r>
      <w:proofErr w:type="spellEnd"/>
      <w:r>
        <w:t xml:space="preserve">, чтобы исправить 2-й символ. Это будет продолжаться до тех пор, пока </w:t>
      </w:r>
      <w:proofErr w:type="spellStart"/>
      <w:r>
        <w:rPr>
          <w:lang w:val="en-US"/>
        </w:rPr>
        <w:t>ndx</w:t>
      </w:r>
      <w:proofErr w:type="spellEnd"/>
      <w:r w:rsidRPr="00246FD8">
        <w:t xml:space="preserve"> </w:t>
      </w:r>
      <w:r>
        <w:t xml:space="preserve">не превысит длину </w:t>
      </w:r>
      <w:r w:rsidR="005B61D3" w:rsidRPr="005B61D3">
        <w:rPr>
          <w:i/>
          <w:iCs/>
          <w:lang w:val="en-US"/>
        </w:rPr>
        <w:t>phrase</w:t>
      </w:r>
      <w:r w:rsidR="005B61D3">
        <w:t xml:space="preserve">. Как только </w:t>
      </w:r>
      <w:proofErr w:type="spellStart"/>
      <w:r w:rsidR="005B61D3">
        <w:rPr>
          <w:lang w:val="en-US"/>
        </w:rPr>
        <w:t>ndx</w:t>
      </w:r>
      <w:proofErr w:type="spellEnd"/>
      <w:r w:rsidR="005B61D3" w:rsidRPr="00246FD8">
        <w:t xml:space="preserve"> </w:t>
      </w:r>
      <w:r w:rsidR="005B61D3">
        <w:t xml:space="preserve">превысит длину </w:t>
      </w:r>
      <w:r w:rsidR="005B61D3" w:rsidRPr="005B61D3">
        <w:rPr>
          <w:i/>
          <w:iCs/>
          <w:lang w:val="en-US"/>
        </w:rPr>
        <w:t>phrase</w:t>
      </w:r>
      <w:r w:rsidR="005B61D3">
        <w:t xml:space="preserve"> формула</w:t>
      </w:r>
      <w:r>
        <w:t xml:space="preserve"> верн</w:t>
      </w:r>
      <w:r w:rsidR="005B61D3">
        <w:t>е</w:t>
      </w:r>
      <w:r>
        <w:t>т результат</w:t>
      </w:r>
      <w:r w:rsidR="005B61D3">
        <w:t>:</w:t>
      </w:r>
    </w:p>
    <w:p w14:paraId="6F9F3981" w14:textId="77777777" w:rsidR="005B61D3" w:rsidRDefault="005B61D3" w:rsidP="005B61D3">
      <w:r w:rsidRPr="00F142D7">
        <w:t>ПОДСТАВИТЬ(СЖПРОБЕЛЫ(ПОДСТАВИТЬ(</w:t>
      </w:r>
      <w:r w:rsidRPr="00F142D7">
        <w:rPr>
          <w:lang w:val="en-US"/>
        </w:rPr>
        <w:t>phrase</w:t>
      </w:r>
      <w:r w:rsidRPr="00F142D7">
        <w:t xml:space="preserve">; "-"; " "));" ";"-")     </w:t>
      </w:r>
    </w:p>
    <w:p w14:paraId="175C9DE7" w14:textId="259FE804" w:rsidR="009C6533" w:rsidRDefault="005B61D3" w:rsidP="005B61D3">
      <w:r>
        <w:lastRenderedPageBreak/>
        <w:t xml:space="preserve">Сначала мы заменим многочисленные </w:t>
      </w:r>
      <w:r w:rsidR="004077D0">
        <w:t>дефисы</w:t>
      </w:r>
      <w:r>
        <w:t xml:space="preserve">, которыми в цикле </w:t>
      </w:r>
      <w:r>
        <w:rPr>
          <w:lang w:val="en-US"/>
        </w:rPr>
        <w:t>LET</w:t>
      </w:r>
      <w:r>
        <w:t xml:space="preserve">() заменяли недопустимые символы, на пробелы – внутренняя функция ПОДСТАВИТЬ(). Затем удалим лишние пробелы – </w:t>
      </w:r>
      <w:r w:rsidRPr="00F142D7">
        <w:t>СЖПРОБЕЛЫ</w:t>
      </w:r>
      <w:r>
        <w:t>(). И наконец, заменим оставшиеся одиночные пробелы на дефис</w:t>
      </w:r>
      <w:r w:rsidR="004077D0">
        <w:t>ы – внешняя функция ПОДСТАВИТЬ().</w:t>
      </w:r>
    </w:p>
    <w:p w14:paraId="0294B2D4" w14:textId="43C258EF" w:rsidR="004077D0" w:rsidRDefault="004077D0" w:rsidP="004077D0">
      <w:pPr>
        <w:ind w:left="708"/>
      </w:pPr>
      <w:r>
        <w:t xml:space="preserve">Написание сложной формулы </w:t>
      </w:r>
      <w:r w:rsidRPr="00F142D7">
        <w:rPr>
          <w:lang w:val="en-US"/>
        </w:rPr>
        <w:t>LAMBDA</w:t>
      </w:r>
      <w:r>
        <w:t xml:space="preserve"> в ячейке </w:t>
      </w:r>
      <w:r w:rsidR="00EA0AB7">
        <w:rPr>
          <w:lang w:val="en-US"/>
        </w:rPr>
        <w:t>Excel</w:t>
      </w:r>
      <w:r w:rsidR="00EA0AB7">
        <w:t xml:space="preserve"> </w:t>
      </w:r>
      <w:r>
        <w:t xml:space="preserve">довольно сложное занятие. Использование окна </w:t>
      </w:r>
      <w:r w:rsidRPr="004077D0">
        <w:rPr>
          <w:i/>
          <w:iCs/>
        </w:rPr>
        <w:t>Добавления имени</w:t>
      </w:r>
      <w:r>
        <w:t xml:space="preserve"> еще хуже. Пожалуй, лучше всего писать формулу в </w:t>
      </w:r>
      <w:r w:rsidRPr="004077D0">
        <w:t>блокнот</w:t>
      </w:r>
      <w:r>
        <w:t>е</w:t>
      </w:r>
      <w:r w:rsidRPr="004077D0">
        <w:t xml:space="preserve"> или в текстовом поле</w:t>
      </w:r>
      <w:r w:rsidR="00EA0AB7" w:rsidRPr="00EA0AB7">
        <w:t xml:space="preserve"> </w:t>
      </w:r>
      <w:r w:rsidR="00EA0AB7" w:rsidRPr="004077D0">
        <w:t>в Excel</w:t>
      </w:r>
      <w:r w:rsidRPr="004077D0">
        <w:t xml:space="preserve"> </w:t>
      </w:r>
      <w:r>
        <w:t>(</w:t>
      </w:r>
      <w:r w:rsidR="00EA0AB7" w:rsidRPr="00EA0AB7">
        <w:rPr>
          <w:i/>
          <w:iCs/>
        </w:rPr>
        <w:t>Вставка</w:t>
      </w:r>
      <w:r w:rsidR="00EA0AB7">
        <w:t xml:space="preserve"> –</w:t>
      </w:r>
      <w:r w:rsidR="00EA0AB7" w:rsidRPr="00EA0AB7">
        <w:t xml:space="preserve">&gt; </w:t>
      </w:r>
      <w:r w:rsidR="00EA0AB7" w:rsidRPr="00EA0AB7">
        <w:rPr>
          <w:i/>
          <w:iCs/>
        </w:rPr>
        <w:t>Текст</w:t>
      </w:r>
      <w:r w:rsidR="00EA0AB7">
        <w:t xml:space="preserve"> –</w:t>
      </w:r>
      <w:r w:rsidR="00EA0AB7" w:rsidRPr="00EA0AB7">
        <w:t xml:space="preserve">&gt; </w:t>
      </w:r>
      <w:r w:rsidR="00EA0AB7" w:rsidRPr="00EA0AB7">
        <w:rPr>
          <w:i/>
          <w:iCs/>
        </w:rPr>
        <w:t>Н</w:t>
      </w:r>
      <w:r w:rsidRPr="00EA0AB7">
        <w:rPr>
          <w:i/>
          <w:iCs/>
        </w:rPr>
        <w:t>адпис</w:t>
      </w:r>
      <w:r w:rsidR="00EA0AB7" w:rsidRPr="00EA0AB7">
        <w:rPr>
          <w:i/>
          <w:iCs/>
        </w:rPr>
        <w:t>ь</w:t>
      </w:r>
      <w:r>
        <w:t>)</w:t>
      </w:r>
      <w:r w:rsidRPr="004077D0">
        <w:t>.</w:t>
      </w:r>
      <w:r>
        <w:t xml:space="preserve"> Нет хорошего способа проверить </w:t>
      </w:r>
      <w:r w:rsidR="00EA0AB7" w:rsidRPr="00F142D7">
        <w:rPr>
          <w:lang w:val="en-US"/>
        </w:rPr>
        <w:t>LAMBDA</w:t>
      </w:r>
      <w:r>
        <w:t xml:space="preserve">, </w:t>
      </w:r>
      <w:r w:rsidR="00EA0AB7">
        <w:t xml:space="preserve">использующую рекурсию. Пока вы не создадите имя, проверить формулу не </w:t>
      </w:r>
      <w:r w:rsidR="00381D15">
        <w:t>получится</w:t>
      </w:r>
      <w:r w:rsidR="00EA0AB7">
        <w:t xml:space="preserve">. Но, если вы ошибетесь, формула с </w:t>
      </w:r>
      <w:r>
        <w:t xml:space="preserve">именем </w:t>
      </w:r>
      <w:r w:rsidR="00EA0AB7">
        <w:t xml:space="preserve">не будет работать, </w:t>
      </w:r>
      <w:r>
        <w:t xml:space="preserve">не сообщая почему. </w:t>
      </w:r>
      <w:r w:rsidR="00EA0AB7">
        <w:t xml:space="preserve">Хорошая новость заключается в том, что </w:t>
      </w:r>
      <w:r>
        <w:t xml:space="preserve">Microsoft </w:t>
      </w:r>
      <w:r w:rsidR="00EA0AB7">
        <w:t xml:space="preserve">работает над </w:t>
      </w:r>
      <w:r>
        <w:t>новы</w:t>
      </w:r>
      <w:r w:rsidR="00EA0AB7">
        <w:t>м</w:t>
      </w:r>
      <w:r>
        <w:t xml:space="preserve"> </w:t>
      </w:r>
      <w:r w:rsidR="00EA0AB7">
        <w:t>интерфейсом</w:t>
      </w:r>
      <w:r>
        <w:t xml:space="preserve"> редактирования формул</w:t>
      </w:r>
      <w:r w:rsidR="00EA0AB7">
        <w:t>.</w:t>
      </w:r>
    </w:p>
    <w:p w14:paraId="23B43AE6" w14:textId="7ACFB867" w:rsidR="00381D15" w:rsidRDefault="00381D15" w:rsidP="00381D15">
      <w:r>
        <w:t>Т</w:t>
      </w:r>
      <w:r w:rsidRPr="00381D15">
        <w:t>еперь у вас есть функция SLUGIFY</w:t>
      </w:r>
      <w:r>
        <w:t>:</w:t>
      </w:r>
    </w:p>
    <w:p w14:paraId="12DB6FC8" w14:textId="328A0FFA" w:rsidR="009218EF" w:rsidRDefault="009218EF" w:rsidP="00381D15">
      <w:r>
        <w:rPr>
          <w:noProof/>
        </w:rPr>
        <w:drawing>
          <wp:inline distT="0" distB="0" distL="0" distR="0" wp14:anchorId="7593AD67" wp14:editId="70FC97F7">
            <wp:extent cx="5941695" cy="19608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E419" w14:textId="17E44BDE" w:rsidR="009218EF" w:rsidRDefault="009218EF" w:rsidP="00381D15">
      <w:r>
        <w:t>Рис. 14. Ф</w:t>
      </w:r>
      <w:r w:rsidRPr="00381D15">
        <w:t>ункция SLUGIFY</w:t>
      </w:r>
      <w:r>
        <w:t xml:space="preserve"> за работой</w:t>
      </w:r>
    </w:p>
    <w:p w14:paraId="2C3F4703" w14:textId="6A194DC8" w:rsidR="00EB387B" w:rsidRDefault="000C3102" w:rsidP="000C3102">
      <w:pPr>
        <w:pStyle w:val="4"/>
      </w:pPr>
      <w:r>
        <w:t>Является ли число простым</w:t>
      </w:r>
    </w:p>
    <w:p w14:paraId="67C9DD8D" w14:textId="2383B9A6" w:rsidR="000C3102" w:rsidRDefault="000C3102" w:rsidP="000C3102">
      <w:r>
        <w:t xml:space="preserve">На просторах Инета нашел любопытную </w:t>
      </w:r>
      <w:hyperlink r:id="rId27" w:history="1">
        <w:r w:rsidRPr="000C3102">
          <w:rPr>
            <w:rStyle w:val="aa"/>
          </w:rPr>
          <w:t>функцию</w:t>
        </w:r>
      </w:hyperlink>
      <w:r>
        <w:t xml:space="preserve"> (на основе </w:t>
      </w:r>
      <w:r w:rsidRPr="00F142D7">
        <w:rPr>
          <w:lang w:val="en-US"/>
        </w:rPr>
        <w:t>LAMBDA</w:t>
      </w:r>
      <w:r>
        <w:t xml:space="preserve"> и </w:t>
      </w:r>
      <w:r>
        <w:rPr>
          <w:lang w:val="en-US"/>
        </w:rPr>
        <w:t>LET</w:t>
      </w:r>
      <w:r>
        <w:t>), которая проверяет, является ли число простым. Привожу её код</w:t>
      </w:r>
      <w:r w:rsidR="00C31DE1">
        <w:t>, а как она работает предлагаю разобраться вам самим в качестве небольшого домашнего задания))</w:t>
      </w:r>
    </w:p>
    <w:p w14:paraId="34F64C25" w14:textId="77777777" w:rsidR="000C3102" w:rsidRPr="00C31DE1" w:rsidRDefault="000C3102" w:rsidP="000C3102">
      <w:pPr>
        <w:spacing w:after="0"/>
      </w:pPr>
      <w:r w:rsidRPr="00C31DE1">
        <w:t>=</w:t>
      </w:r>
      <w:r w:rsidRPr="000C3102">
        <w:rPr>
          <w:lang w:val="en-US"/>
        </w:rPr>
        <w:t>LAMBDA</w:t>
      </w:r>
      <w:r w:rsidRPr="00C31DE1">
        <w:t>(</w:t>
      </w:r>
      <w:proofErr w:type="spellStart"/>
      <w:r w:rsidRPr="000C3102">
        <w:rPr>
          <w:lang w:val="en-US"/>
        </w:rPr>
        <w:t>vArg</w:t>
      </w:r>
      <w:proofErr w:type="spellEnd"/>
      <w:r w:rsidRPr="00C31DE1">
        <w:t>;</w:t>
      </w:r>
    </w:p>
    <w:p w14:paraId="67D3E721" w14:textId="77777777" w:rsidR="000C3102" w:rsidRPr="000C3102" w:rsidRDefault="000C3102" w:rsidP="000C3102">
      <w:pPr>
        <w:spacing w:after="0"/>
        <w:rPr>
          <w:lang w:val="en-US"/>
        </w:rPr>
      </w:pPr>
      <w:r w:rsidRPr="00C31DE1">
        <w:t xml:space="preserve">   </w:t>
      </w:r>
      <w:r w:rsidRPr="000C3102">
        <w:rPr>
          <w:lang w:val="en-US"/>
        </w:rPr>
        <w:t>LET(</w:t>
      </w:r>
    </w:p>
    <w:p w14:paraId="4756C5F6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v; </w:t>
      </w:r>
      <w:r w:rsidRPr="000C3102">
        <w:t>ЦЕЛОЕ</w:t>
      </w:r>
      <w:r w:rsidRPr="000C3102">
        <w:rPr>
          <w:lang w:val="en-US"/>
        </w:rPr>
        <w:t>(ABS(</w:t>
      </w:r>
      <w:proofErr w:type="spellStart"/>
      <w:r w:rsidRPr="000C3102">
        <w:rPr>
          <w:lang w:val="en-US"/>
        </w:rPr>
        <w:t>vArg</w:t>
      </w:r>
      <w:proofErr w:type="spellEnd"/>
      <w:r w:rsidRPr="000C3102">
        <w:rPr>
          <w:lang w:val="en-US"/>
        </w:rPr>
        <w:t>));</w:t>
      </w:r>
    </w:p>
    <w:p w14:paraId="66F55A90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</w:t>
      </w:r>
      <w:proofErr w:type="spellStart"/>
      <w:r w:rsidRPr="000C3102">
        <w:rPr>
          <w:lang w:val="en-US"/>
        </w:rPr>
        <w:t>ev</w:t>
      </w:r>
      <w:proofErr w:type="spellEnd"/>
      <w:r w:rsidRPr="000C3102">
        <w:t>; ЕЧЁТН(</w:t>
      </w:r>
      <w:r w:rsidRPr="000C3102">
        <w:rPr>
          <w:lang w:val="en-US"/>
        </w:rPr>
        <w:t>v</w:t>
      </w:r>
      <w:r w:rsidRPr="000C3102">
        <w:t>);</w:t>
      </w:r>
    </w:p>
    <w:p w14:paraId="6DA02B3D" w14:textId="77777777" w:rsidR="000C3102" w:rsidRPr="000C3102" w:rsidRDefault="000C3102" w:rsidP="000C3102">
      <w:pPr>
        <w:spacing w:after="0"/>
      </w:pPr>
      <w:r w:rsidRPr="000C3102">
        <w:t xml:space="preserve">      </w:t>
      </w:r>
      <w:r w:rsidRPr="000C3102">
        <w:rPr>
          <w:lang w:val="en-US"/>
        </w:rPr>
        <w:t>high</w:t>
      </w:r>
      <w:r w:rsidRPr="000C3102">
        <w:t>; ЦЕЛОЕ(КОРЕНЬ(</w:t>
      </w:r>
      <w:r w:rsidRPr="000C3102">
        <w:rPr>
          <w:lang w:val="en-US"/>
        </w:rPr>
        <w:t>v</w:t>
      </w:r>
      <w:r w:rsidRPr="000C3102">
        <w:t>)+1/2);</w:t>
      </w:r>
    </w:p>
    <w:p w14:paraId="34A7B6B3" w14:textId="77777777" w:rsidR="000C3102" w:rsidRPr="000C3102" w:rsidRDefault="000C3102" w:rsidP="000C3102">
      <w:pPr>
        <w:spacing w:after="0"/>
      </w:pPr>
      <w:r w:rsidRPr="000C3102">
        <w:t xml:space="preserve">      </w:t>
      </w:r>
      <w:proofErr w:type="spellStart"/>
      <w:r w:rsidRPr="000C3102">
        <w:rPr>
          <w:lang w:val="en-US"/>
        </w:rPr>
        <w:t>seqLimit</w:t>
      </w:r>
      <w:proofErr w:type="spellEnd"/>
      <w:r w:rsidRPr="000C3102">
        <w:t>; 2^20;</w:t>
      </w:r>
    </w:p>
    <w:p w14:paraId="2118CE77" w14:textId="77777777" w:rsidR="000C3102" w:rsidRPr="000C3102" w:rsidRDefault="000C3102" w:rsidP="000C3102">
      <w:pPr>
        <w:spacing w:after="0"/>
      </w:pPr>
      <w:r w:rsidRPr="000C3102">
        <w:t xml:space="preserve">      ЕСЛИ(</w:t>
      </w:r>
    </w:p>
    <w:p w14:paraId="4FB5721D" w14:textId="77777777" w:rsidR="000C3102" w:rsidRPr="000C3102" w:rsidRDefault="000C3102" w:rsidP="000C3102">
      <w:pPr>
        <w:spacing w:after="0"/>
      </w:pPr>
      <w:r w:rsidRPr="000C3102">
        <w:t xml:space="preserve">         И(</w:t>
      </w:r>
      <w:proofErr w:type="spellStart"/>
      <w:r w:rsidRPr="000C3102">
        <w:rPr>
          <w:lang w:val="en-US"/>
        </w:rPr>
        <w:t>ev</w:t>
      </w:r>
      <w:proofErr w:type="spellEnd"/>
      <w:r w:rsidRPr="000C3102">
        <w:t xml:space="preserve">; </w:t>
      </w:r>
      <w:r w:rsidRPr="000C3102">
        <w:rPr>
          <w:lang w:val="en-US"/>
        </w:rPr>
        <w:t>v</w:t>
      </w:r>
      <w:r w:rsidRPr="000C3102">
        <w:t>&lt;&gt;2);</w:t>
      </w:r>
    </w:p>
    <w:p w14:paraId="7EE795ED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t xml:space="preserve">         </w:t>
      </w:r>
      <w:r w:rsidRPr="000C3102">
        <w:rPr>
          <w:lang w:val="en-US"/>
        </w:rPr>
        <w:t>0;</w:t>
      </w:r>
    </w:p>
    <w:p w14:paraId="156FABAC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</w:t>
      </w:r>
      <w:r w:rsidRPr="000C3102">
        <w:t>ЕСЛИ</w:t>
      </w:r>
      <w:r w:rsidRPr="000C3102">
        <w:rPr>
          <w:lang w:val="en-US"/>
        </w:rPr>
        <w:t>(</w:t>
      </w:r>
    </w:p>
    <w:p w14:paraId="7819A1A6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high&gt;</w:t>
      </w:r>
      <w:proofErr w:type="spellStart"/>
      <w:r w:rsidRPr="000C3102">
        <w:rPr>
          <w:lang w:val="en-US"/>
        </w:rPr>
        <w:t>seqLimit</w:t>
      </w:r>
      <w:proofErr w:type="spellEnd"/>
      <w:r w:rsidRPr="000C3102">
        <w:rPr>
          <w:lang w:val="en-US"/>
        </w:rPr>
        <w:t>;</w:t>
      </w:r>
    </w:p>
    <w:p w14:paraId="0A5B580A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-1;</w:t>
      </w:r>
    </w:p>
    <w:p w14:paraId="6D4D3F7D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LET(</w:t>
      </w:r>
    </w:p>
    <w:p w14:paraId="47897FAB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   seq; v/</w:t>
      </w:r>
      <w:r w:rsidRPr="000C3102">
        <w:t>ПОСЛЕД</w:t>
      </w:r>
      <w:r w:rsidRPr="000C3102">
        <w:rPr>
          <w:lang w:val="en-US"/>
        </w:rPr>
        <w:t>(1;high;1;2);</w:t>
      </w:r>
    </w:p>
    <w:p w14:paraId="00F39446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   </w:t>
      </w:r>
      <w:proofErr w:type="spellStart"/>
      <w:r w:rsidRPr="000C3102">
        <w:rPr>
          <w:lang w:val="en-US"/>
        </w:rPr>
        <w:t>iSeq</w:t>
      </w:r>
      <w:proofErr w:type="spellEnd"/>
      <w:r w:rsidRPr="000C3102">
        <w:rPr>
          <w:lang w:val="en-US"/>
        </w:rPr>
        <w:t xml:space="preserve">; </w:t>
      </w:r>
      <w:r w:rsidRPr="000C3102">
        <w:t>ЦЕЛОЕ</w:t>
      </w:r>
      <w:r w:rsidRPr="000C3102">
        <w:rPr>
          <w:lang w:val="en-US"/>
        </w:rPr>
        <w:t>(seq);</w:t>
      </w:r>
    </w:p>
    <w:p w14:paraId="1B8BEA0B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   factors; seq*(seq=</w:t>
      </w:r>
      <w:proofErr w:type="spellStart"/>
      <w:r w:rsidRPr="000C3102">
        <w:rPr>
          <w:lang w:val="en-US"/>
        </w:rPr>
        <w:t>iSeq</w:t>
      </w:r>
      <w:proofErr w:type="spellEnd"/>
      <w:r w:rsidRPr="000C3102">
        <w:rPr>
          <w:lang w:val="en-US"/>
        </w:rPr>
        <w:t>);</w:t>
      </w:r>
    </w:p>
    <w:p w14:paraId="619E6CB4" w14:textId="77777777" w:rsidR="000C3102" w:rsidRPr="000C3102" w:rsidRDefault="000C3102" w:rsidP="000C3102">
      <w:pPr>
        <w:spacing w:after="0"/>
        <w:rPr>
          <w:lang w:val="en-US"/>
        </w:rPr>
      </w:pPr>
      <w:r w:rsidRPr="000C3102">
        <w:rPr>
          <w:lang w:val="en-US"/>
        </w:rPr>
        <w:t xml:space="preserve">               </w:t>
      </w:r>
      <w:proofErr w:type="spellStart"/>
      <w:r w:rsidRPr="000C3102">
        <w:rPr>
          <w:lang w:val="en-US"/>
        </w:rPr>
        <w:t>rFactors</w:t>
      </w:r>
      <w:proofErr w:type="spellEnd"/>
      <w:r w:rsidRPr="000C3102">
        <w:rPr>
          <w:lang w:val="en-US"/>
        </w:rPr>
        <w:t xml:space="preserve">; </w:t>
      </w:r>
      <w:r w:rsidRPr="000C3102">
        <w:t>ФИЛЬТР</w:t>
      </w:r>
      <w:r w:rsidRPr="000C3102">
        <w:rPr>
          <w:lang w:val="en-US"/>
        </w:rPr>
        <w:t>(factors;(factors&gt;1)*(factors&lt;v);0);</w:t>
      </w:r>
    </w:p>
    <w:p w14:paraId="15BD3063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         </w:t>
      </w:r>
      <w:proofErr w:type="spellStart"/>
      <w:r w:rsidRPr="000C3102">
        <w:rPr>
          <w:lang w:val="en-US"/>
        </w:rPr>
        <w:t>sumFactors</w:t>
      </w:r>
      <w:proofErr w:type="spellEnd"/>
      <w:r w:rsidRPr="000C3102">
        <w:rPr>
          <w:lang w:val="en-US"/>
        </w:rPr>
        <w:t xml:space="preserve">; </w:t>
      </w:r>
      <w:r w:rsidRPr="000C3102">
        <w:t>СУММ(</w:t>
      </w:r>
      <w:proofErr w:type="spellStart"/>
      <w:r w:rsidRPr="000C3102">
        <w:rPr>
          <w:lang w:val="en-US"/>
        </w:rPr>
        <w:t>rFactors</w:t>
      </w:r>
      <w:proofErr w:type="spellEnd"/>
      <w:r w:rsidRPr="000C3102">
        <w:rPr>
          <w:lang w:val="en-US"/>
        </w:rPr>
        <w:t>);</w:t>
      </w:r>
    </w:p>
    <w:p w14:paraId="15F612D8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         --(</w:t>
      </w:r>
      <w:proofErr w:type="spellStart"/>
      <w:r w:rsidRPr="000C3102">
        <w:rPr>
          <w:lang w:val="en-US"/>
        </w:rPr>
        <w:t>sumFactors</w:t>
      </w:r>
      <w:proofErr w:type="spellEnd"/>
      <w:r w:rsidRPr="000C3102">
        <w:rPr>
          <w:lang w:val="en-US"/>
        </w:rPr>
        <w:t>=0)</w:t>
      </w:r>
    </w:p>
    <w:p w14:paraId="1C3DA9E2" w14:textId="1E692B25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      )</w:t>
      </w:r>
    </w:p>
    <w:p w14:paraId="04AB0C89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   )</w:t>
      </w:r>
    </w:p>
    <w:p w14:paraId="310C978C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   )</w:t>
      </w:r>
    </w:p>
    <w:p w14:paraId="4B1E9D0A" w14:textId="77777777" w:rsidR="000C3102" w:rsidRPr="000C3102" w:rsidRDefault="000C3102" w:rsidP="000C3102">
      <w:pPr>
        <w:spacing w:after="0"/>
      </w:pPr>
      <w:r w:rsidRPr="000C3102">
        <w:rPr>
          <w:lang w:val="en-US"/>
        </w:rPr>
        <w:t xml:space="preserve">   )</w:t>
      </w:r>
    </w:p>
    <w:p w14:paraId="707B77E6" w14:textId="77777777" w:rsidR="000C3102" w:rsidRPr="000C3102" w:rsidRDefault="000C3102" w:rsidP="000C3102">
      <w:r w:rsidRPr="000C3102">
        <w:rPr>
          <w:lang w:val="en-US"/>
        </w:rPr>
        <w:t>)</w:t>
      </w:r>
    </w:p>
    <w:p w14:paraId="506B38FC" w14:textId="77777777" w:rsidR="000C3102" w:rsidRDefault="000C3102" w:rsidP="000C3102"/>
    <w:p w14:paraId="0205F7AC" w14:textId="22A731A1" w:rsidR="000C3102" w:rsidRDefault="000C3102" w:rsidP="000C3102">
      <w:r>
        <w:rPr>
          <w:noProof/>
        </w:rPr>
        <w:drawing>
          <wp:inline distT="0" distB="0" distL="0" distR="0" wp14:anchorId="0327AE28" wp14:editId="49AA1F3F">
            <wp:extent cx="4405463" cy="5422789"/>
            <wp:effectExtent l="0" t="0" r="0" b="698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37" cy="54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A60" w14:textId="43A8FA3D" w:rsidR="000C3102" w:rsidRDefault="000C3102" w:rsidP="000C3102">
      <w:r>
        <w:t>Рис. 15. Является ли число простым</w:t>
      </w:r>
    </w:p>
    <w:p w14:paraId="315FFC2F" w14:textId="77777777" w:rsidR="00021158" w:rsidRPr="00C407DF" w:rsidRDefault="00021158" w:rsidP="00021158">
      <w:pPr>
        <w:pStyle w:val="4"/>
        <w:rPr>
          <w:lang w:val="en-US"/>
        </w:rPr>
      </w:pPr>
      <w:bookmarkStart w:id="2" w:name="_Hlk97657237"/>
      <w:r>
        <w:t>Использованные</w:t>
      </w:r>
      <w:r w:rsidRPr="00C541C0">
        <w:rPr>
          <w:lang w:val="en-US"/>
        </w:rPr>
        <w:t xml:space="preserve"> </w:t>
      </w:r>
      <w:r>
        <w:t>материалы</w:t>
      </w:r>
    </w:p>
    <w:bookmarkEnd w:id="2"/>
    <w:p w14:paraId="4A5A6F31" w14:textId="77777777" w:rsidR="00021158" w:rsidRDefault="00021158" w:rsidP="00021158">
      <w:pPr>
        <w:rPr>
          <w:lang w:val="en-US"/>
        </w:rPr>
      </w:pPr>
      <w:r w:rsidRPr="0048484E">
        <w:rPr>
          <w:lang w:val="en-US"/>
        </w:rPr>
        <w:t xml:space="preserve">LAMBDA: The ultimate Excel worksheet function </w:t>
      </w:r>
      <w:hyperlink r:id="rId29" w:history="1">
        <w:r w:rsidRPr="001650A3">
          <w:rPr>
            <w:rStyle w:val="aa"/>
            <w:lang w:val="en-US"/>
          </w:rPr>
          <w:t>https://www.microsoft.com/en-us/research/blog/lambda-the-ultimatae-excel-worksheet-function/</w:t>
        </w:r>
      </w:hyperlink>
    </w:p>
    <w:p w14:paraId="0A6875A8" w14:textId="77777777" w:rsidR="00021158" w:rsidRDefault="00021158" w:rsidP="00021158">
      <w:r>
        <w:t xml:space="preserve">Подсказки при вводе функции </w:t>
      </w:r>
      <w:proofErr w:type="spellStart"/>
      <w:r>
        <w:t>малоинформативны</w:t>
      </w:r>
      <w:proofErr w:type="spellEnd"/>
      <w:r>
        <w:t xml:space="preserve"> </w:t>
      </w:r>
      <w:hyperlink r:id="rId30" w:history="1">
        <w:r w:rsidRPr="001650A3">
          <w:rPr>
            <w:rStyle w:val="aa"/>
          </w:rPr>
          <w:t>https://www.planetaexcel.ru/forum/index.php?PAGE_NAME=read&amp;FID=1&amp;TID=144443&amp;TITLE_SEO=144443-voprosy-po-novoy-funktsii-_lambda_&amp;FID_8=&amp;tags=SQL</w:t>
        </w:r>
      </w:hyperlink>
    </w:p>
    <w:p w14:paraId="6476731D" w14:textId="77777777" w:rsidR="00021158" w:rsidRDefault="00021158" w:rsidP="00021158">
      <w:bookmarkStart w:id="3" w:name="_Hlk97657210"/>
      <w:r w:rsidRPr="00006B80">
        <w:t xml:space="preserve">Билл </w:t>
      </w:r>
      <w:proofErr w:type="spellStart"/>
      <w:r w:rsidRPr="00006B80">
        <w:t>Джелен</w:t>
      </w:r>
      <w:bookmarkEnd w:id="3"/>
      <w:proofErr w:type="spellEnd"/>
      <w:r w:rsidRPr="00006B80">
        <w:t xml:space="preserve">. Срывая маску с </w:t>
      </w:r>
      <w:r w:rsidRPr="00006B80">
        <w:rPr>
          <w:lang w:val="en-US"/>
        </w:rPr>
        <w:t>Excel</w:t>
      </w:r>
      <w:r>
        <w:t>. Глава 89.</w:t>
      </w:r>
      <w:r w:rsidRPr="00632C3A">
        <w:t xml:space="preserve"> </w:t>
      </w:r>
      <w:r w:rsidRPr="002048FB">
        <w:rPr>
          <w:lang w:val="en-US"/>
        </w:rPr>
        <w:t>LAMBDA</w:t>
      </w:r>
      <w:r w:rsidRPr="00632C3A">
        <w:t>-</w:t>
      </w:r>
      <w:r>
        <w:t xml:space="preserve">функция, как хранилище сложной логики вычислений (на англ. языке) </w:t>
      </w:r>
      <w:hyperlink r:id="rId31" w:history="1">
        <w:r w:rsidRPr="005350A8">
          <w:rPr>
            <w:rStyle w:val="aa"/>
          </w:rPr>
          <w:t>https://www.mrexcel.com/products/mrexcel-2021-unmasking-excel/</w:t>
        </w:r>
      </w:hyperlink>
    </w:p>
    <w:p w14:paraId="2F2B0B82" w14:textId="77777777" w:rsidR="00021158" w:rsidRDefault="00021158" w:rsidP="00021158">
      <w:pPr>
        <w:rPr>
          <w:rStyle w:val="aa"/>
        </w:rPr>
      </w:pPr>
      <w:r w:rsidRPr="004B142C">
        <w:t>Лямбда-функция Excel, которая проверяет, является ли число простым</w:t>
      </w:r>
      <w:r>
        <w:t xml:space="preserve"> </w:t>
      </w:r>
      <w:hyperlink r:id="rId32" w:history="1">
        <w:r w:rsidRPr="001650A3">
          <w:rPr>
            <w:rStyle w:val="aa"/>
          </w:rPr>
          <w:t>https://thefaq.ru/ljambda-funkcija-excel-kotoraja-proverjaet-javljaetsja-li-chislo-prostym/</w:t>
        </w:r>
      </w:hyperlink>
    </w:p>
    <w:p w14:paraId="21654A41" w14:textId="77777777" w:rsidR="00021158" w:rsidRDefault="00021158" w:rsidP="00021158">
      <w:pPr>
        <w:pStyle w:val="4"/>
      </w:pPr>
      <w:r>
        <w:t>Дополнительные материалы</w:t>
      </w:r>
    </w:p>
    <w:p w14:paraId="45DE52CA" w14:textId="77777777" w:rsidR="00021158" w:rsidRDefault="00021158" w:rsidP="00021158">
      <w:r w:rsidRPr="00024A10">
        <w:t>С добавлением лямбда-функций язык программирования Excel стал полным по Тьюрингу</w:t>
      </w:r>
      <w:r>
        <w:t xml:space="preserve"> </w:t>
      </w:r>
      <w:hyperlink r:id="rId33" w:history="1">
        <w:r w:rsidRPr="001650A3">
          <w:rPr>
            <w:rStyle w:val="aa"/>
          </w:rPr>
          <w:t>https://habr.com/ru/news/t/540308/</w:t>
        </w:r>
      </w:hyperlink>
    </w:p>
    <w:p w14:paraId="7D1AEB8B" w14:textId="77777777" w:rsidR="00021158" w:rsidRDefault="00021158" w:rsidP="00021158">
      <w:r w:rsidRPr="00CF4A2A">
        <w:t xml:space="preserve">LAMBDA - новая </w:t>
      </w:r>
      <w:proofErr w:type="spellStart"/>
      <w:r w:rsidRPr="00CF4A2A">
        <w:t>суперфункция</w:t>
      </w:r>
      <w:proofErr w:type="spellEnd"/>
      <w:r w:rsidRPr="00CF4A2A">
        <w:t xml:space="preserve"> Excel</w:t>
      </w:r>
      <w:r>
        <w:t xml:space="preserve"> </w:t>
      </w:r>
      <w:hyperlink r:id="rId34" w:history="1">
        <w:r w:rsidRPr="001650A3">
          <w:rPr>
            <w:rStyle w:val="aa"/>
          </w:rPr>
          <w:t>https://www.planetaexcel.ru/techniques/25/20915/</w:t>
        </w:r>
      </w:hyperlink>
    </w:p>
    <w:p w14:paraId="0CCB1D60" w14:textId="77777777" w:rsidR="00021158" w:rsidRDefault="00021158" w:rsidP="00021158">
      <w:r w:rsidRPr="00731242">
        <w:t>Функция ЛЯМБДА в Excel</w:t>
      </w:r>
      <w:r>
        <w:t xml:space="preserve"> </w:t>
      </w:r>
      <w:hyperlink r:id="rId35" w:history="1">
        <w:r w:rsidRPr="001650A3">
          <w:rPr>
            <w:rStyle w:val="aa"/>
          </w:rPr>
          <w:t>https://ru.wiki-base.com/7773197-excel-lambda-function</w:t>
        </w:r>
      </w:hyperlink>
    </w:p>
    <w:p w14:paraId="67329250" w14:textId="77777777" w:rsidR="00021158" w:rsidRDefault="00021158" w:rsidP="00021158">
      <w:r w:rsidRPr="004B142C">
        <w:t>Microsoft позволит создавать пользовательские функции в Excel</w:t>
      </w:r>
      <w:r>
        <w:t xml:space="preserve"> </w:t>
      </w:r>
      <w:hyperlink r:id="rId36" w:history="1">
        <w:r w:rsidRPr="001650A3">
          <w:rPr>
            <w:rStyle w:val="aa"/>
          </w:rPr>
          <w:t>https://infostart.ru/journal/news/tekhnologii/microsoft-pozvolit-sozdavat-polzovatelskie-funktsii-v-excel_1354120/</w:t>
        </w:r>
      </w:hyperlink>
    </w:p>
    <w:p w14:paraId="1A23E7DF" w14:textId="77777777" w:rsidR="00021158" w:rsidRDefault="00021158" w:rsidP="00021158">
      <w:pPr>
        <w:rPr>
          <w:rStyle w:val="aa"/>
          <w:lang w:val="en-US"/>
        </w:rPr>
      </w:pPr>
      <w:r w:rsidRPr="008D3109">
        <w:rPr>
          <w:lang w:val="en-US"/>
        </w:rPr>
        <w:lastRenderedPageBreak/>
        <w:t xml:space="preserve">Jon </w:t>
      </w:r>
      <w:proofErr w:type="spellStart"/>
      <w:r w:rsidRPr="008D3109">
        <w:rPr>
          <w:lang w:val="en-US"/>
        </w:rPr>
        <w:t>Acampora</w:t>
      </w:r>
      <w:proofErr w:type="spellEnd"/>
      <w:r w:rsidRPr="008D3109">
        <w:rPr>
          <w:lang w:val="en-US"/>
        </w:rPr>
        <w:t xml:space="preserve">. The LAMBDA Function Explained – How to Create Custom Functions in Excel </w:t>
      </w:r>
      <w:hyperlink r:id="rId37" w:history="1">
        <w:r w:rsidRPr="005350A8">
          <w:rPr>
            <w:rStyle w:val="aa"/>
            <w:lang w:val="en-US"/>
          </w:rPr>
          <w:t>https://www.excelcampus.com/functions/lambda-explained/</w:t>
        </w:r>
      </w:hyperlink>
    </w:p>
    <w:p w14:paraId="6E83238F" w14:textId="77777777" w:rsidR="00021158" w:rsidRDefault="00021158" w:rsidP="00021158">
      <w:r>
        <w:t xml:space="preserve">Разделение по столбцам </w:t>
      </w:r>
      <w:hyperlink r:id="rId38" w:history="1">
        <w:r w:rsidRPr="005350A8">
          <w:rPr>
            <w:rStyle w:val="aa"/>
          </w:rPr>
          <w:t>https://www.youtube.com/watch?v=o9UNfjol_Ok&amp;ab_channel=AbiolaDavid</w:t>
        </w:r>
      </w:hyperlink>
    </w:p>
    <w:p w14:paraId="37F82514" w14:textId="77777777" w:rsidR="00021158" w:rsidRDefault="00021158" w:rsidP="00021158">
      <w:pPr>
        <w:rPr>
          <w:lang w:val="en-US"/>
        </w:rPr>
      </w:pPr>
      <w:r w:rsidRPr="002048FB">
        <w:rPr>
          <w:lang w:val="en-US"/>
        </w:rPr>
        <w:t xml:space="preserve">Calculate Nice Axis Scales with LET and LAMBDA </w:t>
      </w:r>
      <w:hyperlink r:id="rId39" w:history="1">
        <w:r w:rsidRPr="005350A8">
          <w:rPr>
            <w:rStyle w:val="aa"/>
            <w:lang w:val="en-US"/>
          </w:rPr>
          <w:t>https://peltiertech.com/calculate-nice-axis-scales-with-let-and-lambda/</w:t>
        </w:r>
      </w:hyperlink>
    </w:p>
    <w:p w14:paraId="4E4071BC" w14:textId="05D57C77" w:rsidR="00024054" w:rsidRPr="00021158" w:rsidRDefault="00021158" w:rsidP="005471FF">
      <w:r>
        <w:t xml:space="preserve">Справка </w:t>
      </w:r>
      <w:r>
        <w:rPr>
          <w:lang w:val="en-US"/>
        </w:rPr>
        <w:t>Microsoft</w:t>
      </w:r>
      <w:r>
        <w:t xml:space="preserve"> на русском языке: </w:t>
      </w:r>
      <w:hyperlink r:id="rId40" w:history="1">
        <w:r w:rsidRPr="00C407DF">
          <w:rPr>
            <w:rStyle w:val="aa"/>
          </w:rPr>
          <w:t>Функция ЛЯМБДА</w:t>
        </w:r>
      </w:hyperlink>
    </w:p>
    <w:sectPr w:rsidR="00024054" w:rsidRPr="00021158" w:rsidSect="00800380">
      <w:headerReference w:type="even" r:id="rId4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2CB3" w14:textId="77777777" w:rsidR="00564382" w:rsidRDefault="00564382" w:rsidP="00C93E69">
      <w:pPr>
        <w:spacing w:after="0"/>
      </w:pPr>
      <w:r>
        <w:separator/>
      </w:r>
    </w:p>
  </w:endnote>
  <w:endnote w:type="continuationSeparator" w:id="0">
    <w:p w14:paraId="51779DDC" w14:textId="77777777" w:rsidR="00564382" w:rsidRDefault="00564382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3042" w14:textId="77777777" w:rsidR="00564382" w:rsidRDefault="00564382" w:rsidP="00C93E69">
      <w:pPr>
        <w:spacing w:after="0"/>
      </w:pPr>
      <w:r>
        <w:separator/>
      </w:r>
    </w:p>
  </w:footnote>
  <w:footnote w:type="continuationSeparator" w:id="0">
    <w:p w14:paraId="7283774F" w14:textId="77777777" w:rsidR="00564382" w:rsidRDefault="00564382" w:rsidP="00C93E69">
      <w:pPr>
        <w:spacing w:after="0"/>
      </w:pPr>
      <w:r>
        <w:continuationSeparator/>
      </w:r>
    </w:p>
  </w:footnote>
  <w:footnote w:id="1">
    <w:p w14:paraId="572A529F" w14:textId="3BF9CA2D" w:rsidR="0069700B" w:rsidRDefault="0069700B">
      <w:pPr>
        <w:pStyle w:val="a4"/>
      </w:pPr>
      <w:r>
        <w:rPr>
          <w:rStyle w:val="a6"/>
        </w:rPr>
        <w:footnoteRef/>
      </w:r>
      <w:r>
        <w:t xml:space="preserve"> Это перевод части главы из книги </w:t>
      </w:r>
      <w:r w:rsidRPr="0069700B">
        <w:t>Билл</w:t>
      </w:r>
      <w:r>
        <w:t>а</w:t>
      </w:r>
      <w:r w:rsidRPr="0069700B">
        <w:t xml:space="preserve"> Джелен</w:t>
      </w:r>
      <w:r>
        <w:t xml:space="preserve">а (см. в конце заметки </w:t>
      </w:r>
      <w:r w:rsidRPr="0069700B">
        <w:rPr>
          <w:i/>
          <w:iCs/>
        </w:rPr>
        <w:t>Использованные материалы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84"/>
    <w:multiLevelType w:val="hybridMultilevel"/>
    <w:tmpl w:val="18F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5DC"/>
    <w:multiLevelType w:val="hybridMultilevel"/>
    <w:tmpl w:val="5CD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E49"/>
    <w:multiLevelType w:val="hybridMultilevel"/>
    <w:tmpl w:val="5B4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17EB"/>
    <w:multiLevelType w:val="hybridMultilevel"/>
    <w:tmpl w:val="6B18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7D10"/>
    <w:multiLevelType w:val="hybridMultilevel"/>
    <w:tmpl w:val="364C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666"/>
    <w:multiLevelType w:val="hybridMultilevel"/>
    <w:tmpl w:val="185620AC"/>
    <w:lvl w:ilvl="0" w:tplc="345E7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00E0"/>
    <w:multiLevelType w:val="hybridMultilevel"/>
    <w:tmpl w:val="776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80D"/>
    <w:multiLevelType w:val="hybridMultilevel"/>
    <w:tmpl w:val="59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3255F"/>
    <w:multiLevelType w:val="hybridMultilevel"/>
    <w:tmpl w:val="C280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106"/>
    <w:multiLevelType w:val="hybridMultilevel"/>
    <w:tmpl w:val="B9E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2956"/>
    <w:multiLevelType w:val="hybridMultilevel"/>
    <w:tmpl w:val="23665A3E"/>
    <w:lvl w:ilvl="0" w:tplc="E6A25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24BC"/>
    <w:multiLevelType w:val="hybridMultilevel"/>
    <w:tmpl w:val="F1A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26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6"/>
  </w:num>
  <w:num w:numId="12">
    <w:abstractNumId w:val="2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3"/>
  </w:num>
  <w:num w:numId="22">
    <w:abstractNumId w:val="0"/>
  </w:num>
  <w:num w:numId="23">
    <w:abstractNumId w:val="25"/>
  </w:num>
  <w:num w:numId="24">
    <w:abstractNumId w:val="22"/>
  </w:num>
  <w:num w:numId="25">
    <w:abstractNumId w:val="23"/>
  </w:num>
  <w:num w:numId="26">
    <w:abstractNumId w:val="16"/>
  </w:num>
  <w:num w:numId="27">
    <w:abstractNumId w:val="10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063"/>
    <w:rsid w:val="00007716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158"/>
    <w:rsid w:val="00021FDB"/>
    <w:rsid w:val="000221C7"/>
    <w:rsid w:val="000221D3"/>
    <w:rsid w:val="000224F6"/>
    <w:rsid w:val="00022A32"/>
    <w:rsid w:val="00022CAA"/>
    <w:rsid w:val="00024054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663F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56E"/>
    <w:rsid w:val="00047AFE"/>
    <w:rsid w:val="00047F5B"/>
    <w:rsid w:val="000501B3"/>
    <w:rsid w:val="0005077E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627"/>
    <w:rsid w:val="00064644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2D7"/>
    <w:rsid w:val="00076B2E"/>
    <w:rsid w:val="00076D01"/>
    <w:rsid w:val="0007731B"/>
    <w:rsid w:val="000800ED"/>
    <w:rsid w:val="00080115"/>
    <w:rsid w:val="00080630"/>
    <w:rsid w:val="00080922"/>
    <w:rsid w:val="000815A3"/>
    <w:rsid w:val="00081B39"/>
    <w:rsid w:val="00081C55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8778B"/>
    <w:rsid w:val="0009005D"/>
    <w:rsid w:val="0009180A"/>
    <w:rsid w:val="000919A1"/>
    <w:rsid w:val="00092270"/>
    <w:rsid w:val="00093176"/>
    <w:rsid w:val="000935DE"/>
    <w:rsid w:val="00093710"/>
    <w:rsid w:val="000938FE"/>
    <w:rsid w:val="00093AED"/>
    <w:rsid w:val="00095229"/>
    <w:rsid w:val="000955AF"/>
    <w:rsid w:val="00095D6E"/>
    <w:rsid w:val="00097C78"/>
    <w:rsid w:val="00097D80"/>
    <w:rsid w:val="000A060F"/>
    <w:rsid w:val="000A1584"/>
    <w:rsid w:val="000A1E3F"/>
    <w:rsid w:val="000A2227"/>
    <w:rsid w:val="000A2848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3F6C"/>
    <w:rsid w:val="000B4CF5"/>
    <w:rsid w:val="000B56FD"/>
    <w:rsid w:val="000B6349"/>
    <w:rsid w:val="000B6C98"/>
    <w:rsid w:val="000B7138"/>
    <w:rsid w:val="000C0183"/>
    <w:rsid w:val="000C0DE4"/>
    <w:rsid w:val="000C0E40"/>
    <w:rsid w:val="000C1823"/>
    <w:rsid w:val="000C3102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4309"/>
    <w:rsid w:val="000D507F"/>
    <w:rsid w:val="000D628E"/>
    <w:rsid w:val="000D671C"/>
    <w:rsid w:val="000D797E"/>
    <w:rsid w:val="000E08DC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0A1B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4D3"/>
    <w:rsid w:val="00141780"/>
    <w:rsid w:val="001431BA"/>
    <w:rsid w:val="00143840"/>
    <w:rsid w:val="00143DA7"/>
    <w:rsid w:val="0014403B"/>
    <w:rsid w:val="001440BC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62DE"/>
    <w:rsid w:val="00186520"/>
    <w:rsid w:val="0018697C"/>
    <w:rsid w:val="00186F05"/>
    <w:rsid w:val="00187394"/>
    <w:rsid w:val="001875C5"/>
    <w:rsid w:val="00187D2A"/>
    <w:rsid w:val="0019110F"/>
    <w:rsid w:val="00192270"/>
    <w:rsid w:val="001941BF"/>
    <w:rsid w:val="00194E44"/>
    <w:rsid w:val="0019607F"/>
    <w:rsid w:val="00196155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4C5F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492C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B57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5F0E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0F95"/>
    <w:rsid w:val="00231F7E"/>
    <w:rsid w:val="002325B2"/>
    <w:rsid w:val="002326A0"/>
    <w:rsid w:val="002327D1"/>
    <w:rsid w:val="00232FF9"/>
    <w:rsid w:val="002331AA"/>
    <w:rsid w:val="002337FA"/>
    <w:rsid w:val="00234134"/>
    <w:rsid w:val="002359B1"/>
    <w:rsid w:val="00236738"/>
    <w:rsid w:val="0023683E"/>
    <w:rsid w:val="002373EF"/>
    <w:rsid w:val="0024028F"/>
    <w:rsid w:val="00240F52"/>
    <w:rsid w:val="0024211A"/>
    <w:rsid w:val="0024279A"/>
    <w:rsid w:val="002431B3"/>
    <w:rsid w:val="0024334F"/>
    <w:rsid w:val="00244480"/>
    <w:rsid w:val="00244D3C"/>
    <w:rsid w:val="00244E30"/>
    <w:rsid w:val="00245089"/>
    <w:rsid w:val="00245822"/>
    <w:rsid w:val="002467E3"/>
    <w:rsid w:val="00246BFB"/>
    <w:rsid w:val="00246E00"/>
    <w:rsid w:val="00246FD8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3ECA"/>
    <w:rsid w:val="0026401C"/>
    <w:rsid w:val="00264351"/>
    <w:rsid w:val="002653B8"/>
    <w:rsid w:val="00265DFA"/>
    <w:rsid w:val="00266B5B"/>
    <w:rsid w:val="00266E60"/>
    <w:rsid w:val="0027100E"/>
    <w:rsid w:val="002717EF"/>
    <w:rsid w:val="0027252E"/>
    <w:rsid w:val="00272A81"/>
    <w:rsid w:val="00274611"/>
    <w:rsid w:val="00274EDF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3161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0C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0CDF"/>
    <w:rsid w:val="002D14DE"/>
    <w:rsid w:val="002D15BF"/>
    <w:rsid w:val="002D1778"/>
    <w:rsid w:val="002D17F4"/>
    <w:rsid w:val="002D42CC"/>
    <w:rsid w:val="002D70A6"/>
    <w:rsid w:val="002D7237"/>
    <w:rsid w:val="002E0714"/>
    <w:rsid w:val="002E1ABD"/>
    <w:rsid w:val="002E2628"/>
    <w:rsid w:val="002E2847"/>
    <w:rsid w:val="002E2F6E"/>
    <w:rsid w:val="002E3955"/>
    <w:rsid w:val="002E39F2"/>
    <w:rsid w:val="002E3A48"/>
    <w:rsid w:val="002E43A4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04EC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2FC"/>
    <w:rsid w:val="00322A39"/>
    <w:rsid w:val="003231AF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22F0"/>
    <w:rsid w:val="00343266"/>
    <w:rsid w:val="00343A0B"/>
    <w:rsid w:val="00344516"/>
    <w:rsid w:val="003445FF"/>
    <w:rsid w:val="00344B35"/>
    <w:rsid w:val="003453CA"/>
    <w:rsid w:val="00345EC6"/>
    <w:rsid w:val="0034680B"/>
    <w:rsid w:val="003473C3"/>
    <w:rsid w:val="00347822"/>
    <w:rsid w:val="0035091F"/>
    <w:rsid w:val="0035133B"/>
    <w:rsid w:val="0035198A"/>
    <w:rsid w:val="00352D36"/>
    <w:rsid w:val="003539EC"/>
    <w:rsid w:val="00353ABB"/>
    <w:rsid w:val="003547E5"/>
    <w:rsid w:val="003551E4"/>
    <w:rsid w:val="0035529D"/>
    <w:rsid w:val="00355512"/>
    <w:rsid w:val="00355B59"/>
    <w:rsid w:val="00356DD2"/>
    <w:rsid w:val="0035783C"/>
    <w:rsid w:val="00357DE9"/>
    <w:rsid w:val="003604E8"/>
    <w:rsid w:val="0036088D"/>
    <w:rsid w:val="0036142A"/>
    <w:rsid w:val="00362027"/>
    <w:rsid w:val="0036259C"/>
    <w:rsid w:val="00362B2A"/>
    <w:rsid w:val="00362D39"/>
    <w:rsid w:val="003644CF"/>
    <w:rsid w:val="00364C1E"/>
    <w:rsid w:val="00364C40"/>
    <w:rsid w:val="00364F26"/>
    <w:rsid w:val="0036559C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1D15"/>
    <w:rsid w:val="00382BE0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749"/>
    <w:rsid w:val="003949F6"/>
    <w:rsid w:val="00395FFD"/>
    <w:rsid w:val="003963F4"/>
    <w:rsid w:val="0039659A"/>
    <w:rsid w:val="00396B81"/>
    <w:rsid w:val="003976E0"/>
    <w:rsid w:val="00397805"/>
    <w:rsid w:val="003A0EA4"/>
    <w:rsid w:val="003A1B6C"/>
    <w:rsid w:val="003A1C46"/>
    <w:rsid w:val="003A2180"/>
    <w:rsid w:val="003A2C36"/>
    <w:rsid w:val="003A3232"/>
    <w:rsid w:val="003A3A6A"/>
    <w:rsid w:val="003A3E73"/>
    <w:rsid w:val="003A40BE"/>
    <w:rsid w:val="003A499A"/>
    <w:rsid w:val="003A4AC7"/>
    <w:rsid w:val="003A4E91"/>
    <w:rsid w:val="003A50E6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51AA"/>
    <w:rsid w:val="003B60F1"/>
    <w:rsid w:val="003B69E2"/>
    <w:rsid w:val="003B6AF1"/>
    <w:rsid w:val="003B74DB"/>
    <w:rsid w:val="003C0342"/>
    <w:rsid w:val="003C1769"/>
    <w:rsid w:val="003C3BB9"/>
    <w:rsid w:val="003C430F"/>
    <w:rsid w:val="003C432B"/>
    <w:rsid w:val="003C4F06"/>
    <w:rsid w:val="003C56A4"/>
    <w:rsid w:val="003C60CA"/>
    <w:rsid w:val="003C6881"/>
    <w:rsid w:val="003C6BC6"/>
    <w:rsid w:val="003C6C19"/>
    <w:rsid w:val="003D0582"/>
    <w:rsid w:val="003D06E3"/>
    <w:rsid w:val="003D26F7"/>
    <w:rsid w:val="003D3A88"/>
    <w:rsid w:val="003D3D9E"/>
    <w:rsid w:val="003D49B8"/>
    <w:rsid w:val="003D4E9B"/>
    <w:rsid w:val="003D4FC7"/>
    <w:rsid w:val="003D5231"/>
    <w:rsid w:val="003D5306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1F7"/>
    <w:rsid w:val="003F1806"/>
    <w:rsid w:val="003F19F3"/>
    <w:rsid w:val="003F1A3F"/>
    <w:rsid w:val="003F1FB7"/>
    <w:rsid w:val="003F2202"/>
    <w:rsid w:val="003F4902"/>
    <w:rsid w:val="003F5523"/>
    <w:rsid w:val="003F6690"/>
    <w:rsid w:val="003F6710"/>
    <w:rsid w:val="003F6D15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0AB"/>
    <w:rsid w:val="00407169"/>
    <w:rsid w:val="004077D0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271FA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37ACE"/>
    <w:rsid w:val="004401CD"/>
    <w:rsid w:val="00440BC7"/>
    <w:rsid w:val="004420A9"/>
    <w:rsid w:val="004426A2"/>
    <w:rsid w:val="00442C81"/>
    <w:rsid w:val="004431FC"/>
    <w:rsid w:val="00443311"/>
    <w:rsid w:val="0044359F"/>
    <w:rsid w:val="00443D3B"/>
    <w:rsid w:val="004440DD"/>
    <w:rsid w:val="0044481D"/>
    <w:rsid w:val="004448C7"/>
    <w:rsid w:val="00444FE5"/>
    <w:rsid w:val="00445027"/>
    <w:rsid w:val="0044583D"/>
    <w:rsid w:val="00445903"/>
    <w:rsid w:val="00446877"/>
    <w:rsid w:val="0044755B"/>
    <w:rsid w:val="0045257E"/>
    <w:rsid w:val="004528BB"/>
    <w:rsid w:val="00452F75"/>
    <w:rsid w:val="004532E2"/>
    <w:rsid w:val="0045427F"/>
    <w:rsid w:val="00455048"/>
    <w:rsid w:val="004556DE"/>
    <w:rsid w:val="00455B35"/>
    <w:rsid w:val="00455EB6"/>
    <w:rsid w:val="004568CC"/>
    <w:rsid w:val="0045695B"/>
    <w:rsid w:val="004604DC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551D"/>
    <w:rsid w:val="004668F8"/>
    <w:rsid w:val="004679F0"/>
    <w:rsid w:val="00470849"/>
    <w:rsid w:val="00471469"/>
    <w:rsid w:val="00471481"/>
    <w:rsid w:val="00471819"/>
    <w:rsid w:val="00471FCA"/>
    <w:rsid w:val="00473271"/>
    <w:rsid w:val="0047390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2F46"/>
    <w:rsid w:val="004A36B7"/>
    <w:rsid w:val="004A37D9"/>
    <w:rsid w:val="004A3D1B"/>
    <w:rsid w:val="004A40EF"/>
    <w:rsid w:val="004A422F"/>
    <w:rsid w:val="004A4856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00CD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327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B42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5D7"/>
    <w:rsid w:val="005066A6"/>
    <w:rsid w:val="0050696D"/>
    <w:rsid w:val="005075BE"/>
    <w:rsid w:val="0050763B"/>
    <w:rsid w:val="005103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1826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5380"/>
    <w:rsid w:val="00536601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1FF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382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836"/>
    <w:rsid w:val="005719A5"/>
    <w:rsid w:val="005731E3"/>
    <w:rsid w:val="00574F90"/>
    <w:rsid w:val="00575644"/>
    <w:rsid w:val="00575E51"/>
    <w:rsid w:val="0057632B"/>
    <w:rsid w:val="00576B94"/>
    <w:rsid w:val="00576E12"/>
    <w:rsid w:val="005776D2"/>
    <w:rsid w:val="00577EA6"/>
    <w:rsid w:val="005807EF"/>
    <w:rsid w:val="005808A7"/>
    <w:rsid w:val="00581A92"/>
    <w:rsid w:val="00581EBD"/>
    <w:rsid w:val="0058293A"/>
    <w:rsid w:val="005832F5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A795A"/>
    <w:rsid w:val="005B0C62"/>
    <w:rsid w:val="005B1692"/>
    <w:rsid w:val="005B20A1"/>
    <w:rsid w:val="005B2312"/>
    <w:rsid w:val="005B40D6"/>
    <w:rsid w:val="005B61D3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113"/>
    <w:rsid w:val="005D65B1"/>
    <w:rsid w:val="005D7E42"/>
    <w:rsid w:val="005E1026"/>
    <w:rsid w:val="005E1579"/>
    <w:rsid w:val="005E1760"/>
    <w:rsid w:val="005E2B3F"/>
    <w:rsid w:val="005E33FF"/>
    <w:rsid w:val="005E3A9C"/>
    <w:rsid w:val="005E3BDE"/>
    <w:rsid w:val="005E3EA9"/>
    <w:rsid w:val="005E4807"/>
    <w:rsid w:val="005E494D"/>
    <w:rsid w:val="005E49FE"/>
    <w:rsid w:val="005E511D"/>
    <w:rsid w:val="005E51D0"/>
    <w:rsid w:val="005E5A15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2E4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36AD"/>
    <w:rsid w:val="00635432"/>
    <w:rsid w:val="0063689C"/>
    <w:rsid w:val="00636DF0"/>
    <w:rsid w:val="00636DFE"/>
    <w:rsid w:val="0063746D"/>
    <w:rsid w:val="006376C9"/>
    <w:rsid w:val="00637BB2"/>
    <w:rsid w:val="00640762"/>
    <w:rsid w:val="00640B1F"/>
    <w:rsid w:val="00641061"/>
    <w:rsid w:val="006418D6"/>
    <w:rsid w:val="0064218E"/>
    <w:rsid w:val="00642305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6D3C"/>
    <w:rsid w:val="00647E3C"/>
    <w:rsid w:val="00647F0A"/>
    <w:rsid w:val="00650CF3"/>
    <w:rsid w:val="006515F9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0D85"/>
    <w:rsid w:val="0066149F"/>
    <w:rsid w:val="00662671"/>
    <w:rsid w:val="00663BF2"/>
    <w:rsid w:val="00664008"/>
    <w:rsid w:val="006645FE"/>
    <w:rsid w:val="00664C04"/>
    <w:rsid w:val="0066651A"/>
    <w:rsid w:val="0066656C"/>
    <w:rsid w:val="00666AC7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0D7D"/>
    <w:rsid w:val="00681014"/>
    <w:rsid w:val="006819F0"/>
    <w:rsid w:val="00681A04"/>
    <w:rsid w:val="0068280B"/>
    <w:rsid w:val="00682E73"/>
    <w:rsid w:val="00683922"/>
    <w:rsid w:val="00683E75"/>
    <w:rsid w:val="00684DA4"/>
    <w:rsid w:val="00685206"/>
    <w:rsid w:val="00685C3B"/>
    <w:rsid w:val="00685CDF"/>
    <w:rsid w:val="0068627B"/>
    <w:rsid w:val="0068718D"/>
    <w:rsid w:val="006871D4"/>
    <w:rsid w:val="0068754E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00B"/>
    <w:rsid w:val="00697452"/>
    <w:rsid w:val="006A2059"/>
    <w:rsid w:val="006A2C32"/>
    <w:rsid w:val="006A322E"/>
    <w:rsid w:val="006A3AB0"/>
    <w:rsid w:val="006A3DBC"/>
    <w:rsid w:val="006A4C7D"/>
    <w:rsid w:val="006A50CF"/>
    <w:rsid w:val="006A5939"/>
    <w:rsid w:val="006A5CF0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514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E7631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5BD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77AA9"/>
    <w:rsid w:val="0078013D"/>
    <w:rsid w:val="007808F4"/>
    <w:rsid w:val="00780CD6"/>
    <w:rsid w:val="00780CDE"/>
    <w:rsid w:val="00781170"/>
    <w:rsid w:val="00781E85"/>
    <w:rsid w:val="007821BE"/>
    <w:rsid w:val="007835B6"/>
    <w:rsid w:val="00783627"/>
    <w:rsid w:val="0078382C"/>
    <w:rsid w:val="00783BD1"/>
    <w:rsid w:val="00784165"/>
    <w:rsid w:val="00784664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6D1A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6AB0"/>
    <w:rsid w:val="007A7AD4"/>
    <w:rsid w:val="007A7E23"/>
    <w:rsid w:val="007B0DD2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397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043E"/>
    <w:rsid w:val="007E15A0"/>
    <w:rsid w:val="007E1B1F"/>
    <w:rsid w:val="007E4E23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58D8"/>
    <w:rsid w:val="008166C2"/>
    <w:rsid w:val="008167FE"/>
    <w:rsid w:val="00816D0A"/>
    <w:rsid w:val="008171D7"/>
    <w:rsid w:val="00817724"/>
    <w:rsid w:val="00817DEC"/>
    <w:rsid w:val="008215B8"/>
    <w:rsid w:val="00821E42"/>
    <w:rsid w:val="0082206C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1B5F"/>
    <w:rsid w:val="00842174"/>
    <w:rsid w:val="0084244F"/>
    <w:rsid w:val="008425D2"/>
    <w:rsid w:val="00842F4E"/>
    <w:rsid w:val="00844347"/>
    <w:rsid w:val="00844758"/>
    <w:rsid w:val="008464FA"/>
    <w:rsid w:val="00846DFE"/>
    <w:rsid w:val="00847FA7"/>
    <w:rsid w:val="008501E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55D45"/>
    <w:rsid w:val="00860280"/>
    <w:rsid w:val="0086044F"/>
    <w:rsid w:val="00860618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4CAD"/>
    <w:rsid w:val="00875E06"/>
    <w:rsid w:val="00875E68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40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0A06"/>
    <w:rsid w:val="008B1483"/>
    <w:rsid w:val="008B22A1"/>
    <w:rsid w:val="008B26B8"/>
    <w:rsid w:val="008B2782"/>
    <w:rsid w:val="008B386B"/>
    <w:rsid w:val="008B3D7F"/>
    <w:rsid w:val="008B4542"/>
    <w:rsid w:val="008B4AE7"/>
    <w:rsid w:val="008B549A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B6F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4E52"/>
    <w:rsid w:val="008D507B"/>
    <w:rsid w:val="008D5405"/>
    <w:rsid w:val="008D672B"/>
    <w:rsid w:val="008D6B2C"/>
    <w:rsid w:val="008D6B88"/>
    <w:rsid w:val="008D6F8B"/>
    <w:rsid w:val="008E073D"/>
    <w:rsid w:val="008E08E2"/>
    <w:rsid w:val="008E195A"/>
    <w:rsid w:val="008E2208"/>
    <w:rsid w:val="008E3AE8"/>
    <w:rsid w:val="008E44F2"/>
    <w:rsid w:val="008E4670"/>
    <w:rsid w:val="008E5822"/>
    <w:rsid w:val="008E5A67"/>
    <w:rsid w:val="008E5B30"/>
    <w:rsid w:val="008E5BB4"/>
    <w:rsid w:val="008E60D3"/>
    <w:rsid w:val="008E6FDD"/>
    <w:rsid w:val="008E7C64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5D77"/>
    <w:rsid w:val="008F643C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8EF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018"/>
    <w:rsid w:val="00933137"/>
    <w:rsid w:val="0093351E"/>
    <w:rsid w:val="00933850"/>
    <w:rsid w:val="00933A63"/>
    <w:rsid w:val="00933F31"/>
    <w:rsid w:val="009345E9"/>
    <w:rsid w:val="009348FD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EB7"/>
    <w:rsid w:val="00951FF8"/>
    <w:rsid w:val="009525FC"/>
    <w:rsid w:val="0095324B"/>
    <w:rsid w:val="00953440"/>
    <w:rsid w:val="00953972"/>
    <w:rsid w:val="00954BF1"/>
    <w:rsid w:val="0095532F"/>
    <w:rsid w:val="00955F8E"/>
    <w:rsid w:val="00955FD8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5857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2FD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42F1"/>
    <w:rsid w:val="009C470D"/>
    <w:rsid w:val="009C512B"/>
    <w:rsid w:val="009C6085"/>
    <w:rsid w:val="009C6533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04EA"/>
    <w:rsid w:val="00A13762"/>
    <w:rsid w:val="00A13E44"/>
    <w:rsid w:val="00A150C6"/>
    <w:rsid w:val="00A160B3"/>
    <w:rsid w:val="00A20C81"/>
    <w:rsid w:val="00A213E7"/>
    <w:rsid w:val="00A219F0"/>
    <w:rsid w:val="00A222D8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398C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4C41"/>
    <w:rsid w:val="00A458EC"/>
    <w:rsid w:val="00A4602D"/>
    <w:rsid w:val="00A47408"/>
    <w:rsid w:val="00A47725"/>
    <w:rsid w:val="00A51069"/>
    <w:rsid w:val="00A51210"/>
    <w:rsid w:val="00A51FBD"/>
    <w:rsid w:val="00A52034"/>
    <w:rsid w:val="00A520AC"/>
    <w:rsid w:val="00A522FF"/>
    <w:rsid w:val="00A524C2"/>
    <w:rsid w:val="00A52A4A"/>
    <w:rsid w:val="00A54772"/>
    <w:rsid w:val="00A54C21"/>
    <w:rsid w:val="00A5511A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6563"/>
    <w:rsid w:val="00A67458"/>
    <w:rsid w:val="00A676F4"/>
    <w:rsid w:val="00A7013C"/>
    <w:rsid w:val="00A70EFB"/>
    <w:rsid w:val="00A717E1"/>
    <w:rsid w:val="00A71993"/>
    <w:rsid w:val="00A71D8C"/>
    <w:rsid w:val="00A72533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576A"/>
    <w:rsid w:val="00A86070"/>
    <w:rsid w:val="00A86357"/>
    <w:rsid w:val="00A87488"/>
    <w:rsid w:val="00A87603"/>
    <w:rsid w:val="00A90517"/>
    <w:rsid w:val="00A9058A"/>
    <w:rsid w:val="00A91340"/>
    <w:rsid w:val="00A927C2"/>
    <w:rsid w:val="00A92BD3"/>
    <w:rsid w:val="00A934C4"/>
    <w:rsid w:val="00A93C83"/>
    <w:rsid w:val="00A946AA"/>
    <w:rsid w:val="00A94801"/>
    <w:rsid w:val="00A95BB8"/>
    <w:rsid w:val="00A96186"/>
    <w:rsid w:val="00A96923"/>
    <w:rsid w:val="00A96B9A"/>
    <w:rsid w:val="00A971E7"/>
    <w:rsid w:val="00AA0698"/>
    <w:rsid w:val="00AA0C07"/>
    <w:rsid w:val="00AA2852"/>
    <w:rsid w:val="00AA3CCF"/>
    <w:rsid w:val="00AA50C7"/>
    <w:rsid w:val="00AA5195"/>
    <w:rsid w:val="00AA5631"/>
    <w:rsid w:val="00AA6E25"/>
    <w:rsid w:val="00AA793E"/>
    <w:rsid w:val="00AA7AEC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5EB9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D755C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15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4902"/>
    <w:rsid w:val="00B34F4C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2F88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C43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44C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29BD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07D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1FC8"/>
    <w:rsid w:val="00BE233E"/>
    <w:rsid w:val="00BE2D0F"/>
    <w:rsid w:val="00BE2D38"/>
    <w:rsid w:val="00BE310A"/>
    <w:rsid w:val="00BE3E8C"/>
    <w:rsid w:val="00BE41D6"/>
    <w:rsid w:val="00BE4B69"/>
    <w:rsid w:val="00BE4E83"/>
    <w:rsid w:val="00BE6D7E"/>
    <w:rsid w:val="00BE71AA"/>
    <w:rsid w:val="00BE723F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5E78"/>
    <w:rsid w:val="00BF71C6"/>
    <w:rsid w:val="00BF71F4"/>
    <w:rsid w:val="00BF7483"/>
    <w:rsid w:val="00BF7618"/>
    <w:rsid w:val="00BF7B5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1DE1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1BA"/>
    <w:rsid w:val="00C47379"/>
    <w:rsid w:val="00C47423"/>
    <w:rsid w:val="00C476E1"/>
    <w:rsid w:val="00C47E7D"/>
    <w:rsid w:val="00C50D46"/>
    <w:rsid w:val="00C50DF5"/>
    <w:rsid w:val="00C51533"/>
    <w:rsid w:val="00C52029"/>
    <w:rsid w:val="00C52044"/>
    <w:rsid w:val="00C529DF"/>
    <w:rsid w:val="00C52C97"/>
    <w:rsid w:val="00C532B2"/>
    <w:rsid w:val="00C55B5C"/>
    <w:rsid w:val="00C56A07"/>
    <w:rsid w:val="00C5771D"/>
    <w:rsid w:val="00C60FC2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3910"/>
    <w:rsid w:val="00C743B3"/>
    <w:rsid w:val="00C74974"/>
    <w:rsid w:val="00C775DC"/>
    <w:rsid w:val="00C77AF3"/>
    <w:rsid w:val="00C80601"/>
    <w:rsid w:val="00C8212F"/>
    <w:rsid w:val="00C82679"/>
    <w:rsid w:val="00C836DF"/>
    <w:rsid w:val="00C83709"/>
    <w:rsid w:val="00C8395D"/>
    <w:rsid w:val="00C84A00"/>
    <w:rsid w:val="00C85348"/>
    <w:rsid w:val="00C858EE"/>
    <w:rsid w:val="00C86D69"/>
    <w:rsid w:val="00C87565"/>
    <w:rsid w:val="00C91251"/>
    <w:rsid w:val="00C917FB"/>
    <w:rsid w:val="00C9271D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2A79"/>
    <w:rsid w:val="00CB33D9"/>
    <w:rsid w:val="00CB354E"/>
    <w:rsid w:val="00CB396A"/>
    <w:rsid w:val="00CB4776"/>
    <w:rsid w:val="00CB4CD0"/>
    <w:rsid w:val="00CB5286"/>
    <w:rsid w:val="00CB539C"/>
    <w:rsid w:val="00CB67E9"/>
    <w:rsid w:val="00CB77F8"/>
    <w:rsid w:val="00CB7FD9"/>
    <w:rsid w:val="00CC2F20"/>
    <w:rsid w:val="00CC2F61"/>
    <w:rsid w:val="00CC3FFE"/>
    <w:rsid w:val="00CC4574"/>
    <w:rsid w:val="00CC48FA"/>
    <w:rsid w:val="00CC5062"/>
    <w:rsid w:val="00CC509C"/>
    <w:rsid w:val="00CC6B4F"/>
    <w:rsid w:val="00CC7DCA"/>
    <w:rsid w:val="00CD038B"/>
    <w:rsid w:val="00CD1F96"/>
    <w:rsid w:val="00CD27B6"/>
    <w:rsid w:val="00CD2EEC"/>
    <w:rsid w:val="00CD3591"/>
    <w:rsid w:val="00CD4A58"/>
    <w:rsid w:val="00CD4F0B"/>
    <w:rsid w:val="00CD5E5A"/>
    <w:rsid w:val="00CD5EC7"/>
    <w:rsid w:val="00CD6552"/>
    <w:rsid w:val="00CD755F"/>
    <w:rsid w:val="00CD764D"/>
    <w:rsid w:val="00CD7FB3"/>
    <w:rsid w:val="00CE0DDE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4D17"/>
    <w:rsid w:val="00CF5492"/>
    <w:rsid w:val="00CF54B7"/>
    <w:rsid w:val="00CF662C"/>
    <w:rsid w:val="00CF7308"/>
    <w:rsid w:val="00CF73DA"/>
    <w:rsid w:val="00CF77D4"/>
    <w:rsid w:val="00D01414"/>
    <w:rsid w:val="00D02774"/>
    <w:rsid w:val="00D0307E"/>
    <w:rsid w:val="00D033E8"/>
    <w:rsid w:val="00D03A86"/>
    <w:rsid w:val="00D041DE"/>
    <w:rsid w:val="00D05686"/>
    <w:rsid w:val="00D05904"/>
    <w:rsid w:val="00D059B4"/>
    <w:rsid w:val="00D05DD5"/>
    <w:rsid w:val="00D06151"/>
    <w:rsid w:val="00D069E6"/>
    <w:rsid w:val="00D079F2"/>
    <w:rsid w:val="00D07BC0"/>
    <w:rsid w:val="00D07C8C"/>
    <w:rsid w:val="00D10204"/>
    <w:rsid w:val="00D10667"/>
    <w:rsid w:val="00D10713"/>
    <w:rsid w:val="00D109AC"/>
    <w:rsid w:val="00D10B48"/>
    <w:rsid w:val="00D10D43"/>
    <w:rsid w:val="00D12E2C"/>
    <w:rsid w:val="00D13382"/>
    <w:rsid w:val="00D13E65"/>
    <w:rsid w:val="00D1520A"/>
    <w:rsid w:val="00D17152"/>
    <w:rsid w:val="00D17328"/>
    <w:rsid w:val="00D17922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1C4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A56"/>
    <w:rsid w:val="00D65B8E"/>
    <w:rsid w:val="00D715DA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5181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130"/>
    <w:rsid w:val="00DC5A89"/>
    <w:rsid w:val="00DC7B7D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9E6"/>
    <w:rsid w:val="00E05BB6"/>
    <w:rsid w:val="00E06B5A"/>
    <w:rsid w:val="00E07953"/>
    <w:rsid w:val="00E11202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6E9E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5A5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391E"/>
    <w:rsid w:val="00E44A4A"/>
    <w:rsid w:val="00E44C4B"/>
    <w:rsid w:val="00E45BD6"/>
    <w:rsid w:val="00E46773"/>
    <w:rsid w:val="00E470C5"/>
    <w:rsid w:val="00E476EF"/>
    <w:rsid w:val="00E504B2"/>
    <w:rsid w:val="00E52114"/>
    <w:rsid w:val="00E52134"/>
    <w:rsid w:val="00E52164"/>
    <w:rsid w:val="00E52795"/>
    <w:rsid w:val="00E52D6E"/>
    <w:rsid w:val="00E53228"/>
    <w:rsid w:val="00E53651"/>
    <w:rsid w:val="00E53702"/>
    <w:rsid w:val="00E5440B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0D54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3D9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4C49"/>
    <w:rsid w:val="00E95586"/>
    <w:rsid w:val="00E97923"/>
    <w:rsid w:val="00E97E94"/>
    <w:rsid w:val="00E97F2C"/>
    <w:rsid w:val="00E97F3E"/>
    <w:rsid w:val="00EA042C"/>
    <w:rsid w:val="00EA0AB7"/>
    <w:rsid w:val="00EA1B72"/>
    <w:rsid w:val="00EA1E9D"/>
    <w:rsid w:val="00EA21E7"/>
    <w:rsid w:val="00EA285A"/>
    <w:rsid w:val="00EA44C5"/>
    <w:rsid w:val="00EA5470"/>
    <w:rsid w:val="00EA59F0"/>
    <w:rsid w:val="00EB0752"/>
    <w:rsid w:val="00EB2042"/>
    <w:rsid w:val="00EB26C3"/>
    <w:rsid w:val="00EB273A"/>
    <w:rsid w:val="00EB2981"/>
    <w:rsid w:val="00EB2FAE"/>
    <w:rsid w:val="00EB3023"/>
    <w:rsid w:val="00EB387B"/>
    <w:rsid w:val="00EB46A5"/>
    <w:rsid w:val="00EB4B15"/>
    <w:rsid w:val="00EB6118"/>
    <w:rsid w:val="00EB64B5"/>
    <w:rsid w:val="00EB6E4E"/>
    <w:rsid w:val="00EC09E8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05ED"/>
    <w:rsid w:val="00ED1555"/>
    <w:rsid w:val="00ED2421"/>
    <w:rsid w:val="00ED2517"/>
    <w:rsid w:val="00ED445D"/>
    <w:rsid w:val="00ED4478"/>
    <w:rsid w:val="00ED508A"/>
    <w:rsid w:val="00ED59D6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6D"/>
    <w:rsid w:val="00EF4C9A"/>
    <w:rsid w:val="00EF4F20"/>
    <w:rsid w:val="00EF5663"/>
    <w:rsid w:val="00EF5AE1"/>
    <w:rsid w:val="00EF5F73"/>
    <w:rsid w:val="00EF61E0"/>
    <w:rsid w:val="00EF69ED"/>
    <w:rsid w:val="00F00244"/>
    <w:rsid w:val="00F007EE"/>
    <w:rsid w:val="00F00EC6"/>
    <w:rsid w:val="00F011F4"/>
    <w:rsid w:val="00F015C0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2D7"/>
    <w:rsid w:val="00F14647"/>
    <w:rsid w:val="00F14D37"/>
    <w:rsid w:val="00F15D0A"/>
    <w:rsid w:val="00F16194"/>
    <w:rsid w:val="00F16AE0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4BED"/>
    <w:rsid w:val="00F24DB3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3E10"/>
    <w:rsid w:val="00F34154"/>
    <w:rsid w:val="00F345C6"/>
    <w:rsid w:val="00F366A9"/>
    <w:rsid w:val="00F3682F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180"/>
    <w:rsid w:val="00F51F5B"/>
    <w:rsid w:val="00F52B2A"/>
    <w:rsid w:val="00F52B30"/>
    <w:rsid w:val="00F544F2"/>
    <w:rsid w:val="00F54C42"/>
    <w:rsid w:val="00F54DBE"/>
    <w:rsid w:val="00F55918"/>
    <w:rsid w:val="00F55F00"/>
    <w:rsid w:val="00F578DA"/>
    <w:rsid w:val="00F60FE5"/>
    <w:rsid w:val="00F61D57"/>
    <w:rsid w:val="00F61EDF"/>
    <w:rsid w:val="00F6364C"/>
    <w:rsid w:val="00F6455D"/>
    <w:rsid w:val="00F654E1"/>
    <w:rsid w:val="00F659F1"/>
    <w:rsid w:val="00F65FE9"/>
    <w:rsid w:val="00F6648F"/>
    <w:rsid w:val="00F70A25"/>
    <w:rsid w:val="00F70BBE"/>
    <w:rsid w:val="00F70EE8"/>
    <w:rsid w:val="00F7157A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8769C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5DD"/>
    <w:rsid w:val="00FC391E"/>
    <w:rsid w:val="00FC419E"/>
    <w:rsid w:val="00FC4B2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783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48B1"/>
    <w:rsid w:val="00FE5D66"/>
    <w:rsid w:val="00FE63C0"/>
    <w:rsid w:val="00FE693C"/>
    <w:rsid w:val="00FE769C"/>
    <w:rsid w:val="00FE7A04"/>
    <w:rsid w:val="00FE7E33"/>
    <w:rsid w:val="00FE7EFB"/>
    <w:rsid w:val="00FE7FB0"/>
    <w:rsid w:val="00FF0538"/>
    <w:rsid w:val="00FF09F5"/>
    <w:rsid w:val="00FF1A7B"/>
    <w:rsid w:val="00FF2D13"/>
    <w:rsid w:val="00FF34A6"/>
    <w:rsid w:val="00FF3999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4.jpg"/><Relationship Id="rId39" Type="http://schemas.openxmlformats.org/officeDocument/2006/relationships/hyperlink" Target="https://peltiertech.com/calculate-nice-axis-scales-with-let-and-lambda/" TargetMode="External"/><Relationship Id="rId21" Type="http://schemas.openxmlformats.org/officeDocument/2006/relationships/image" Target="media/image10.jpg"/><Relationship Id="rId34" Type="http://schemas.openxmlformats.org/officeDocument/2006/relationships/hyperlink" Target="https://www.planetaexcel.ru/techniques/25/20915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hyperlink" Target="https://www.microsoft.com/en-us/research/blog/lambda-the-ultimatae-excel-worksheet-functio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hyperlink" Target="https://thefaq.ru/ljambda-funkcija-excel-kotoraja-proverjaet-javljaetsja-li-chislo-prostym/" TargetMode="External"/><Relationship Id="rId37" Type="http://schemas.openxmlformats.org/officeDocument/2006/relationships/hyperlink" Target="https://www.excelcampus.com/functions/lambda-explained/" TargetMode="External"/><Relationship Id="rId40" Type="http://schemas.openxmlformats.org/officeDocument/2006/relationships/hyperlink" Target="https://support.microsoft.com/ru-ru/office/%D1%84%D1%83%D0%BD%D0%BA%D1%86%D0%B8%D1%8F-%D0%BB%D1%8F%D0%BC%D0%B1%D0%B4%D0%B0-bd212d27-1cd1-4321-a34a-ccbf254b8b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baguzin.ru/wp/zaklyuchitelnyj-proekt-v-power-query-obedinyaem-vse-vmeste/" TargetMode="External"/><Relationship Id="rId28" Type="http://schemas.openxmlformats.org/officeDocument/2006/relationships/image" Target="media/image15.jpg"/><Relationship Id="rId36" Type="http://schemas.openxmlformats.org/officeDocument/2006/relationships/hyperlink" Target="https://infostart.ru/journal/news/tekhnologii/microsoft-pozvolit-sozdavat-polzovatelskie-funktsii-v-excel_1354120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planetaexcel.ru/techniques/24/6355/" TargetMode="External"/><Relationship Id="rId31" Type="http://schemas.openxmlformats.org/officeDocument/2006/relationships/hyperlink" Target="https://www.mrexcel.com/products/mrexcel-2021-unmasking-exc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research/blog/lambda-the-ultimatae-excel-worksheet-functio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hyperlink" Target="https://thefaq.ru/ljambda-funkcija-excel-kotoraja-proverjaet-javljaetsja-li-chislo-prostym/" TargetMode="External"/><Relationship Id="rId30" Type="http://schemas.openxmlformats.org/officeDocument/2006/relationships/hyperlink" Target="https://www.planetaexcel.ru/forum/index.php?PAGE_NAME=read&amp;FID=1&amp;TID=144443&amp;TITLE_SEO=144443-voprosy-po-novoy-funktsii-_lambda_&amp;FID_8=&amp;tags=SQL" TargetMode="External"/><Relationship Id="rId35" Type="http://schemas.openxmlformats.org/officeDocument/2006/relationships/hyperlink" Target="https://ru.wiki-base.com/7773197-excel-lambda-function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aguzin.ru/wp/?p=2316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&#1053;&#1077;%20&#1087;&#1086;&#1103;&#1074;&#1083;&#1103;&#1102;&#1090;&#1089;&#1103;%20&#1087;&#1086;&#1076;&#1089;&#1082;&#1072;&#1079;&#1082;&#1080;%20https:/www.planetaexcel.ru/forum/index.php?PAGE_NAME=read&amp;FID=1&amp;TID=144443&amp;TITLE_SEO=144443-voprosy-po-novoy-funktsii-_lambda_&amp;FID_8=&amp;tags=SQL" TargetMode="External"/><Relationship Id="rId25" Type="http://schemas.openxmlformats.org/officeDocument/2006/relationships/image" Target="media/image13.jpg"/><Relationship Id="rId33" Type="http://schemas.openxmlformats.org/officeDocument/2006/relationships/hyperlink" Target="https://habr.com/ru/news/t/540308/" TargetMode="External"/><Relationship Id="rId38" Type="http://schemas.openxmlformats.org/officeDocument/2006/relationships/hyperlink" Target="https://www.youtube.com/watch?v=o9UNfjol_Ok&amp;ab_channel=AbiolaDav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4</cp:revision>
  <cp:lastPrinted>2022-02-26T14:47:00Z</cp:lastPrinted>
  <dcterms:created xsi:type="dcterms:W3CDTF">2022-03-07T15:29:00Z</dcterms:created>
  <dcterms:modified xsi:type="dcterms:W3CDTF">2022-03-12T08:34:00Z</dcterms:modified>
</cp:coreProperties>
</file>